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2B1" w:rsidRDefault="007722B1" w:rsidP="009533D2"/>
    <w:sdt>
      <w:sdtPr>
        <w:rPr>
          <w:rFonts w:ascii="Times New Roman" w:eastAsiaTheme="minorHAnsi" w:hAnsi="Times New Roman" w:cstheme="minorBidi"/>
          <w:b w:val="0"/>
          <w:bCs w:val="0"/>
          <w:color w:val="auto"/>
          <w:sz w:val="24"/>
          <w:szCs w:val="22"/>
          <w:lang w:eastAsia="en-US"/>
        </w:rPr>
        <w:id w:val="496698300"/>
        <w:docPartObj>
          <w:docPartGallery w:val="Table of Contents"/>
          <w:docPartUnique/>
        </w:docPartObj>
      </w:sdtPr>
      <w:sdtEndPr>
        <w:rPr>
          <w:noProof/>
        </w:rPr>
      </w:sdtEndPr>
      <w:sdtContent>
        <w:p w:rsidR="007722B1" w:rsidRDefault="007722B1">
          <w:pPr>
            <w:pStyle w:val="Titlucuprins"/>
          </w:pPr>
          <w:r w:rsidRPr="008221ED">
            <w:t>C</w:t>
          </w:r>
          <w:r w:rsidR="00401FF0" w:rsidRPr="008221ED">
            <w:t>uprins</w:t>
          </w:r>
        </w:p>
        <w:p w:rsidR="00CF4D49" w:rsidRDefault="007722B1">
          <w:pPr>
            <w:pStyle w:val="Cuprins1"/>
            <w:tabs>
              <w:tab w:val="right" w:leader="dot" w:pos="9350"/>
            </w:tabs>
            <w:rPr>
              <w:rFonts w:asciiTheme="minorHAnsi" w:eastAsiaTheme="minorEastAsia" w:hAnsiTheme="minorHAnsi"/>
              <w:noProof/>
              <w:sz w:val="22"/>
              <w:lang w:eastAsia="ro-RO"/>
            </w:rPr>
          </w:pPr>
          <w:r>
            <w:fldChar w:fldCharType="begin"/>
          </w:r>
          <w:r>
            <w:instrText xml:space="preserve"> TOC \o "1-3" \h \z \u </w:instrText>
          </w:r>
          <w:r>
            <w:fldChar w:fldCharType="separate"/>
          </w:r>
          <w:hyperlink w:anchor="_Toc9281698" w:history="1">
            <w:r w:rsidR="00CF4D49" w:rsidRPr="00346668">
              <w:rPr>
                <w:rStyle w:val="Hyperlink"/>
                <w:noProof/>
              </w:rPr>
              <w:t>Introducere</w:t>
            </w:r>
            <w:r w:rsidR="00CF4D49">
              <w:rPr>
                <w:noProof/>
                <w:webHidden/>
              </w:rPr>
              <w:tab/>
            </w:r>
            <w:r w:rsidR="00CF4D49">
              <w:rPr>
                <w:noProof/>
                <w:webHidden/>
              </w:rPr>
              <w:fldChar w:fldCharType="begin"/>
            </w:r>
            <w:r w:rsidR="00CF4D49">
              <w:rPr>
                <w:noProof/>
                <w:webHidden/>
              </w:rPr>
              <w:instrText xml:space="preserve"> PAGEREF _Toc9281698 \h </w:instrText>
            </w:r>
            <w:r w:rsidR="00CF4D49">
              <w:rPr>
                <w:noProof/>
                <w:webHidden/>
              </w:rPr>
            </w:r>
            <w:r w:rsidR="00CF4D49">
              <w:rPr>
                <w:noProof/>
                <w:webHidden/>
              </w:rPr>
              <w:fldChar w:fldCharType="separate"/>
            </w:r>
            <w:r w:rsidR="00CF4D49">
              <w:rPr>
                <w:noProof/>
                <w:webHidden/>
              </w:rPr>
              <w:t>3</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699" w:history="1">
            <w:r w:rsidR="00CF4D49" w:rsidRPr="00346668">
              <w:rPr>
                <w:rStyle w:val="Hyperlink"/>
                <w:noProof/>
              </w:rPr>
              <w:t>1</w:t>
            </w:r>
            <w:r w:rsidR="00CF4D49">
              <w:rPr>
                <w:rFonts w:asciiTheme="minorHAnsi" w:eastAsiaTheme="minorEastAsia" w:hAnsiTheme="minorHAnsi"/>
                <w:noProof/>
                <w:sz w:val="22"/>
                <w:lang w:eastAsia="ro-RO"/>
              </w:rPr>
              <w:tab/>
            </w:r>
            <w:r w:rsidR="00CF4D49" w:rsidRPr="00346668">
              <w:rPr>
                <w:rStyle w:val="Hyperlink"/>
                <w:noProof/>
              </w:rPr>
              <w:t>Descrierea problemei</w:t>
            </w:r>
            <w:r w:rsidR="00CF4D49">
              <w:rPr>
                <w:noProof/>
                <w:webHidden/>
              </w:rPr>
              <w:tab/>
            </w:r>
            <w:r w:rsidR="00CF4D49">
              <w:rPr>
                <w:noProof/>
                <w:webHidden/>
              </w:rPr>
              <w:fldChar w:fldCharType="begin"/>
            </w:r>
            <w:r w:rsidR="00CF4D49">
              <w:rPr>
                <w:noProof/>
                <w:webHidden/>
              </w:rPr>
              <w:instrText xml:space="preserve"> PAGEREF _Toc9281699 \h </w:instrText>
            </w:r>
            <w:r w:rsidR="00CF4D49">
              <w:rPr>
                <w:noProof/>
                <w:webHidden/>
              </w:rPr>
            </w:r>
            <w:r w:rsidR="00CF4D49">
              <w:rPr>
                <w:noProof/>
                <w:webHidden/>
              </w:rPr>
              <w:fldChar w:fldCharType="separate"/>
            </w:r>
            <w:r w:rsidR="00CF4D49">
              <w:rPr>
                <w:noProof/>
                <w:webHidden/>
              </w:rPr>
              <w:t>4</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0" w:history="1">
            <w:r w:rsidR="00CF4D49" w:rsidRPr="00346668">
              <w:rPr>
                <w:rStyle w:val="Hyperlink"/>
                <w:noProof/>
              </w:rPr>
              <w:t>1.1</w:t>
            </w:r>
            <w:r w:rsidR="00CF4D49">
              <w:rPr>
                <w:rFonts w:asciiTheme="minorHAnsi" w:eastAsiaTheme="minorEastAsia" w:hAnsiTheme="minorHAnsi"/>
                <w:noProof/>
                <w:sz w:val="22"/>
                <w:lang w:eastAsia="ro-RO"/>
              </w:rPr>
              <w:tab/>
            </w:r>
            <w:r w:rsidR="00CF4D49" w:rsidRPr="00346668">
              <w:rPr>
                <w:rStyle w:val="Hyperlink"/>
                <w:noProof/>
              </w:rPr>
              <w:t>Căutare pe șiruri</w:t>
            </w:r>
            <w:r w:rsidR="00CF4D49">
              <w:rPr>
                <w:noProof/>
                <w:webHidden/>
              </w:rPr>
              <w:tab/>
            </w:r>
            <w:r w:rsidR="00CF4D49">
              <w:rPr>
                <w:noProof/>
                <w:webHidden/>
              </w:rPr>
              <w:fldChar w:fldCharType="begin"/>
            </w:r>
            <w:r w:rsidR="00CF4D49">
              <w:rPr>
                <w:noProof/>
                <w:webHidden/>
              </w:rPr>
              <w:instrText xml:space="preserve"> PAGEREF _Toc9281700 \h </w:instrText>
            </w:r>
            <w:r w:rsidR="00CF4D49">
              <w:rPr>
                <w:noProof/>
                <w:webHidden/>
              </w:rPr>
            </w:r>
            <w:r w:rsidR="00CF4D49">
              <w:rPr>
                <w:noProof/>
                <w:webHidden/>
              </w:rPr>
              <w:fldChar w:fldCharType="separate"/>
            </w:r>
            <w:r w:rsidR="00CF4D49">
              <w:rPr>
                <w:noProof/>
                <w:webHidden/>
              </w:rPr>
              <w:t>4</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1" w:history="1">
            <w:r w:rsidR="00CF4D49" w:rsidRPr="00346668">
              <w:rPr>
                <w:rStyle w:val="Hyperlink"/>
                <w:noProof/>
              </w:rPr>
              <w:t>1.2</w:t>
            </w:r>
            <w:r w:rsidR="00CF4D49">
              <w:rPr>
                <w:rFonts w:asciiTheme="minorHAnsi" w:eastAsiaTheme="minorEastAsia" w:hAnsiTheme="minorHAnsi"/>
                <w:noProof/>
                <w:sz w:val="22"/>
                <w:lang w:eastAsia="ro-RO"/>
              </w:rPr>
              <w:tab/>
            </w:r>
            <w:r w:rsidR="00CF4D49" w:rsidRPr="00346668">
              <w:rPr>
                <w:rStyle w:val="Hyperlink"/>
                <w:noProof/>
              </w:rPr>
              <w:t>Descompunerea QR</w:t>
            </w:r>
            <w:r w:rsidR="00CF4D49">
              <w:rPr>
                <w:noProof/>
                <w:webHidden/>
              </w:rPr>
              <w:tab/>
            </w:r>
            <w:r w:rsidR="00CF4D49">
              <w:rPr>
                <w:noProof/>
                <w:webHidden/>
              </w:rPr>
              <w:fldChar w:fldCharType="begin"/>
            </w:r>
            <w:r w:rsidR="00CF4D49">
              <w:rPr>
                <w:noProof/>
                <w:webHidden/>
              </w:rPr>
              <w:instrText xml:space="preserve"> PAGEREF _Toc9281701 \h </w:instrText>
            </w:r>
            <w:r w:rsidR="00CF4D49">
              <w:rPr>
                <w:noProof/>
                <w:webHidden/>
              </w:rPr>
            </w:r>
            <w:r w:rsidR="00CF4D49">
              <w:rPr>
                <w:noProof/>
                <w:webHidden/>
              </w:rPr>
              <w:fldChar w:fldCharType="separate"/>
            </w:r>
            <w:r w:rsidR="00CF4D49">
              <w:rPr>
                <w:noProof/>
                <w:webHidden/>
              </w:rPr>
              <w:t>4</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02" w:history="1">
            <w:r w:rsidR="00CF4D49" w:rsidRPr="00346668">
              <w:rPr>
                <w:rStyle w:val="Hyperlink"/>
                <w:noProof/>
              </w:rPr>
              <w:t>2</w:t>
            </w:r>
            <w:r w:rsidR="00CF4D49">
              <w:rPr>
                <w:rFonts w:asciiTheme="minorHAnsi" w:eastAsiaTheme="minorEastAsia" w:hAnsiTheme="minorHAnsi"/>
                <w:noProof/>
                <w:sz w:val="22"/>
                <w:lang w:eastAsia="ro-RO"/>
              </w:rPr>
              <w:tab/>
            </w:r>
            <w:r w:rsidR="00CF4D49" w:rsidRPr="00346668">
              <w:rPr>
                <w:rStyle w:val="Hyperlink"/>
                <w:noProof/>
              </w:rPr>
              <w:t>Resurse utilizate</w:t>
            </w:r>
            <w:r w:rsidR="00CF4D49">
              <w:rPr>
                <w:noProof/>
                <w:webHidden/>
              </w:rPr>
              <w:tab/>
            </w:r>
            <w:r w:rsidR="00CF4D49">
              <w:rPr>
                <w:noProof/>
                <w:webHidden/>
              </w:rPr>
              <w:fldChar w:fldCharType="begin"/>
            </w:r>
            <w:r w:rsidR="00CF4D49">
              <w:rPr>
                <w:noProof/>
                <w:webHidden/>
              </w:rPr>
              <w:instrText xml:space="preserve"> PAGEREF _Toc9281702 \h </w:instrText>
            </w:r>
            <w:r w:rsidR="00CF4D49">
              <w:rPr>
                <w:noProof/>
                <w:webHidden/>
              </w:rPr>
            </w:r>
            <w:r w:rsidR="00CF4D49">
              <w:rPr>
                <w:noProof/>
                <w:webHidden/>
              </w:rPr>
              <w:fldChar w:fldCharType="separate"/>
            </w:r>
            <w:r w:rsidR="00CF4D49">
              <w:rPr>
                <w:noProof/>
                <w:webHidden/>
              </w:rPr>
              <w:t>5</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3" w:history="1">
            <w:r w:rsidR="00CF4D49" w:rsidRPr="00346668">
              <w:rPr>
                <w:rStyle w:val="Hyperlink"/>
                <w:noProof/>
              </w:rPr>
              <w:t>2.1</w:t>
            </w:r>
            <w:r w:rsidR="00CF4D49">
              <w:rPr>
                <w:rFonts w:asciiTheme="minorHAnsi" w:eastAsiaTheme="minorEastAsia" w:hAnsiTheme="minorHAnsi"/>
                <w:noProof/>
                <w:sz w:val="22"/>
                <w:lang w:eastAsia="ro-RO"/>
              </w:rPr>
              <w:tab/>
            </w:r>
            <w:r w:rsidR="00CF4D49" w:rsidRPr="00346668">
              <w:rPr>
                <w:rStyle w:val="Hyperlink"/>
                <w:noProof/>
              </w:rPr>
              <w:t>Subcapitol 1</w:t>
            </w:r>
            <w:r w:rsidR="00CF4D49">
              <w:rPr>
                <w:noProof/>
                <w:webHidden/>
              </w:rPr>
              <w:tab/>
            </w:r>
            <w:r w:rsidR="00CF4D49">
              <w:rPr>
                <w:noProof/>
                <w:webHidden/>
              </w:rPr>
              <w:fldChar w:fldCharType="begin"/>
            </w:r>
            <w:r w:rsidR="00CF4D49">
              <w:rPr>
                <w:noProof/>
                <w:webHidden/>
              </w:rPr>
              <w:instrText xml:space="preserve"> PAGEREF _Toc9281703 \h </w:instrText>
            </w:r>
            <w:r w:rsidR="00CF4D49">
              <w:rPr>
                <w:noProof/>
                <w:webHidden/>
              </w:rPr>
            </w:r>
            <w:r w:rsidR="00CF4D49">
              <w:rPr>
                <w:noProof/>
                <w:webHidden/>
              </w:rPr>
              <w:fldChar w:fldCharType="separate"/>
            </w:r>
            <w:r w:rsidR="00CF4D49">
              <w:rPr>
                <w:noProof/>
                <w:webHidden/>
              </w:rPr>
              <w:t>5</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4" w:history="1">
            <w:r w:rsidR="00CF4D49" w:rsidRPr="00346668">
              <w:rPr>
                <w:rStyle w:val="Hyperlink"/>
                <w:noProof/>
              </w:rPr>
              <w:t>2.2</w:t>
            </w:r>
            <w:r w:rsidR="00CF4D49">
              <w:rPr>
                <w:rFonts w:asciiTheme="minorHAnsi" w:eastAsiaTheme="minorEastAsia" w:hAnsiTheme="minorHAnsi"/>
                <w:noProof/>
                <w:sz w:val="22"/>
                <w:lang w:eastAsia="ro-RO"/>
              </w:rPr>
              <w:tab/>
            </w:r>
            <w:r w:rsidR="00CF4D49" w:rsidRPr="00346668">
              <w:rPr>
                <w:rStyle w:val="Hyperlink"/>
                <w:noProof/>
              </w:rPr>
              <w:t>Subcapitol 2</w:t>
            </w:r>
            <w:r w:rsidR="00CF4D49">
              <w:rPr>
                <w:noProof/>
                <w:webHidden/>
              </w:rPr>
              <w:tab/>
            </w:r>
            <w:r w:rsidR="00CF4D49">
              <w:rPr>
                <w:noProof/>
                <w:webHidden/>
              </w:rPr>
              <w:fldChar w:fldCharType="begin"/>
            </w:r>
            <w:r w:rsidR="00CF4D49">
              <w:rPr>
                <w:noProof/>
                <w:webHidden/>
              </w:rPr>
              <w:instrText xml:space="preserve"> PAGEREF _Toc9281704 \h </w:instrText>
            </w:r>
            <w:r w:rsidR="00CF4D49">
              <w:rPr>
                <w:noProof/>
                <w:webHidden/>
              </w:rPr>
            </w:r>
            <w:r w:rsidR="00CF4D49">
              <w:rPr>
                <w:noProof/>
                <w:webHidden/>
              </w:rPr>
              <w:fldChar w:fldCharType="separate"/>
            </w:r>
            <w:r w:rsidR="00CF4D49">
              <w:rPr>
                <w:noProof/>
                <w:webHidden/>
              </w:rPr>
              <w:t>5</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05" w:history="1">
            <w:r w:rsidR="00CF4D49" w:rsidRPr="00346668">
              <w:rPr>
                <w:rStyle w:val="Hyperlink"/>
                <w:noProof/>
              </w:rPr>
              <w:t>3</w:t>
            </w:r>
            <w:r w:rsidR="00CF4D49">
              <w:rPr>
                <w:rFonts w:asciiTheme="minorHAnsi" w:eastAsiaTheme="minorEastAsia" w:hAnsiTheme="minorHAnsi"/>
                <w:noProof/>
                <w:sz w:val="22"/>
                <w:lang w:eastAsia="ro-RO"/>
              </w:rPr>
              <w:tab/>
            </w:r>
            <w:r w:rsidR="00CF4D49" w:rsidRPr="00346668">
              <w:rPr>
                <w:rStyle w:val="Hyperlink"/>
                <w:noProof/>
              </w:rPr>
              <w:t>Rezolvarea problemei</w:t>
            </w:r>
            <w:r w:rsidR="00CF4D49">
              <w:rPr>
                <w:noProof/>
                <w:webHidden/>
              </w:rPr>
              <w:tab/>
            </w:r>
            <w:r w:rsidR="00CF4D49">
              <w:rPr>
                <w:noProof/>
                <w:webHidden/>
              </w:rPr>
              <w:fldChar w:fldCharType="begin"/>
            </w:r>
            <w:r w:rsidR="00CF4D49">
              <w:rPr>
                <w:noProof/>
                <w:webHidden/>
              </w:rPr>
              <w:instrText xml:space="preserve"> PAGEREF _Toc9281705 \h </w:instrText>
            </w:r>
            <w:r w:rsidR="00CF4D49">
              <w:rPr>
                <w:noProof/>
                <w:webHidden/>
              </w:rPr>
            </w:r>
            <w:r w:rsidR="00CF4D49">
              <w:rPr>
                <w:noProof/>
                <w:webHidden/>
              </w:rPr>
              <w:fldChar w:fldCharType="separate"/>
            </w:r>
            <w:r w:rsidR="00CF4D49">
              <w:rPr>
                <w:noProof/>
                <w:webHidden/>
              </w:rPr>
              <w:t>6</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6" w:history="1">
            <w:r w:rsidR="00CF4D49" w:rsidRPr="00346668">
              <w:rPr>
                <w:rStyle w:val="Hyperlink"/>
                <w:noProof/>
              </w:rPr>
              <w:t>3.1</w:t>
            </w:r>
            <w:r w:rsidR="00CF4D49">
              <w:rPr>
                <w:rFonts w:asciiTheme="minorHAnsi" w:eastAsiaTheme="minorEastAsia" w:hAnsiTheme="minorHAnsi"/>
                <w:noProof/>
                <w:sz w:val="22"/>
                <w:lang w:eastAsia="ro-RO"/>
              </w:rPr>
              <w:tab/>
            </w:r>
            <w:r w:rsidR="00CF4D49" w:rsidRPr="00346668">
              <w:rPr>
                <w:rStyle w:val="Hyperlink"/>
                <w:noProof/>
              </w:rPr>
              <w:t>Metoda exhaustivă</w:t>
            </w:r>
            <w:r w:rsidR="00CF4D49">
              <w:rPr>
                <w:noProof/>
                <w:webHidden/>
              </w:rPr>
              <w:tab/>
            </w:r>
            <w:r w:rsidR="00CF4D49">
              <w:rPr>
                <w:noProof/>
                <w:webHidden/>
              </w:rPr>
              <w:fldChar w:fldCharType="begin"/>
            </w:r>
            <w:r w:rsidR="00CF4D49">
              <w:rPr>
                <w:noProof/>
                <w:webHidden/>
              </w:rPr>
              <w:instrText xml:space="preserve"> PAGEREF _Toc9281706 \h </w:instrText>
            </w:r>
            <w:r w:rsidR="00CF4D49">
              <w:rPr>
                <w:noProof/>
                <w:webHidden/>
              </w:rPr>
            </w:r>
            <w:r w:rsidR="00CF4D49">
              <w:rPr>
                <w:noProof/>
                <w:webHidden/>
              </w:rPr>
              <w:fldChar w:fldCharType="separate"/>
            </w:r>
            <w:r w:rsidR="00CF4D49">
              <w:rPr>
                <w:noProof/>
                <w:webHidden/>
              </w:rPr>
              <w:t>6</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7" w:history="1">
            <w:r w:rsidR="00CF4D49" w:rsidRPr="00346668">
              <w:rPr>
                <w:rStyle w:val="Hyperlink"/>
                <w:noProof/>
              </w:rPr>
              <w:t>3.2</w:t>
            </w:r>
            <w:r w:rsidR="00CF4D49">
              <w:rPr>
                <w:rFonts w:asciiTheme="minorHAnsi" w:eastAsiaTheme="minorEastAsia" w:hAnsiTheme="minorHAnsi"/>
                <w:noProof/>
                <w:sz w:val="22"/>
                <w:lang w:eastAsia="ro-RO"/>
              </w:rPr>
              <w:tab/>
            </w:r>
            <w:r w:rsidR="00CF4D49" w:rsidRPr="00346668">
              <w:rPr>
                <w:rStyle w:val="Hyperlink"/>
                <w:noProof/>
              </w:rPr>
              <w:t>Metoda eficientă</w:t>
            </w:r>
            <w:r w:rsidR="00CF4D49">
              <w:rPr>
                <w:noProof/>
                <w:webHidden/>
              </w:rPr>
              <w:tab/>
            </w:r>
            <w:r w:rsidR="00CF4D49">
              <w:rPr>
                <w:noProof/>
                <w:webHidden/>
              </w:rPr>
              <w:fldChar w:fldCharType="begin"/>
            </w:r>
            <w:r w:rsidR="00CF4D49">
              <w:rPr>
                <w:noProof/>
                <w:webHidden/>
              </w:rPr>
              <w:instrText xml:space="preserve"> PAGEREF _Toc9281707 \h </w:instrText>
            </w:r>
            <w:r w:rsidR="00CF4D49">
              <w:rPr>
                <w:noProof/>
                <w:webHidden/>
              </w:rPr>
            </w:r>
            <w:r w:rsidR="00CF4D49">
              <w:rPr>
                <w:noProof/>
                <w:webHidden/>
              </w:rPr>
              <w:fldChar w:fldCharType="separate"/>
            </w:r>
            <w:r w:rsidR="00CF4D49">
              <w:rPr>
                <w:noProof/>
                <w:webHidden/>
              </w:rPr>
              <w:t>6</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08" w:history="1">
            <w:r w:rsidR="00CF4D49" w:rsidRPr="00346668">
              <w:rPr>
                <w:rStyle w:val="Hyperlink"/>
                <w:noProof/>
              </w:rPr>
              <w:t>4</w:t>
            </w:r>
            <w:r w:rsidR="00CF4D49">
              <w:rPr>
                <w:rFonts w:asciiTheme="minorHAnsi" w:eastAsiaTheme="minorEastAsia" w:hAnsiTheme="minorHAnsi"/>
                <w:noProof/>
                <w:sz w:val="22"/>
                <w:lang w:eastAsia="ro-RO"/>
              </w:rPr>
              <w:tab/>
            </w:r>
            <w:r w:rsidR="00CF4D49" w:rsidRPr="00346668">
              <w:rPr>
                <w:rStyle w:val="Hyperlink"/>
                <w:noProof/>
              </w:rPr>
              <w:t>Abordarea problemei utilizând metode euristice</w:t>
            </w:r>
            <w:r w:rsidR="00CF4D49">
              <w:rPr>
                <w:noProof/>
                <w:webHidden/>
              </w:rPr>
              <w:tab/>
            </w:r>
            <w:r w:rsidR="00CF4D49">
              <w:rPr>
                <w:noProof/>
                <w:webHidden/>
              </w:rPr>
              <w:fldChar w:fldCharType="begin"/>
            </w:r>
            <w:r w:rsidR="00CF4D49">
              <w:rPr>
                <w:noProof/>
                <w:webHidden/>
              </w:rPr>
              <w:instrText xml:space="preserve"> PAGEREF _Toc9281708 \h </w:instrText>
            </w:r>
            <w:r w:rsidR="00CF4D49">
              <w:rPr>
                <w:noProof/>
                <w:webHidden/>
              </w:rPr>
            </w:r>
            <w:r w:rsidR="00CF4D49">
              <w:rPr>
                <w:noProof/>
                <w:webHidden/>
              </w:rPr>
              <w:fldChar w:fldCharType="separate"/>
            </w:r>
            <w:r w:rsidR="00CF4D49">
              <w:rPr>
                <w:noProof/>
                <w:webHidden/>
              </w:rPr>
              <w:t>7</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09" w:history="1">
            <w:r w:rsidR="00CF4D49" w:rsidRPr="00346668">
              <w:rPr>
                <w:rStyle w:val="Hyperlink"/>
                <w:noProof/>
              </w:rPr>
              <w:t>4.1</w:t>
            </w:r>
            <w:r w:rsidR="00CF4D49">
              <w:rPr>
                <w:rFonts w:asciiTheme="minorHAnsi" w:eastAsiaTheme="minorEastAsia" w:hAnsiTheme="minorHAnsi"/>
                <w:noProof/>
                <w:sz w:val="22"/>
                <w:lang w:eastAsia="ro-RO"/>
              </w:rPr>
              <w:tab/>
            </w:r>
            <w:r w:rsidR="00CF4D49" w:rsidRPr="00346668">
              <w:rPr>
                <w:rStyle w:val="Hyperlink"/>
                <w:noProof/>
              </w:rPr>
              <w:t>Structură</w:t>
            </w:r>
            <w:r w:rsidR="00CF4D49">
              <w:rPr>
                <w:noProof/>
                <w:webHidden/>
              </w:rPr>
              <w:tab/>
            </w:r>
            <w:r w:rsidR="00CF4D49">
              <w:rPr>
                <w:noProof/>
                <w:webHidden/>
              </w:rPr>
              <w:fldChar w:fldCharType="begin"/>
            </w:r>
            <w:r w:rsidR="00CF4D49">
              <w:rPr>
                <w:noProof/>
                <w:webHidden/>
              </w:rPr>
              <w:instrText xml:space="preserve"> PAGEREF _Toc9281709 \h </w:instrText>
            </w:r>
            <w:r w:rsidR="00CF4D49">
              <w:rPr>
                <w:noProof/>
                <w:webHidden/>
              </w:rPr>
            </w:r>
            <w:r w:rsidR="00CF4D49">
              <w:rPr>
                <w:noProof/>
                <w:webHidden/>
              </w:rPr>
              <w:fldChar w:fldCharType="separate"/>
            </w:r>
            <w:r w:rsidR="00CF4D49">
              <w:rPr>
                <w:noProof/>
                <w:webHidden/>
              </w:rPr>
              <w:t>7</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10" w:history="1">
            <w:r w:rsidR="00CF4D49" w:rsidRPr="00346668">
              <w:rPr>
                <w:rStyle w:val="Hyperlink"/>
                <w:noProof/>
              </w:rPr>
              <w:t>4.2</w:t>
            </w:r>
            <w:r w:rsidR="00CF4D49">
              <w:rPr>
                <w:rFonts w:asciiTheme="minorHAnsi" w:eastAsiaTheme="minorEastAsia" w:hAnsiTheme="minorHAnsi"/>
                <w:noProof/>
                <w:sz w:val="22"/>
                <w:lang w:eastAsia="ro-RO"/>
              </w:rPr>
              <w:tab/>
            </w:r>
            <w:r w:rsidR="00CF4D49" w:rsidRPr="00346668">
              <w:rPr>
                <w:rStyle w:val="Hyperlink"/>
                <w:noProof/>
              </w:rPr>
              <w:t>Reprezentarea datelor</w:t>
            </w:r>
            <w:r w:rsidR="00CF4D49">
              <w:rPr>
                <w:noProof/>
                <w:webHidden/>
              </w:rPr>
              <w:tab/>
            </w:r>
            <w:r w:rsidR="00CF4D49">
              <w:rPr>
                <w:noProof/>
                <w:webHidden/>
              </w:rPr>
              <w:fldChar w:fldCharType="begin"/>
            </w:r>
            <w:r w:rsidR="00CF4D49">
              <w:rPr>
                <w:noProof/>
                <w:webHidden/>
              </w:rPr>
              <w:instrText xml:space="preserve"> PAGEREF _Toc9281710 \h </w:instrText>
            </w:r>
            <w:r w:rsidR="00CF4D49">
              <w:rPr>
                <w:noProof/>
                <w:webHidden/>
              </w:rPr>
            </w:r>
            <w:r w:rsidR="00CF4D49">
              <w:rPr>
                <w:noProof/>
                <w:webHidden/>
              </w:rPr>
              <w:fldChar w:fldCharType="separate"/>
            </w:r>
            <w:r w:rsidR="00CF4D49">
              <w:rPr>
                <w:noProof/>
                <w:webHidden/>
              </w:rPr>
              <w:t>7</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11" w:history="1">
            <w:r w:rsidR="00CF4D49" w:rsidRPr="00346668">
              <w:rPr>
                <w:rStyle w:val="Hyperlink"/>
                <w:noProof/>
              </w:rPr>
              <w:t>4.3</w:t>
            </w:r>
            <w:r w:rsidR="00CF4D49">
              <w:rPr>
                <w:rFonts w:asciiTheme="minorHAnsi" w:eastAsiaTheme="minorEastAsia" w:hAnsiTheme="minorHAnsi"/>
                <w:noProof/>
                <w:sz w:val="22"/>
                <w:lang w:eastAsia="ro-RO"/>
              </w:rPr>
              <w:tab/>
            </w:r>
            <w:r w:rsidR="00CF4D49" w:rsidRPr="00346668">
              <w:rPr>
                <w:rStyle w:val="Hyperlink"/>
                <w:noProof/>
              </w:rPr>
              <w:t>Operatori</w:t>
            </w:r>
            <w:r w:rsidR="00CF4D49">
              <w:rPr>
                <w:noProof/>
                <w:webHidden/>
              </w:rPr>
              <w:tab/>
            </w:r>
            <w:r w:rsidR="00CF4D49">
              <w:rPr>
                <w:noProof/>
                <w:webHidden/>
              </w:rPr>
              <w:fldChar w:fldCharType="begin"/>
            </w:r>
            <w:r w:rsidR="00CF4D49">
              <w:rPr>
                <w:noProof/>
                <w:webHidden/>
              </w:rPr>
              <w:instrText xml:space="preserve"> PAGEREF _Toc9281711 \h </w:instrText>
            </w:r>
            <w:r w:rsidR="00CF4D49">
              <w:rPr>
                <w:noProof/>
                <w:webHidden/>
              </w:rPr>
            </w:r>
            <w:r w:rsidR="00CF4D49">
              <w:rPr>
                <w:noProof/>
                <w:webHidden/>
              </w:rPr>
              <w:fldChar w:fldCharType="separate"/>
            </w:r>
            <w:r w:rsidR="00CF4D49">
              <w:rPr>
                <w:noProof/>
                <w:webHidden/>
              </w:rPr>
              <w:t>8</w:t>
            </w:r>
            <w:r w:rsidR="00CF4D49">
              <w:rPr>
                <w:noProof/>
                <w:webHidden/>
              </w:rPr>
              <w:fldChar w:fldCharType="end"/>
            </w:r>
          </w:hyperlink>
        </w:p>
        <w:p w:rsidR="00CF4D49" w:rsidRDefault="00FA4D45">
          <w:pPr>
            <w:pStyle w:val="Cuprins3"/>
            <w:tabs>
              <w:tab w:val="left" w:pos="1320"/>
              <w:tab w:val="right" w:leader="dot" w:pos="9350"/>
            </w:tabs>
            <w:rPr>
              <w:rFonts w:asciiTheme="minorHAnsi" w:eastAsiaTheme="minorEastAsia" w:hAnsiTheme="minorHAnsi"/>
              <w:noProof/>
              <w:sz w:val="22"/>
              <w:lang w:eastAsia="ro-RO"/>
            </w:rPr>
          </w:pPr>
          <w:hyperlink w:anchor="_Toc9281712" w:history="1">
            <w:r w:rsidR="00CF4D49" w:rsidRPr="00346668">
              <w:rPr>
                <w:rStyle w:val="Hyperlink"/>
                <w:noProof/>
              </w:rPr>
              <w:t>4.3.1</w:t>
            </w:r>
            <w:r w:rsidR="00CF4D49">
              <w:rPr>
                <w:rFonts w:asciiTheme="minorHAnsi" w:eastAsiaTheme="minorEastAsia" w:hAnsiTheme="minorHAnsi"/>
                <w:noProof/>
                <w:sz w:val="22"/>
                <w:lang w:eastAsia="ro-RO"/>
              </w:rPr>
              <w:tab/>
            </w:r>
            <w:r w:rsidR="00CF4D49" w:rsidRPr="00346668">
              <w:rPr>
                <w:rStyle w:val="Hyperlink"/>
                <w:i/>
                <w:noProof/>
              </w:rPr>
              <w:t>Crossover</w:t>
            </w:r>
            <w:r w:rsidR="00CF4D49">
              <w:rPr>
                <w:noProof/>
                <w:webHidden/>
              </w:rPr>
              <w:tab/>
            </w:r>
            <w:r w:rsidR="00CF4D49">
              <w:rPr>
                <w:noProof/>
                <w:webHidden/>
              </w:rPr>
              <w:fldChar w:fldCharType="begin"/>
            </w:r>
            <w:r w:rsidR="00CF4D49">
              <w:rPr>
                <w:noProof/>
                <w:webHidden/>
              </w:rPr>
              <w:instrText xml:space="preserve"> PAGEREF _Toc9281712 \h </w:instrText>
            </w:r>
            <w:r w:rsidR="00CF4D49">
              <w:rPr>
                <w:noProof/>
                <w:webHidden/>
              </w:rPr>
            </w:r>
            <w:r w:rsidR="00CF4D49">
              <w:rPr>
                <w:noProof/>
                <w:webHidden/>
              </w:rPr>
              <w:fldChar w:fldCharType="separate"/>
            </w:r>
            <w:r w:rsidR="00CF4D49">
              <w:rPr>
                <w:noProof/>
                <w:webHidden/>
              </w:rPr>
              <w:t>8</w:t>
            </w:r>
            <w:r w:rsidR="00CF4D49">
              <w:rPr>
                <w:noProof/>
                <w:webHidden/>
              </w:rPr>
              <w:fldChar w:fldCharType="end"/>
            </w:r>
          </w:hyperlink>
        </w:p>
        <w:p w:rsidR="00CF4D49" w:rsidRDefault="00FA4D45">
          <w:pPr>
            <w:pStyle w:val="Cuprins3"/>
            <w:tabs>
              <w:tab w:val="left" w:pos="1320"/>
              <w:tab w:val="right" w:leader="dot" w:pos="9350"/>
            </w:tabs>
            <w:rPr>
              <w:rFonts w:asciiTheme="minorHAnsi" w:eastAsiaTheme="minorEastAsia" w:hAnsiTheme="minorHAnsi"/>
              <w:noProof/>
              <w:sz w:val="22"/>
              <w:lang w:eastAsia="ro-RO"/>
            </w:rPr>
          </w:pPr>
          <w:hyperlink w:anchor="_Toc9281713" w:history="1">
            <w:r w:rsidR="00CF4D49" w:rsidRPr="00346668">
              <w:rPr>
                <w:rStyle w:val="Hyperlink"/>
                <w:noProof/>
              </w:rPr>
              <w:t>4.3.2</w:t>
            </w:r>
            <w:r w:rsidR="00CF4D49">
              <w:rPr>
                <w:rFonts w:asciiTheme="minorHAnsi" w:eastAsiaTheme="minorEastAsia" w:hAnsiTheme="minorHAnsi"/>
                <w:noProof/>
                <w:sz w:val="22"/>
                <w:lang w:eastAsia="ro-RO"/>
              </w:rPr>
              <w:tab/>
            </w:r>
            <w:r w:rsidR="00CF4D49" w:rsidRPr="00346668">
              <w:rPr>
                <w:rStyle w:val="Hyperlink"/>
                <w:i/>
                <w:noProof/>
              </w:rPr>
              <w:t>Mutation</w:t>
            </w:r>
            <w:r w:rsidR="00CF4D49">
              <w:rPr>
                <w:noProof/>
                <w:webHidden/>
              </w:rPr>
              <w:tab/>
            </w:r>
            <w:r w:rsidR="00CF4D49">
              <w:rPr>
                <w:noProof/>
                <w:webHidden/>
              </w:rPr>
              <w:fldChar w:fldCharType="begin"/>
            </w:r>
            <w:r w:rsidR="00CF4D49">
              <w:rPr>
                <w:noProof/>
                <w:webHidden/>
              </w:rPr>
              <w:instrText xml:space="preserve"> PAGEREF _Toc9281713 \h </w:instrText>
            </w:r>
            <w:r w:rsidR="00CF4D49">
              <w:rPr>
                <w:noProof/>
                <w:webHidden/>
              </w:rPr>
            </w:r>
            <w:r w:rsidR="00CF4D49">
              <w:rPr>
                <w:noProof/>
                <w:webHidden/>
              </w:rPr>
              <w:fldChar w:fldCharType="separate"/>
            </w:r>
            <w:r w:rsidR="00CF4D49">
              <w:rPr>
                <w:noProof/>
                <w:webHidden/>
              </w:rPr>
              <w:t>11</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14" w:history="1">
            <w:r w:rsidR="00CF4D49" w:rsidRPr="00346668">
              <w:rPr>
                <w:rStyle w:val="Hyperlink"/>
                <w:noProof/>
              </w:rPr>
              <w:t>4.4</w:t>
            </w:r>
            <w:r w:rsidR="00CF4D49">
              <w:rPr>
                <w:rFonts w:asciiTheme="minorHAnsi" w:eastAsiaTheme="minorEastAsia" w:hAnsiTheme="minorHAnsi"/>
                <w:noProof/>
                <w:sz w:val="22"/>
                <w:lang w:eastAsia="ro-RO"/>
              </w:rPr>
              <w:tab/>
            </w:r>
            <w:r w:rsidR="00CF4D49" w:rsidRPr="00346668">
              <w:rPr>
                <w:rStyle w:val="Hyperlink"/>
                <w:noProof/>
              </w:rPr>
              <w:t xml:space="preserve">Funcția </w:t>
            </w:r>
            <w:r w:rsidR="00CF4D49" w:rsidRPr="00346668">
              <w:rPr>
                <w:rStyle w:val="Hyperlink"/>
                <w:i/>
                <w:noProof/>
              </w:rPr>
              <w:t>fitness</w:t>
            </w:r>
            <w:r w:rsidR="00CF4D49">
              <w:rPr>
                <w:noProof/>
                <w:webHidden/>
              </w:rPr>
              <w:tab/>
            </w:r>
            <w:r w:rsidR="00CF4D49">
              <w:rPr>
                <w:noProof/>
                <w:webHidden/>
              </w:rPr>
              <w:fldChar w:fldCharType="begin"/>
            </w:r>
            <w:r w:rsidR="00CF4D49">
              <w:rPr>
                <w:noProof/>
                <w:webHidden/>
              </w:rPr>
              <w:instrText xml:space="preserve"> PAGEREF _Toc9281714 \h </w:instrText>
            </w:r>
            <w:r w:rsidR="00CF4D49">
              <w:rPr>
                <w:noProof/>
                <w:webHidden/>
              </w:rPr>
            </w:r>
            <w:r w:rsidR="00CF4D49">
              <w:rPr>
                <w:noProof/>
                <w:webHidden/>
              </w:rPr>
              <w:fldChar w:fldCharType="separate"/>
            </w:r>
            <w:r w:rsidR="00CF4D49">
              <w:rPr>
                <w:noProof/>
                <w:webHidden/>
              </w:rPr>
              <w:t>11</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15" w:history="1">
            <w:r w:rsidR="00CF4D49" w:rsidRPr="00346668">
              <w:rPr>
                <w:rStyle w:val="Hyperlink"/>
                <w:noProof/>
              </w:rPr>
              <w:t>4.5</w:t>
            </w:r>
            <w:r w:rsidR="00CF4D49">
              <w:rPr>
                <w:rFonts w:asciiTheme="minorHAnsi" w:eastAsiaTheme="minorEastAsia" w:hAnsiTheme="minorHAnsi"/>
                <w:noProof/>
                <w:sz w:val="22"/>
                <w:lang w:eastAsia="ro-RO"/>
              </w:rPr>
              <w:tab/>
            </w:r>
            <w:r w:rsidR="00CF4D49" w:rsidRPr="00346668">
              <w:rPr>
                <w:rStyle w:val="Hyperlink"/>
                <w:noProof/>
              </w:rPr>
              <w:t>Condiții de oprire</w:t>
            </w:r>
            <w:r w:rsidR="00CF4D49">
              <w:rPr>
                <w:noProof/>
                <w:webHidden/>
              </w:rPr>
              <w:tab/>
            </w:r>
            <w:r w:rsidR="00CF4D49">
              <w:rPr>
                <w:noProof/>
                <w:webHidden/>
              </w:rPr>
              <w:fldChar w:fldCharType="begin"/>
            </w:r>
            <w:r w:rsidR="00CF4D49">
              <w:rPr>
                <w:noProof/>
                <w:webHidden/>
              </w:rPr>
              <w:instrText xml:space="preserve"> PAGEREF _Toc9281715 \h </w:instrText>
            </w:r>
            <w:r w:rsidR="00CF4D49">
              <w:rPr>
                <w:noProof/>
                <w:webHidden/>
              </w:rPr>
            </w:r>
            <w:r w:rsidR="00CF4D49">
              <w:rPr>
                <w:noProof/>
                <w:webHidden/>
              </w:rPr>
              <w:fldChar w:fldCharType="separate"/>
            </w:r>
            <w:r w:rsidR="00CF4D49">
              <w:rPr>
                <w:noProof/>
                <w:webHidden/>
              </w:rPr>
              <w:t>11</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16" w:history="1">
            <w:r w:rsidR="00CF4D49" w:rsidRPr="00346668">
              <w:rPr>
                <w:rStyle w:val="Hyperlink"/>
                <w:noProof/>
              </w:rPr>
              <w:t>5</w:t>
            </w:r>
            <w:r w:rsidR="00CF4D49">
              <w:rPr>
                <w:rFonts w:asciiTheme="minorHAnsi" w:eastAsiaTheme="minorEastAsia" w:hAnsiTheme="minorHAnsi"/>
                <w:noProof/>
                <w:sz w:val="22"/>
                <w:lang w:eastAsia="ro-RO"/>
              </w:rPr>
              <w:tab/>
            </w:r>
            <w:r w:rsidR="00CF4D49" w:rsidRPr="00346668">
              <w:rPr>
                <w:rStyle w:val="Hyperlink"/>
                <w:noProof/>
              </w:rPr>
              <w:t>Algoritmi euristici</w:t>
            </w:r>
            <w:r w:rsidR="00CF4D49">
              <w:rPr>
                <w:noProof/>
                <w:webHidden/>
              </w:rPr>
              <w:tab/>
            </w:r>
            <w:r w:rsidR="00CF4D49">
              <w:rPr>
                <w:noProof/>
                <w:webHidden/>
              </w:rPr>
              <w:fldChar w:fldCharType="begin"/>
            </w:r>
            <w:r w:rsidR="00CF4D49">
              <w:rPr>
                <w:noProof/>
                <w:webHidden/>
              </w:rPr>
              <w:instrText xml:space="preserve"> PAGEREF _Toc9281716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17" w:history="1">
            <w:r w:rsidR="00CF4D49" w:rsidRPr="00346668">
              <w:rPr>
                <w:rStyle w:val="Hyperlink"/>
                <w:noProof/>
              </w:rPr>
              <w:t>5.1</w:t>
            </w:r>
            <w:r w:rsidR="00CF4D49">
              <w:rPr>
                <w:rFonts w:asciiTheme="minorHAnsi" w:eastAsiaTheme="minorEastAsia" w:hAnsiTheme="minorHAnsi"/>
                <w:noProof/>
                <w:sz w:val="22"/>
                <w:lang w:eastAsia="ro-RO"/>
              </w:rPr>
              <w:tab/>
            </w:r>
            <w:r w:rsidR="00CF4D49" w:rsidRPr="00346668">
              <w:rPr>
                <w:rStyle w:val="Hyperlink"/>
                <w:noProof/>
              </w:rPr>
              <w:t>Algoritm genetic naiv</w:t>
            </w:r>
            <w:r w:rsidR="00CF4D49">
              <w:rPr>
                <w:noProof/>
                <w:webHidden/>
              </w:rPr>
              <w:tab/>
            </w:r>
            <w:r w:rsidR="00CF4D49">
              <w:rPr>
                <w:noProof/>
                <w:webHidden/>
              </w:rPr>
              <w:fldChar w:fldCharType="begin"/>
            </w:r>
            <w:r w:rsidR="00CF4D49">
              <w:rPr>
                <w:noProof/>
                <w:webHidden/>
              </w:rPr>
              <w:instrText xml:space="preserve"> PAGEREF _Toc9281717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FA4D45">
          <w:pPr>
            <w:pStyle w:val="Cuprins3"/>
            <w:tabs>
              <w:tab w:val="left" w:pos="1320"/>
              <w:tab w:val="right" w:leader="dot" w:pos="9350"/>
            </w:tabs>
            <w:rPr>
              <w:rFonts w:asciiTheme="minorHAnsi" w:eastAsiaTheme="minorEastAsia" w:hAnsiTheme="minorHAnsi"/>
              <w:noProof/>
              <w:sz w:val="22"/>
              <w:lang w:eastAsia="ro-RO"/>
            </w:rPr>
          </w:pPr>
          <w:hyperlink w:anchor="_Toc9281718" w:history="1">
            <w:r w:rsidR="00CF4D49" w:rsidRPr="00346668">
              <w:rPr>
                <w:rStyle w:val="Hyperlink"/>
                <w:noProof/>
              </w:rPr>
              <w:t>5.1.1</w:t>
            </w:r>
            <w:r w:rsidR="00CF4D49">
              <w:rPr>
                <w:rFonts w:asciiTheme="minorHAnsi" w:eastAsiaTheme="minorEastAsia" w:hAnsiTheme="minorHAnsi"/>
                <w:noProof/>
                <w:sz w:val="22"/>
                <w:lang w:eastAsia="ro-RO"/>
              </w:rPr>
              <w:tab/>
            </w:r>
            <w:r w:rsidR="00CF4D49" w:rsidRPr="00346668">
              <w:rPr>
                <w:rStyle w:val="Hyperlink"/>
                <w:i/>
                <w:noProof/>
              </w:rPr>
              <w:t>Tournament selection</w:t>
            </w:r>
            <w:r w:rsidR="00CF4D49">
              <w:rPr>
                <w:noProof/>
                <w:webHidden/>
              </w:rPr>
              <w:tab/>
            </w:r>
            <w:r w:rsidR="00CF4D49">
              <w:rPr>
                <w:noProof/>
                <w:webHidden/>
              </w:rPr>
              <w:fldChar w:fldCharType="begin"/>
            </w:r>
            <w:r w:rsidR="00CF4D49">
              <w:rPr>
                <w:noProof/>
                <w:webHidden/>
              </w:rPr>
              <w:instrText xml:space="preserve"> PAGEREF _Toc9281718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FA4D45">
          <w:pPr>
            <w:pStyle w:val="Cuprins3"/>
            <w:tabs>
              <w:tab w:val="left" w:pos="1320"/>
              <w:tab w:val="right" w:leader="dot" w:pos="9350"/>
            </w:tabs>
            <w:rPr>
              <w:rFonts w:asciiTheme="minorHAnsi" w:eastAsiaTheme="minorEastAsia" w:hAnsiTheme="minorHAnsi"/>
              <w:noProof/>
              <w:sz w:val="22"/>
              <w:lang w:eastAsia="ro-RO"/>
            </w:rPr>
          </w:pPr>
          <w:hyperlink w:anchor="_Toc9281719" w:history="1">
            <w:r w:rsidR="00CF4D49" w:rsidRPr="00346668">
              <w:rPr>
                <w:rStyle w:val="Hyperlink"/>
                <w:noProof/>
              </w:rPr>
              <w:t>5.1.2</w:t>
            </w:r>
            <w:r w:rsidR="00CF4D49">
              <w:rPr>
                <w:rFonts w:asciiTheme="minorHAnsi" w:eastAsiaTheme="minorEastAsia" w:hAnsiTheme="minorHAnsi"/>
                <w:noProof/>
                <w:sz w:val="22"/>
                <w:lang w:eastAsia="ro-RO"/>
              </w:rPr>
              <w:tab/>
            </w:r>
            <w:r w:rsidR="00CF4D49" w:rsidRPr="00346668">
              <w:rPr>
                <w:rStyle w:val="Hyperlink"/>
                <w:i/>
                <w:noProof/>
              </w:rPr>
              <w:t>Roulette Wheel selection</w:t>
            </w:r>
            <w:r w:rsidR="00CF4D49">
              <w:rPr>
                <w:noProof/>
                <w:webHidden/>
              </w:rPr>
              <w:tab/>
            </w:r>
            <w:r w:rsidR="00CF4D49">
              <w:rPr>
                <w:noProof/>
                <w:webHidden/>
              </w:rPr>
              <w:fldChar w:fldCharType="begin"/>
            </w:r>
            <w:r w:rsidR="00CF4D49">
              <w:rPr>
                <w:noProof/>
                <w:webHidden/>
              </w:rPr>
              <w:instrText xml:space="preserve"> PAGEREF _Toc9281719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0" w:history="1">
            <w:r w:rsidR="00CF4D49" w:rsidRPr="00346668">
              <w:rPr>
                <w:rStyle w:val="Hyperlink"/>
                <w:noProof/>
              </w:rPr>
              <w:t>5.2</w:t>
            </w:r>
            <w:r w:rsidR="00CF4D49">
              <w:rPr>
                <w:rFonts w:asciiTheme="minorHAnsi" w:eastAsiaTheme="minorEastAsia" w:hAnsiTheme="minorHAnsi"/>
                <w:noProof/>
                <w:sz w:val="22"/>
                <w:lang w:eastAsia="ro-RO"/>
              </w:rPr>
              <w:tab/>
            </w:r>
            <w:r w:rsidR="00CF4D49" w:rsidRPr="00346668">
              <w:rPr>
                <w:rStyle w:val="Hyperlink"/>
                <w:i/>
                <w:noProof/>
              </w:rPr>
              <w:t>Hill</w:t>
            </w:r>
            <w:r w:rsidR="00CF4D49" w:rsidRPr="00346668">
              <w:rPr>
                <w:rStyle w:val="Hyperlink"/>
                <w:noProof/>
              </w:rPr>
              <w:t xml:space="preserve"> </w:t>
            </w:r>
            <w:r w:rsidR="00CF4D49" w:rsidRPr="00346668">
              <w:rPr>
                <w:rStyle w:val="Hyperlink"/>
                <w:i/>
                <w:noProof/>
              </w:rPr>
              <w:t>climbing</w:t>
            </w:r>
            <w:r w:rsidR="00CF4D49">
              <w:rPr>
                <w:noProof/>
                <w:webHidden/>
              </w:rPr>
              <w:tab/>
            </w:r>
            <w:r w:rsidR="00CF4D49">
              <w:rPr>
                <w:noProof/>
                <w:webHidden/>
              </w:rPr>
              <w:fldChar w:fldCharType="begin"/>
            </w:r>
            <w:r w:rsidR="00CF4D49">
              <w:rPr>
                <w:noProof/>
                <w:webHidden/>
              </w:rPr>
              <w:instrText xml:space="preserve"> PAGEREF _Toc9281720 \h </w:instrText>
            </w:r>
            <w:r w:rsidR="00CF4D49">
              <w:rPr>
                <w:noProof/>
                <w:webHidden/>
              </w:rPr>
            </w:r>
            <w:r w:rsidR="00CF4D49">
              <w:rPr>
                <w:noProof/>
                <w:webHidden/>
              </w:rPr>
              <w:fldChar w:fldCharType="separate"/>
            </w:r>
            <w:r w:rsidR="00CF4D49">
              <w:rPr>
                <w:noProof/>
                <w:webHidden/>
              </w:rPr>
              <w:t>12</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1" w:history="1">
            <w:r w:rsidR="00CF4D49" w:rsidRPr="00346668">
              <w:rPr>
                <w:rStyle w:val="Hyperlink"/>
                <w:noProof/>
              </w:rPr>
              <w:t>5.3</w:t>
            </w:r>
            <w:r w:rsidR="00CF4D49">
              <w:rPr>
                <w:rFonts w:asciiTheme="minorHAnsi" w:eastAsiaTheme="minorEastAsia" w:hAnsiTheme="minorHAnsi"/>
                <w:noProof/>
                <w:sz w:val="22"/>
                <w:lang w:eastAsia="ro-RO"/>
              </w:rPr>
              <w:tab/>
            </w:r>
            <w:r w:rsidR="00CF4D49" w:rsidRPr="00346668">
              <w:rPr>
                <w:rStyle w:val="Hyperlink"/>
                <w:i/>
                <w:noProof/>
              </w:rPr>
              <w:t>Simulated</w:t>
            </w:r>
            <w:r w:rsidR="00CF4D49" w:rsidRPr="00346668">
              <w:rPr>
                <w:rStyle w:val="Hyperlink"/>
                <w:noProof/>
              </w:rPr>
              <w:t xml:space="preserve"> </w:t>
            </w:r>
            <w:r w:rsidR="00CF4D49" w:rsidRPr="00346668">
              <w:rPr>
                <w:rStyle w:val="Hyperlink"/>
                <w:i/>
                <w:noProof/>
              </w:rPr>
              <w:t>annealing</w:t>
            </w:r>
            <w:r w:rsidR="00CF4D49">
              <w:rPr>
                <w:noProof/>
                <w:webHidden/>
              </w:rPr>
              <w:tab/>
            </w:r>
            <w:r w:rsidR="00CF4D49">
              <w:rPr>
                <w:noProof/>
                <w:webHidden/>
              </w:rPr>
              <w:fldChar w:fldCharType="begin"/>
            </w:r>
            <w:r w:rsidR="00CF4D49">
              <w:rPr>
                <w:noProof/>
                <w:webHidden/>
              </w:rPr>
              <w:instrText xml:space="preserve"> PAGEREF _Toc9281721 \h </w:instrText>
            </w:r>
            <w:r w:rsidR="00CF4D49">
              <w:rPr>
                <w:noProof/>
                <w:webHidden/>
              </w:rPr>
            </w:r>
            <w:r w:rsidR="00CF4D49">
              <w:rPr>
                <w:noProof/>
                <w:webHidden/>
              </w:rPr>
              <w:fldChar w:fldCharType="separate"/>
            </w:r>
            <w:r w:rsidR="00CF4D49">
              <w:rPr>
                <w:noProof/>
                <w:webHidden/>
              </w:rPr>
              <w:t>13</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2" w:history="1">
            <w:r w:rsidR="00CF4D49" w:rsidRPr="00346668">
              <w:rPr>
                <w:rStyle w:val="Hyperlink"/>
                <w:noProof/>
              </w:rPr>
              <w:t>5.4</w:t>
            </w:r>
            <w:r w:rsidR="00CF4D49">
              <w:rPr>
                <w:rFonts w:asciiTheme="minorHAnsi" w:eastAsiaTheme="minorEastAsia" w:hAnsiTheme="minorHAnsi"/>
                <w:noProof/>
                <w:sz w:val="22"/>
                <w:lang w:eastAsia="ro-RO"/>
              </w:rPr>
              <w:tab/>
            </w:r>
            <w:r w:rsidR="00CF4D49" w:rsidRPr="00346668">
              <w:rPr>
                <w:rStyle w:val="Hyperlink"/>
                <w:i/>
                <w:noProof/>
              </w:rPr>
              <w:t>Building</w:t>
            </w:r>
            <w:r w:rsidR="00CF4D49" w:rsidRPr="00346668">
              <w:rPr>
                <w:rStyle w:val="Hyperlink"/>
                <w:noProof/>
              </w:rPr>
              <w:t xml:space="preserve"> </w:t>
            </w:r>
            <w:r w:rsidR="00CF4D49" w:rsidRPr="00346668">
              <w:rPr>
                <w:rStyle w:val="Hyperlink"/>
                <w:i/>
                <w:noProof/>
              </w:rPr>
              <w:t>blocks</w:t>
            </w:r>
            <w:r w:rsidR="00CF4D49">
              <w:rPr>
                <w:noProof/>
                <w:webHidden/>
              </w:rPr>
              <w:tab/>
            </w:r>
            <w:r w:rsidR="00CF4D49">
              <w:rPr>
                <w:noProof/>
                <w:webHidden/>
              </w:rPr>
              <w:fldChar w:fldCharType="begin"/>
            </w:r>
            <w:r w:rsidR="00CF4D49">
              <w:rPr>
                <w:noProof/>
                <w:webHidden/>
              </w:rPr>
              <w:instrText xml:space="preserve"> PAGEREF _Toc9281722 \h </w:instrText>
            </w:r>
            <w:r w:rsidR="00CF4D49">
              <w:rPr>
                <w:noProof/>
                <w:webHidden/>
              </w:rPr>
            </w:r>
            <w:r w:rsidR="00CF4D49">
              <w:rPr>
                <w:noProof/>
                <w:webHidden/>
              </w:rPr>
              <w:fldChar w:fldCharType="separate"/>
            </w:r>
            <w:r w:rsidR="00CF4D49">
              <w:rPr>
                <w:noProof/>
                <w:webHidden/>
              </w:rPr>
              <w:t>13</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3" w:history="1">
            <w:r w:rsidR="00CF4D49" w:rsidRPr="00346668">
              <w:rPr>
                <w:rStyle w:val="Hyperlink"/>
                <w:noProof/>
              </w:rPr>
              <w:t>5.5</w:t>
            </w:r>
            <w:r w:rsidR="00CF4D49">
              <w:rPr>
                <w:rFonts w:asciiTheme="minorHAnsi" w:eastAsiaTheme="minorEastAsia" w:hAnsiTheme="minorHAnsi"/>
                <w:noProof/>
                <w:sz w:val="22"/>
                <w:lang w:eastAsia="ro-RO"/>
              </w:rPr>
              <w:tab/>
            </w:r>
            <w:r w:rsidR="00CF4D49" w:rsidRPr="00346668">
              <w:rPr>
                <w:rStyle w:val="Hyperlink"/>
                <w:noProof/>
              </w:rPr>
              <w:t>Algoritmi cu restricție</w:t>
            </w:r>
            <w:r w:rsidR="00CF4D49">
              <w:rPr>
                <w:noProof/>
                <w:webHidden/>
              </w:rPr>
              <w:tab/>
            </w:r>
            <w:r w:rsidR="00CF4D49">
              <w:rPr>
                <w:noProof/>
                <w:webHidden/>
              </w:rPr>
              <w:fldChar w:fldCharType="begin"/>
            </w:r>
            <w:r w:rsidR="00CF4D49">
              <w:rPr>
                <w:noProof/>
                <w:webHidden/>
              </w:rPr>
              <w:instrText xml:space="preserve"> PAGEREF _Toc9281723 \h </w:instrText>
            </w:r>
            <w:r w:rsidR="00CF4D49">
              <w:rPr>
                <w:noProof/>
                <w:webHidden/>
              </w:rPr>
            </w:r>
            <w:r w:rsidR="00CF4D49">
              <w:rPr>
                <w:noProof/>
                <w:webHidden/>
              </w:rPr>
              <w:fldChar w:fldCharType="separate"/>
            </w:r>
            <w:r w:rsidR="00CF4D49">
              <w:rPr>
                <w:noProof/>
                <w:webHidden/>
              </w:rPr>
              <w:t>13</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24" w:history="1">
            <w:r w:rsidR="00CF4D49" w:rsidRPr="00346668">
              <w:rPr>
                <w:rStyle w:val="Hyperlink"/>
                <w:noProof/>
              </w:rPr>
              <w:t>6</w:t>
            </w:r>
            <w:r w:rsidR="00CF4D49">
              <w:rPr>
                <w:rFonts w:asciiTheme="minorHAnsi" w:eastAsiaTheme="minorEastAsia" w:hAnsiTheme="minorHAnsi"/>
                <w:noProof/>
                <w:sz w:val="22"/>
                <w:lang w:eastAsia="ro-RO"/>
              </w:rPr>
              <w:tab/>
            </w:r>
            <w:r w:rsidR="00CF4D49" w:rsidRPr="00346668">
              <w:rPr>
                <w:rStyle w:val="Hyperlink"/>
                <w:noProof/>
              </w:rPr>
              <w:t>Euristici în combinație cu metoda eficientă</w:t>
            </w:r>
            <w:r w:rsidR="00CF4D49">
              <w:rPr>
                <w:noProof/>
                <w:webHidden/>
              </w:rPr>
              <w:tab/>
            </w:r>
            <w:r w:rsidR="00CF4D49">
              <w:rPr>
                <w:noProof/>
                <w:webHidden/>
              </w:rPr>
              <w:fldChar w:fldCharType="begin"/>
            </w:r>
            <w:r w:rsidR="00CF4D49">
              <w:rPr>
                <w:noProof/>
                <w:webHidden/>
              </w:rPr>
              <w:instrText xml:space="preserve"> PAGEREF _Toc9281724 \h </w:instrText>
            </w:r>
            <w:r w:rsidR="00CF4D49">
              <w:rPr>
                <w:noProof/>
                <w:webHidden/>
              </w:rPr>
            </w:r>
            <w:r w:rsidR="00CF4D49">
              <w:rPr>
                <w:noProof/>
                <w:webHidden/>
              </w:rPr>
              <w:fldChar w:fldCharType="separate"/>
            </w:r>
            <w:r w:rsidR="00CF4D49">
              <w:rPr>
                <w:noProof/>
                <w:webHidden/>
              </w:rPr>
              <w:t>14</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5" w:history="1">
            <w:r w:rsidR="00CF4D49" w:rsidRPr="00346668">
              <w:rPr>
                <w:rStyle w:val="Hyperlink"/>
                <w:noProof/>
              </w:rPr>
              <w:t>6.1</w:t>
            </w:r>
            <w:r w:rsidR="00CF4D49">
              <w:rPr>
                <w:rFonts w:asciiTheme="minorHAnsi" w:eastAsiaTheme="minorEastAsia" w:hAnsiTheme="minorHAnsi"/>
                <w:noProof/>
                <w:sz w:val="22"/>
                <w:lang w:eastAsia="ro-RO"/>
              </w:rPr>
              <w:tab/>
            </w:r>
            <w:r w:rsidR="00CF4D49" w:rsidRPr="00346668">
              <w:rPr>
                <w:rStyle w:val="Hyperlink"/>
                <w:noProof/>
              </w:rPr>
              <w:t>Integrare</w:t>
            </w:r>
            <w:r w:rsidR="00CF4D49">
              <w:rPr>
                <w:noProof/>
                <w:webHidden/>
              </w:rPr>
              <w:tab/>
            </w:r>
            <w:r w:rsidR="00CF4D49">
              <w:rPr>
                <w:noProof/>
                <w:webHidden/>
              </w:rPr>
              <w:fldChar w:fldCharType="begin"/>
            </w:r>
            <w:r w:rsidR="00CF4D49">
              <w:rPr>
                <w:noProof/>
                <w:webHidden/>
              </w:rPr>
              <w:instrText xml:space="preserve"> PAGEREF _Toc9281725 \h </w:instrText>
            </w:r>
            <w:r w:rsidR="00CF4D49">
              <w:rPr>
                <w:noProof/>
                <w:webHidden/>
              </w:rPr>
            </w:r>
            <w:r w:rsidR="00CF4D49">
              <w:rPr>
                <w:noProof/>
                <w:webHidden/>
              </w:rPr>
              <w:fldChar w:fldCharType="separate"/>
            </w:r>
            <w:r w:rsidR="00CF4D49">
              <w:rPr>
                <w:noProof/>
                <w:webHidden/>
              </w:rPr>
              <w:t>14</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6" w:history="1">
            <w:r w:rsidR="00CF4D49" w:rsidRPr="00346668">
              <w:rPr>
                <w:rStyle w:val="Hyperlink"/>
                <w:noProof/>
              </w:rPr>
              <w:t>6.2</w:t>
            </w:r>
            <w:r w:rsidR="00CF4D49">
              <w:rPr>
                <w:rFonts w:asciiTheme="minorHAnsi" w:eastAsiaTheme="minorEastAsia" w:hAnsiTheme="minorHAnsi"/>
                <w:noProof/>
                <w:sz w:val="22"/>
                <w:lang w:eastAsia="ro-RO"/>
              </w:rPr>
              <w:tab/>
            </w:r>
            <w:r w:rsidR="00CF4D49" w:rsidRPr="00346668">
              <w:rPr>
                <w:rStyle w:val="Hyperlink"/>
                <w:noProof/>
              </w:rPr>
              <w:t>Performanțe</w:t>
            </w:r>
            <w:r w:rsidR="00CF4D49">
              <w:rPr>
                <w:noProof/>
                <w:webHidden/>
              </w:rPr>
              <w:tab/>
            </w:r>
            <w:r w:rsidR="00CF4D49">
              <w:rPr>
                <w:noProof/>
                <w:webHidden/>
              </w:rPr>
              <w:fldChar w:fldCharType="begin"/>
            </w:r>
            <w:r w:rsidR="00CF4D49">
              <w:rPr>
                <w:noProof/>
                <w:webHidden/>
              </w:rPr>
              <w:instrText xml:space="preserve"> PAGEREF _Toc9281726 \h </w:instrText>
            </w:r>
            <w:r w:rsidR="00CF4D49">
              <w:rPr>
                <w:noProof/>
                <w:webHidden/>
              </w:rPr>
            </w:r>
            <w:r w:rsidR="00CF4D49">
              <w:rPr>
                <w:noProof/>
                <w:webHidden/>
              </w:rPr>
              <w:fldChar w:fldCharType="separate"/>
            </w:r>
            <w:r w:rsidR="00CF4D49">
              <w:rPr>
                <w:noProof/>
                <w:webHidden/>
              </w:rPr>
              <w:t>14</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27" w:history="1">
            <w:r w:rsidR="00CF4D49" w:rsidRPr="00346668">
              <w:rPr>
                <w:rStyle w:val="Hyperlink"/>
                <w:noProof/>
              </w:rPr>
              <w:t>7</w:t>
            </w:r>
            <w:r w:rsidR="00CF4D49">
              <w:rPr>
                <w:rFonts w:asciiTheme="minorHAnsi" w:eastAsiaTheme="minorEastAsia" w:hAnsiTheme="minorHAnsi"/>
                <w:noProof/>
                <w:sz w:val="22"/>
                <w:lang w:eastAsia="ro-RO"/>
              </w:rPr>
              <w:tab/>
            </w:r>
            <w:r w:rsidR="00CF4D49" w:rsidRPr="00346668">
              <w:rPr>
                <w:rStyle w:val="Hyperlink"/>
                <w:noProof/>
              </w:rPr>
              <w:t>Implementare</w:t>
            </w:r>
            <w:r w:rsidR="00CF4D49">
              <w:rPr>
                <w:noProof/>
                <w:webHidden/>
              </w:rPr>
              <w:tab/>
            </w:r>
            <w:r w:rsidR="00CF4D49">
              <w:rPr>
                <w:noProof/>
                <w:webHidden/>
              </w:rPr>
              <w:fldChar w:fldCharType="begin"/>
            </w:r>
            <w:r w:rsidR="00CF4D49">
              <w:rPr>
                <w:noProof/>
                <w:webHidden/>
              </w:rPr>
              <w:instrText xml:space="preserve"> PAGEREF _Toc9281727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8" w:history="1">
            <w:r w:rsidR="00CF4D49" w:rsidRPr="00346668">
              <w:rPr>
                <w:rStyle w:val="Hyperlink"/>
                <w:noProof/>
              </w:rPr>
              <w:t>7.1</w:t>
            </w:r>
            <w:r w:rsidR="00CF4D49">
              <w:rPr>
                <w:rFonts w:asciiTheme="minorHAnsi" w:eastAsiaTheme="minorEastAsia" w:hAnsiTheme="minorHAnsi"/>
                <w:noProof/>
                <w:sz w:val="22"/>
                <w:lang w:eastAsia="ro-RO"/>
              </w:rPr>
              <w:tab/>
            </w:r>
            <w:r w:rsidR="00CF4D49" w:rsidRPr="00346668">
              <w:rPr>
                <w:rStyle w:val="Hyperlink"/>
                <w:noProof/>
              </w:rPr>
              <w:t>Structura generală</w:t>
            </w:r>
            <w:r w:rsidR="00CF4D49">
              <w:rPr>
                <w:noProof/>
                <w:webHidden/>
              </w:rPr>
              <w:tab/>
            </w:r>
            <w:r w:rsidR="00CF4D49">
              <w:rPr>
                <w:noProof/>
                <w:webHidden/>
              </w:rPr>
              <w:fldChar w:fldCharType="begin"/>
            </w:r>
            <w:r w:rsidR="00CF4D49">
              <w:rPr>
                <w:noProof/>
                <w:webHidden/>
              </w:rPr>
              <w:instrText xml:space="preserve"> PAGEREF _Toc9281728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29" w:history="1">
            <w:r w:rsidR="00CF4D49" w:rsidRPr="00346668">
              <w:rPr>
                <w:rStyle w:val="Hyperlink"/>
                <w:noProof/>
              </w:rPr>
              <w:t>7.2</w:t>
            </w:r>
            <w:r w:rsidR="00CF4D49">
              <w:rPr>
                <w:rFonts w:asciiTheme="minorHAnsi" w:eastAsiaTheme="minorEastAsia" w:hAnsiTheme="minorHAnsi"/>
                <w:noProof/>
                <w:sz w:val="22"/>
                <w:lang w:eastAsia="ro-RO"/>
              </w:rPr>
              <w:tab/>
            </w:r>
            <w:r w:rsidR="00CF4D49" w:rsidRPr="00346668">
              <w:rPr>
                <w:rStyle w:val="Hyperlink"/>
                <w:noProof/>
              </w:rPr>
              <w:t>Fișier de configurație</w:t>
            </w:r>
            <w:r w:rsidR="00CF4D49">
              <w:rPr>
                <w:noProof/>
                <w:webHidden/>
              </w:rPr>
              <w:tab/>
            </w:r>
            <w:r w:rsidR="00CF4D49">
              <w:rPr>
                <w:noProof/>
                <w:webHidden/>
              </w:rPr>
              <w:fldChar w:fldCharType="begin"/>
            </w:r>
            <w:r w:rsidR="00CF4D49">
              <w:rPr>
                <w:noProof/>
                <w:webHidden/>
              </w:rPr>
              <w:instrText xml:space="preserve"> PAGEREF _Toc9281729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30" w:history="1">
            <w:r w:rsidR="00CF4D49" w:rsidRPr="00346668">
              <w:rPr>
                <w:rStyle w:val="Hyperlink"/>
                <w:noProof/>
              </w:rPr>
              <w:t>7.3</w:t>
            </w:r>
            <w:r w:rsidR="00CF4D49">
              <w:rPr>
                <w:rFonts w:asciiTheme="minorHAnsi" w:eastAsiaTheme="minorEastAsia" w:hAnsiTheme="minorHAnsi"/>
                <w:noProof/>
                <w:sz w:val="22"/>
                <w:lang w:eastAsia="ro-RO"/>
              </w:rPr>
              <w:tab/>
            </w:r>
            <w:r w:rsidR="00CF4D49" w:rsidRPr="00346668">
              <w:rPr>
                <w:rStyle w:val="Hyperlink"/>
                <w:noProof/>
              </w:rPr>
              <w:t>Funcții de bază</w:t>
            </w:r>
            <w:r w:rsidR="00CF4D49">
              <w:rPr>
                <w:noProof/>
                <w:webHidden/>
              </w:rPr>
              <w:tab/>
            </w:r>
            <w:r w:rsidR="00CF4D49">
              <w:rPr>
                <w:noProof/>
                <w:webHidden/>
              </w:rPr>
              <w:fldChar w:fldCharType="begin"/>
            </w:r>
            <w:r w:rsidR="00CF4D49">
              <w:rPr>
                <w:noProof/>
                <w:webHidden/>
              </w:rPr>
              <w:instrText xml:space="preserve"> PAGEREF _Toc9281730 \h </w:instrText>
            </w:r>
            <w:r w:rsidR="00CF4D49">
              <w:rPr>
                <w:noProof/>
                <w:webHidden/>
              </w:rPr>
            </w:r>
            <w:r w:rsidR="00CF4D49">
              <w:rPr>
                <w:noProof/>
                <w:webHidden/>
              </w:rPr>
              <w:fldChar w:fldCharType="separate"/>
            </w:r>
            <w:r w:rsidR="00CF4D49">
              <w:rPr>
                <w:noProof/>
                <w:webHidden/>
              </w:rPr>
              <w:t>15</w:t>
            </w:r>
            <w:r w:rsidR="00CF4D49">
              <w:rPr>
                <w:noProof/>
                <w:webHidden/>
              </w:rPr>
              <w:fldChar w:fldCharType="end"/>
            </w:r>
          </w:hyperlink>
        </w:p>
        <w:p w:rsidR="00CF4D49" w:rsidRDefault="00FA4D45">
          <w:pPr>
            <w:pStyle w:val="Cuprins1"/>
            <w:tabs>
              <w:tab w:val="left" w:pos="480"/>
              <w:tab w:val="right" w:leader="dot" w:pos="9350"/>
            </w:tabs>
            <w:rPr>
              <w:rFonts w:asciiTheme="minorHAnsi" w:eastAsiaTheme="minorEastAsia" w:hAnsiTheme="minorHAnsi"/>
              <w:noProof/>
              <w:sz w:val="22"/>
              <w:lang w:eastAsia="ro-RO"/>
            </w:rPr>
          </w:pPr>
          <w:hyperlink w:anchor="_Toc9281731" w:history="1">
            <w:r w:rsidR="00CF4D49" w:rsidRPr="00346668">
              <w:rPr>
                <w:rStyle w:val="Hyperlink"/>
                <w:noProof/>
              </w:rPr>
              <w:t>8</w:t>
            </w:r>
            <w:r w:rsidR="00CF4D49">
              <w:rPr>
                <w:rFonts w:asciiTheme="minorHAnsi" w:eastAsiaTheme="minorEastAsia" w:hAnsiTheme="minorHAnsi"/>
                <w:noProof/>
                <w:sz w:val="22"/>
                <w:lang w:eastAsia="ro-RO"/>
              </w:rPr>
              <w:tab/>
            </w:r>
            <w:r w:rsidR="00CF4D49" w:rsidRPr="00346668">
              <w:rPr>
                <w:rStyle w:val="Hyperlink"/>
                <w:noProof/>
              </w:rPr>
              <w:t>Analiza outputurilor</w:t>
            </w:r>
            <w:r w:rsidR="00CF4D49">
              <w:rPr>
                <w:noProof/>
                <w:webHidden/>
              </w:rPr>
              <w:tab/>
            </w:r>
            <w:r w:rsidR="00CF4D49">
              <w:rPr>
                <w:noProof/>
                <w:webHidden/>
              </w:rPr>
              <w:fldChar w:fldCharType="begin"/>
            </w:r>
            <w:r w:rsidR="00CF4D49">
              <w:rPr>
                <w:noProof/>
                <w:webHidden/>
              </w:rPr>
              <w:instrText xml:space="preserve"> PAGEREF _Toc9281731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32" w:history="1">
            <w:r w:rsidR="00CF4D49" w:rsidRPr="00346668">
              <w:rPr>
                <w:rStyle w:val="Hyperlink"/>
                <w:noProof/>
              </w:rPr>
              <w:t>8.1</w:t>
            </w:r>
            <w:r w:rsidR="00CF4D49">
              <w:rPr>
                <w:rFonts w:asciiTheme="minorHAnsi" w:eastAsiaTheme="minorEastAsia" w:hAnsiTheme="minorHAnsi"/>
                <w:noProof/>
                <w:sz w:val="22"/>
                <w:lang w:eastAsia="ro-RO"/>
              </w:rPr>
              <w:tab/>
            </w:r>
            <w:r w:rsidR="00CF4D49" w:rsidRPr="00346668">
              <w:rPr>
                <w:rStyle w:val="Hyperlink"/>
                <w:noProof/>
              </w:rPr>
              <w:t xml:space="preserve">Rezultate </w:t>
            </w:r>
            <w:r w:rsidR="00CF4D49" w:rsidRPr="00346668">
              <w:rPr>
                <w:rStyle w:val="Hyperlink"/>
                <w:i/>
                <w:noProof/>
              </w:rPr>
              <w:t>VS</w:t>
            </w:r>
            <w:r w:rsidR="00CF4D49" w:rsidRPr="00346668">
              <w:rPr>
                <w:rStyle w:val="Hyperlink"/>
                <w:noProof/>
              </w:rPr>
              <w:t xml:space="preserve"> timp</w:t>
            </w:r>
            <w:r w:rsidR="00CF4D49">
              <w:rPr>
                <w:noProof/>
                <w:webHidden/>
              </w:rPr>
              <w:tab/>
            </w:r>
            <w:r w:rsidR="00CF4D49">
              <w:rPr>
                <w:noProof/>
                <w:webHidden/>
              </w:rPr>
              <w:fldChar w:fldCharType="begin"/>
            </w:r>
            <w:r w:rsidR="00CF4D49">
              <w:rPr>
                <w:noProof/>
                <w:webHidden/>
              </w:rPr>
              <w:instrText xml:space="preserve"> PAGEREF _Toc9281732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33" w:history="1">
            <w:r w:rsidR="00CF4D49" w:rsidRPr="00346668">
              <w:rPr>
                <w:rStyle w:val="Hyperlink"/>
                <w:noProof/>
              </w:rPr>
              <w:t>8.2</w:t>
            </w:r>
            <w:r w:rsidR="00CF4D49">
              <w:rPr>
                <w:rFonts w:asciiTheme="minorHAnsi" w:eastAsiaTheme="minorEastAsia" w:hAnsiTheme="minorHAnsi"/>
                <w:noProof/>
                <w:sz w:val="22"/>
                <w:lang w:eastAsia="ro-RO"/>
              </w:rPr>
              <w:tab/>
            </w:r>
            <w:r w:rsidR="00CF4D49" w:rsidRPr="00346668">
              <w:rPr>
                <w:rStyle w:val="Hyperlink"/>
                <w:noProof/>
              </w:rPr>
              <w:t>Avantaje</w:t>
            </w:r>
            <w:r w:rsidR="00CF4D49">
              <w:rPr>
                <w:noProof/>
                <w:webHidden/>
              </w:rPr>
              <w:tab/>
            </w:r>
            <w:r w:rsidR="00CF4D49">
              <w:rPr>
                <w:noProof/>
                <w:webHidden/>
              </w:rPr>
              <w:fldChar w:fldCharType="begin"/>
            </w:r>
            <w:r w:rsidR="00CF4D49">
              <w:rPr>
                <w:noProof/>
                <w:webHidden/>
              </w:rPr>
              <w:instrText xml:space="preserve"> PAGEREF _Toc9281733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34" w:history="1">
            <w:r w:rsidR="00CF4D49" w:rsidRPr="00346668">
              <w:rPr>
                <w:rStyle w:val="Hyperlink"/>
                <w:noProof/>
              </w:rPr>
              <w:t>8.3</w:t>
            </w:r>
            <w:r w:rsidR="00CF4D49">
              <w:rPr>
                <w:rFonts w:asciiTheme="minorHAnsi" w:eastAsiaTheme="minorEastAsia" w:hAnsiTheme="minorHAnsi"/>
                <w:noProof/>
                <w:sz w:val="22"/>
                <w:lang w:eastAsia="ro-RO"/>
              </w:rPr>
              <w:tab/>
            </w:r>
            <w:r w:rsidR="00CF4D49" w:rsidRPr="00346668">
              <w:rPr>
                <w:rStyle w:val="Hyperlink"/>
                <w:noProof/>
              </w:rPr>
              <w:t>Dezavantaje</w:t>
            </w:r>
            <w:r w:rsidR="00CF4D49">
              <w:rPr>
                <w:noProof/>
                <w:webHidden/>
              </w:rPr>
              <w:tab/>
            </w:r>
            <w:r w:rsidR="00CF4D49">
              <w:rPr>
                <w:noProof/>
                <w:webHidden/>
              </w:rPr>
              <w:fldChar w:fldCharType="begin"/>
            </w:r>
            <w:r w:rsidR="00CF4D49">
              <w:rPr>
                <w:noProof/>
                <w:webHidden/>
              </w:rPr>
              <w:instrText xml:space="preserve"> PAGEREF _Toc9281734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CF4D49" w:rsidRDefault="00FA4D45">
          <w:pPr>
            <w:pStyle w:val="Cuprins2"/>
            <w:tabs>
              <w:tab w:val="left" w:pos="880"/>
              <w:tab w:val="right" w:leader="dot" w:pos="9350"/>
            </w:tabs>
            <w:rPr>
              <w:rFonts w:asciiTheme="minorHAnsi" w:eastAsiaTheme="minorEastAsia" w:hAnsiTheme="minorHAnsi"/>
              <w:noProof/>
              <w:sz w:val="22"/>
              <w:lang w:eastAsia="ro-RO"/>
            </w:rPr>
          </w:pPr>
          <w:hyperlink w:anchor="_Toc9281735" w:history="1">
            <w:r w:rsidR="00CF4D49" w:rsidRPr="00346668">
              <w:rPr>
                <w:rStyle w:val="Hyperlink"/>
                <w:noProof/>
              </w:rPr>
              <w:t>8.4</w:t>
            </w:r>
            <w:r w:rsidR="00CF4D49">
              <w:rPr>
                <w:rFonts w:asciiTheme="minorHAnsi" w:eastAsiaTheme="minorEastAsia" w:hAnsiTheme="minorHAnsi"/>
                <w:noProof/>
                <w:sz w:val="22"/>
                <w:lang w:eastAsia="ro-RO"/>
              </w:rPr>
              <w:tab/>
            </w:r>
            <w:r w:rsidR="00CF4D49" w:rsidRPr="00346668">
              <w:rPr>
                <w:rStyle w:val="Hyperlink"/>
                <w:noProof/>
              </w:rPr>
              <w:t>Performanțe</w:t>
            </w:r>
            <w:r w:rsidR="00CF4D49">
              <w:rPr>
                <w:noProof/>
                <w:webHidden/>
              </w:rPr>
              <w:tab/>
            </w:r>
            <w:r w:rsidR="00CF4D49">
              <w:rPr>
                <w:noProof/>
                <w:webHidden/>
              </w:rPr>
              <w:fldChar w:fldCharType="begin"/>
            </w:r>
            <w:r w:rsidR="00CF4D49">
              <w:rPr>
                <w:noProof/>
                <w:webHidden/>
              </w:rPr>
              <w:instrText xml:space="preserve"> PAGEREF _Toc9281735 \h </w:instrText>
            </w:r>
            <w:r w:rsidR="00CF4D49">
              <w:rPr>
                <w:noProof/>
                <w:webHidden/>
              </w:rPr>
            </w:r>
            <w:r w:rsidR="00CF4D49">
              <w:rPr>
                <w:noProof/>
                <w:webHidden/>
              </w:rPr>
              <w:fldChar w:fldCharType="separate"/>
            </w:r>
            <w:r w:rsidR="00CF4D49">
              <w:rPr>
                <w:noProof/>
                <w:webHidden/>
              </w:rPr>
              <w:t>16</w:t>
            </w:r>
            <w:r w:rsidR="00CF4D49">
              <w:rPr>
                <w:noProof/>
                <w:webHidden/>
              </w:rPr>
              <w:fldChar w:fldCharType="end"/>
            </w:r>
          </w:hyperlink>
        </w:p>
        <w:p w:rsidR="007722B1" w:rsidRDefault="007722B1">
          <w:r>
            <w:rPr>
              <w:b/>
              <w:bCs/>
              <w:noProof/>
            </w:rPr>
            <w:fldChar w:fldCharType="end"/>
          </w:r>
        </w:p>
      </w:sdtContent>
    </w:sdt>
    <w:p w:rsidR="00401FF0" w:rsidRDefault="00401FF0" w:rsidP="00401FF0">
      <w:pPr>
        <w:pStyle w:val="Titlu1"/>
        <w:numPr>
          <w:ilvl w:val="0"/>
          <w:numId w:val="0"/>
        </w:numPr>
        <w:ind w:left="357" w:hanging="357"/>
      </w:pPr>
      <w:bookmarkStart w:id="0" w:name="_Toc9281698"/>
      <w:r>
        <w:lastRenderedPageBreak/>
        <w:t>Introducere</w:t>
      </w:r>
      <w:bookmarkEnd w:id="0"/>
    </w:p>
    <w:p w:rsidR="00401FF0" w:rsidRDefault="00A30940" w:rsidP="00401FF0">
      <w:r>
        <w:t>Motivaț</w:t>
      </w:r>
      <w:r w:rsidR="00401FF0">
        <w:t xml:space="preserve">ie – </w:t>
      </w:r>
    </w:p>
    <w:p w:rsidR="00401FF0" w:rsidRDefault="00401FF0" w:rsidP="00401FF0">
      <w:r>
        <w:t xml:space="preserve">Gradul de noutate – </w:t>
      </w:r>
    </w:p>
    <w:p w:rsidR="00401FF0" w:rsidRDefault="00401FF0" w:rsidP="00401FF0">
      <w:proofErr w:type="spellStart"/>
      <w:r>
        <w:t>Obiective-</w:t>
      </w:r>
      <w:proofErr w:type="spellEnd"/>
    </w:p>
    <w:p w:rsidR="00401FF0" w:rsidRDefault="00A30940" w:rsidP="00401FF0">
      <w:r>
        <w:t>Structură</w:t>
      </w:r>
      <w:r w:rsidR="00401FF0">
        <w:t xml:space="preserve"> , titlul ca</w:t>
      </w:r>
      <w:r w:rsidR="00A61473">
        <w:t>p</w:t>
      </w:r>
      <w:r w:rsidR="00401FF0">
        <w:t>itolelor</w:t>
      </w:r>
      <w:r w:rsidR="001C6B0A">
        <w:t xml:space="preserve"> și </w:t>
      </w:r>
      <w:proofErr w:type="spellStart"/>
      <w:r w:rsidR="00401FF0">
        <w:t>legatura</w:t>
      </w:r>
      <w:proofErr w:type="spellEnd"/>
      <w:r w:rsidR="00401FF0">
        <w:t xml:space="preserve"> dintre ele</w:t>
      </w:r>
    </w:p>
    <w:p w:rsidR="00401FF0" w:rsidRDefault="00401FF0" w:rsidP="00FB40FC"/>
    <w:p w:rsidR="002C5EAA" w:rsidRDefault="00E4405C" w:rsidP="002C5EAA">
      <w:pPr>
        <w:pStyle w:val="Titlu1"/>
      </w:pPr>
      <w:bookmarkStart w:id="1" w:name="_Toc9281699"/>
      <w:bookmarkStart w:id="2" w:name="_Ref9462869"/>
      <w:r w:rsidRPr="00E4405C">
        <w:lastRenderedPageBreak/>
        <w:t>Descrierea problemei</w:t>
      </w:r>
      <w:bookmarkEnd w:id="1"/>
      <w:bookmarkEnd w:id="2"/>
    </w:p>
    <w:p w:rsidR="00E4405C" w:rsidRPr="00E4405C" w:rsidRDefault="00E4405C" w:rsidP="00E4405C">
      <w:pPr>
        <w:ind w:left="357"/>
      </w:pPr>
      <w:r>
        <w:t>Text descriere</w:t>
      </w:r>
    </w:p>
    <w:p w:rsidR="00E4405C" w:rsidRDefault="00D7227D" w:rsidP="00E4405C">
      <w:pPr>
        <w:pStyle w:val="Titlu2"/>
      </w:pPr>
      <w:bookmarkStart w:id="3" w:name="_Toc9281700"/>
      <w:r>
        <w:t>Căutare pe ș</w:t>
      </w:r>
      <w:r w:rsidR="00E4405C">
        <w:t>iruri</w:t>
      </w:r>
      <w:bookmarkEnd w:id="3"/>
    </w:p>
    <w:p w:rsidR="00E4405C" w:rsidRPr="00E4405C" w:rsidRDefault="00E4405C" w:rsidP="00E4405C">
      <w:pPr>
        <w:ind w:firstLine="360"/>
      </w:pPr>
      <w:r>
        <w:t>Text</w:t>
      </w:r>
    </w:p>
    <w:p w:rsidR="0035680F" w:rsidRDefault="00E4405C" w:rsidP="00E4405C">
      <w:pPr>
        <w:pStyle w:val="Titlu2"/>
      </w:pPr>
      <w:bookmarkStart w:id="4" w:name="_Toc9281701"/>
      <w:r>
        <w:t>Descompunerea QR</w:t>
      </w:r>
      <w:bookmarkEnd w:id="4"/>
    </w:p>
    <w:p w:rsidR="00E4405C" w:rsidRPr="00E4405C" w:rsidRDefault="00E4405C" w:rsidP="00E4405C">
      <w:pPr>
        <w:ind w:firstLine="357"/>
      </w:pPr>
      <w:r>
        <w:t>Text</w:t>
      </w:r>
    </w:p>
    <w:p w:rsidR="0035680F" w:rsidRDefault="00E4405C" w:rsidP="0035680F">
      <w:pPr>
        <w:pStyle w:val="Titlu1"/>
      </w:pPr>
      <w:bookmarkStart w:id="5" w:name="_Toc9281702"/>
      <w:r>
        <w:lastRenderedPageBreak/>
        <w:t>Resurse utilizate</w:t>
      </w:r>
      <w:bookmarkEnd w:id="5"/>
    </w:p>
    <w:p w:rsidR="00142CA1" w:rsidRPr="00142CA1" w:rsidRDefault="00142CA1" w:rsidP="00142CA1">
      <w:r>
        <w:t>Text descriere</w:t>
      </w:r>
    </w:p>
    <w:p w:rsidR="00142CA1" w:rsidRDefault="00142CA1" w:rsidP="00142CA1">
      <w:pPr>
        <w:pStyle w:val="Titlu2"/>
      </w:pPr>
      <w:bookmarkStart w:id="6" w:name="_Toc9281703"/>
      <w:r>
        <w:t>Subcapitol 1</w:t>
      </w:r>
      <w:bookmarkEnd w:id="6"/>
    </w:p>
    <w:p w:rsidR="00142CA1" w:rsidRDefault="00142CA1" w:rsidP="00142CA1">
      <w:r>
        <w:t>Text</w:t>
      </w:r>
    </w:p>
    <w:p w:rsidR="00142CA1" w:rsidRDefault="00142CA1" w:rsidP="00142CA1">
      <w:pPr>
        <w:pStyle w:val="Titlu2"/>
      </w:pPr>
      <w:bookmarkStart w:id="7" w:name="_Toc9281704"/>
      <w:r>
        <w:t>Subcapitol 2</w:t>
      </w:r>
      <w:bookmarkEnd w:id="7"/>
    </w:p>
    <w:p w:rsidR="00142CA1" w:rsidRPr="00142CA1" w:rsidRDefault="00142CA1" w:rsidP="00142CA1">
      <w:r>
        <w:t>Text</w:t>
      </w:r>
    </w:p>
    <w:p w:rsidR="002C5EAA" w:rsidRPr="002C5EAA" w:rsidRDefault="002C5EAA" w:rsidP="002C5EAA"/>
    <w:p w:rsidR="002C5EAA" w:rsidRDefault="00E4405C" w:rsidP="002C5EAA">
      <w:pPr>
        <w:pStyle w:val="Titlu1"/>
      </w:pPr>
      <w:bookmarkStart w:id="8" w:name="_Toc9281705"/>
      <w:r>
        <w:lastRenderedPageBreak/>
        <w:t>Rezolvarea problemei</w:t>
      </w:r>
      <w:bookmarkEnd w:id="8"/>
    </w:p>
    <w:p w:rsidR="00142CA1" w:rsidRDefault="00142CA1" w:rsidP="00142CA1">
      <w:r>
        <w:t>Text descriere</w:t>
      </w:r>
    </w:p>
    <w:p w:rsidR="00142CA1" w:rsidRDefault="00E4405C" w:rsidP="00142CA1">
      <w:pPr>
        <w:pStyle w:val="Titlu2"/>
      </w:pPr>
      <w:bookmarkStart w:id="9" w:name="_Toc9281706"/>
      <w:r>
        <w:t xml:space="preserve">Metoda </w:t>
      </w:r>
      <w:r w:rsidR="00FA5E91">
        <w:t>exhaus</w:t>
      </w:r>
      <w:r w:rsidR="00FB40FC">
        <w:t>t</w:t>
      </w:r>
      <w:r w:rsidR="00FA5E91">
        <w:t>i</w:t>
      </w:r>
      <w:r w:rsidR="00FB40FC">
        <w:t>v</w:t>
      </w:r>
      <w:r w:rsidR="007B6F18">
        <w:t>ă</w:t>
      </w:r>
      <w:bookmarkEnd w:id="9"/>
    </w:p>
    <w:p w:rsidR="00142CA1" w:rsidRDefault="00E4405C" w:rsidP="00142CA1">
      <w:r>
        <w:t>U</w:t>
      </w:r>
      <w:r w:rsidRPr="00E4405C">
        <w:t>tilizarea elementelor de combinatorica pentru a analiza tot setul de date</w:t>
      </w:r>
    </w:p>
    <w:p w:rsidR="00142CA1" w:rsidRDefault="00E4405C" w:rsidP="00142CA1">
      <w:pPr>
        <w:pStyle w:val="Titlu2"/>
      </w:pPr>
      <w:bookmarkStart w:id="10" w:name="_Toc9281707"/>
      <w:r>
        <w:t>Metoda eficient</w:t>
      </w:r>
      <w:r w:rsidR="00FA5E91">
        <w:t>ă</w:t>
      </w:r>
      <w:bookmarkEnd w:id="10"/>
    </w:p>
    <w:p w:rsidR="00142CA1" w:rsidRDefault="00E4405C" w:rsidP="00142CA1">
      <w:r>
        <w:t>U</w:t>
      </w:r>
      <w:r w:rsidRPr="00E4405C">
        <w:t xml:space="preserve">tilizare descompunerii QR intr-un mod eficient, astfel </w:t>
      </w:r>
      <w:proofErr w:type="spellStart"/>
      <w:r w:rsidRPr="00E4405C">
        <w:t>incat</w:t>
      </w:r>
      <w:proofErr w:type="spellEnd"/>
      <w:r w:rsidRPr="00E4405C">
        <w:t xml:space="preserve"> aceasta nu se va calcula pentru fiecare sub-model (</w:t>
      </w:r>
      <w:proofErr w:type="spellStart"/>
      <w:r w:rsidRPr="00E4405C">
        <w:t>explicatie</w:t>
      </w:r>
      <w:proofErr w:type="spellEnd"/>
      <w:r w:rsidRPr="00E4405C">
        <w:t>)</w:t>
      </w:r>
    </w:p>
    <w:p w:rsidR="00E4405C" w:rsidRDefault="00E4405C" w:rsidP="00142CA1"/>
    <w:p w:rsidR="00E4405C" w:rsidRDefault="00E4405C" w:rsidP="00E4405C">
      <w:pPr>
        <w:pStyle w:val="Titlu1"/>
      </w:pPr>
      <w:bookmarkStart w:id="11" w:name="_Toc9281708"/>
      <w:r w:rsidRPr="00E4405C">
        <w:lastRenderedPageBreak/>
        <w:t xml:space="preserve">Abordarea problemei </w:t>
      </w:r>
      <w:r w:rsidR="00A30940">
        <w:t>utiliz</w:t>
      </w:r>
      <w:r w:rsidR="00A30940" w:rsidRPr="00E4405C">
        <w:t>ând</w:t>
      </w:r>
      <w:r w:rsidRPr="00E4405C">
        <w:t xml:space="preserve"> metode euristice</w:t>
      </w:r>
      <w:bookmarkEnd w:id="11"/>
    </w:p>
    <w:p w:rsidR="00C252C4" w:rsidRPr="00C252C4" w:rsidRDefault="00A30940" w:rsidP="006F0778">
      <w:r>
        <w:t>Am ales această</w:t>
      </w:r>
      <w:r w:rsidR="00C252C4">
        <w:t xml:space="preserve"> </w:t>
      </w:r>
      <w:r>
        <w:t>abordare prin metode euristice î</w:t>
      </w:r>
      <w:r w:rsidR="00C252C4">
        <w:t xml:space="preserve">n primul </w:t>
      </w:r>
      <w:r>
        <w:t>rând pentru că</w:t>
      </w:r>
      <w:r w:rsidR="00C252C4">
        <w:t xml:space="preserve"> problema are un </w:t>
      </w:r>
      <w:r>
        <w:t>spațiu</w:t>
      </w:r>
      <w:r w:rsidR="00C252C4">
        <w:t xml:space="preserve"> de </w:t>
      </w:r>
      <w:r>
        <w:t>căutare</w:t>
      </w:r>
      <w:r w:rsidR="00C252C4">
        <w:t xml:space="preserve"> foarte vast, </w:t>
      </w:r>
      <w:r>
        <w:t>numărul</w:t>
      </w:r>
      <w:r w:rsidR="00C252C4">
        <w:t xml:space="preserve"> de sub-modele </w:t>
      </w:r>
      <w:r>
        <w:t>crescând</w:t>
      </w:r>
      <w:r w:rsidR="00C252C4">
        <w:t xml:space="preserve"> </w:t>
      </w:r>
      <w:r>
        <w:t>exponențial</w:t>
      </w:r>
      <w:r w:rsidR="00C252C4">
        <w:t xml:space="preserve"> </w:t>
      </w:r>
      <w:r>
        <w:t>odată</w:t>
      </w:r>
      <w:r w:rsidR="00C252C4">
        <w:t xml:space="preserve"> cu </w:t>
      </w:r>
      <w:r>
        <w:t>creșterea</w:t>
      </w:r>
      <w:r w:rsidR="00C252C4">
        <w:t xml:space="preserve"> </w:t>
      </w:r>
      <w:r>
        <w:t>numărului</w:t>
      </w:r>
      <w:r w:rsidR="00C252C4">
        <w:t xml:space="preserve"> de </w:t>
      </w:r>
      <w:r>
        <w:t>coeficienți</w:t>
      </w:r>
      <w:r w:rsidR="00C252C4">
        <w:t xml:space="preserve">, </w:t>
      </w:r>
      <w:r>
        <w:t>astfel</w:t>
      </w:r>
      <w:r w:rsidR="00C252C4">
        <w:t xml:space="preserve"> </w:t>
      </w:r>
      <w:r>
        <w:t>crescând ș</w:t>
      </w:r>
      <w:r w:rsidR="00C252C4">
        <w:t xml:space="preserve">i timpul de </w:t>
      </w:r>
      <w:r>
        <w:t>execuție al programului. Î</w:t>
      </w:r>
      <w:r w:rsidR="00C252C4">
        <w:t xml:space="preserve">n al doilea </w:t>
      </w:r>
      <w:r>
        <w:t>rând pentru a studia ș</w:t>
      </w:r>
      <w:r w:rsidR="00C252C4">
        <w:t xml:space="preserve">i compara diferite tipuri de </w:t>
      </w:r>
      <w:r>
        <w:t>implementări ș</w:t>
      </w:r>
      <w:r w:rsidR="00C252C4">
        <w:t xml:space="preserve">i </w:t>
      </w:r>
      <w:r>
        <w:t>abordări și nu î</w:t>
      </w:r>
      <w:r w:rsidR="00C252C4">
        <w:t xml:space="preserve">n ultimul </w:t>
      </w:r>
      <w:r>
        <w:t>rând pentru că</w:t>
      </w:r>
      <w:r w:rsidR="00C252C4">
        <w:t xml:space="preserve"> aceste metode </w:t>
      </w:r>
      <w:r>
        <w:t>euristice</w:t>
      </w:r>
      <w:r w:rsidR="00C252C4">
        <w:t xml:space="preserve"> sunt de actualitate, </w:t>
      </w:r>
      <w:r>
        <w:t>astfel</w:t>
      </w:r>
      <w:r w:rsidR="00C252C4">
        <w:t xml:space="preserve"> </w:t>
      </w:r>
      <w:r>
        <w:t>lăsând</w:t>
      </w:r>
      <w:r w:rsidR="00C252C4">
        <w:t xml:space="preserve"> loc de idei originale.   </w:t>
      </w:r>
    </w:p>
    <w:p w:rsidR="00E4405C" w:rsidRDefault="00A30940" w:rsidP="006F0778">
      <w:r>
        <w:t>Î</w:t>
      </w:r>
      <w:r w:rsidR="00EF1F51">
        <w:t xml:space="preserve">n acest capitol voi </w:t>
      </w:r>
      <w:r w:rsidR="00AE7ED0">
        <w:t>introduce</w:t>
      </w:r>
      <w:r w:rsidR="00EF1F51">
        <w:t xml:space="preserve"> </w:t>
      </w:r>
      <w:r>
        <w:t>elementele cheie utilizate î</w:t>
      </w:r>
      <w:r w:rsidR="00AE7ED0">
        <w:t xml:space="preserve">n algoritmii euristici, voi aminti mai multe tipuri, </w:t>
      </w:r>
      <w:r>
        <w:t>însa</w:t>
      </w:r>
      <w:r w:rsidR="00AE7ED0">
        <w:t xml:space="preserve"> din acestea le voi discuta doar pe cele utilizate</w:t>
      </w:r>
      <w:r w:rsidR="001C6B0A">
        <w:t xml:space="preserve"> în </w:t>
      </w:r>
      <w:r>
        <w:t>aplicație</w:t>
      </w:r>
      <w:r w:rsidR="00AE7ED0">
        <w:t xml:space="preserve"> </w:t>
      </w:r>
      <w:r w:rsidR="00C941DC">
        <w:t>împreună</w:t>
      </w:r>
      <w:r w:rsidR="00CF4D49">
        <w:t xml:space="preserve"> cu o scurtă</w:t>
      </w:r>
      <w:r w:rsidR="00AE7ED0">
        <w:t xml:space="preserve"> </w:t>
      </w:r>
      <w:r>
        <w:t>motivație</w:t>
      </w:r>
      <w:r w:rsidR="00AE7ED0">
        <w:t xml:space="preserve"> p</w:t>
      </w:r>
      <w:r>
        <w:t>entru care le-am ales pe unele î</w:t>
      </w:r>
      <w:r w:rsidR="00AE7ED0">
        <w:t xml:space="preserve">n </w:t>
      </w:r>
      <w:r w:rsidR="00082B45">
        <w:t>defavoarea</w:t>
      </w:r>
      <w:r w:rsidR="00C252C4">
        <w:t xml:space="preserve"> celorlalte.</w:t>
      </w:r>
    </w:p>
    <w:p w:rsidR="00E4405C" w:rsidRDefault="00FB40FC" w:rsidP="005F278B">
      <w:pPr>
        <w:pStyle w:val="Titlu2"/>
      </w:pPr>
      <w:bookmarkStart w:id="12" w:name="_Toc9281709"/>
      <w:r>
        <w:t>Structur</w:t>
      </w:r>
      <w:r w:rsidR="00FA5E91">
        <w:t>ă</w:t>
      </w:r>
      <w:bookmarkEnd w:id="12"/>
    </w:p>
    <w:p w:rsidR="00D921C2" w:rsidRDefault="00E14BA1" w:rsidP="006F0778">
      <w:r>
        <w:t xml:space="preserve">Fiind metode euristice, nu tot setul de date este evaluat, iar structura la baza unui algoritm euristic </w:t>
      </w:r>
      <w:r w:rsidR="00A30940">
        <w:t>pornește</w:t>
      </w:r>
      <w:r>
        <w:t xml:space="preserve"> de la generarea unui punct de plecare </w:t>
      </w:r>
      <w:r w:rsidRPr="00A30940">
        <w:rPr>
          <w:i/>
          <w:lang w:val="en-US"/>
        </w:rPr>
        <w:t>random</w:t>
      </w:r>
      <w:r>
        <w:t xml:space="preserve">. Acesta poate fi un singur individ, </w:t>
      </w:r>
      <w:r w:rsidR="005F278B">
        <w:t>sub-</w:t>
      </w:r>
      <w:r>
        <w:t xml:space="preserve">model sau o </w:t>
      </w:r>
      <w:r w:rsidR="00A30940">
        <w:t>întreagă</w:t>
      </w:r>
      <w:r>
        <w:t xml:space="preserve"> </w:t>
      </w:r>
      <w:r w:rsidR="00A30940">
        <w:t>populație</w:t>
      </w:r>
      <w:r>
        <w:t xml:space="preserve"> de </w:t>
      </w:r>
      <w:r w:rsidR="005F278B">
        <w:t>sub-</w:t>
      </w:r>
      <w:r>
        <w:t xml:space="preserve">modele. Un </w:t>
      </w:r>
      <w:r w:rsidR="005F278B">
        <w:t>sub-</w:t>
      </w:r>
      <w:r>
        <w:t xml:space="preserve">model </w:t>
      </w:r>
      <w:r w:rsidR="00A30940">
        <w:t>reprezintă</w:t>
      </w:r>
      <w:r>
        <w:t xml:space="preserve"> un posibil candidat al celei mai bune </w:t>
      </w:r>
      <w:r w:rsidR="00A30940">
        <w:t>soluții</w:t>
      </w:r>
      <w:r>
        <w:t xml:space="preserve"> din </w:t>
      </w:r>
      <w:r w:rsidR="00A30940">
        <w:t>spațiul</w:t>
      </w:r>
      <w:r>
        <w:t xml:space="preserve"> de </w:t>
      </w:r>
      <w:r w:rsidR="00A30940">
        <w:t>căutare</w:t>
      </w:r>
      <w:r>
        <w:t>.</w:t>
      </w:r>
    </w:p>
    <w:p w:rsidR="00D921C2" w:rsidRDefault="00A30940" w:rsidP="006F0778">
      <w:r>
        <w:t xml:space="preserve"> Pentru a decide dacă</w:t>
      </w:r>
      <w:r w:rsidR="00E14BA1">
        <w:t xml:space="preserve"> un </w:t>
      </w:r>
      <w:r w:rsidR="005F278B">
        <w:t>sub-</w:t>
      </w:r>
      <w:r w:rsidR="00E14BA1">
        <w:t xml:space="preserve">model este bun se </w:t>
      </w:r>
      <w:r>
        <w:t>calculează</w:t>
      </w:r>
      <w:r w:rsidR="00E14BA1">
        <w:t xml:space="preserve"> o </w:t>
      </w:r>
      <w:r>
        <w:t>funcție de cost denumită</w:t>
      </w:r>
      <w:r w:rsidR="00E14BA1">
        <w:t xml:space="preserve"> </w:t>
      </w:r>
      <w:r>
        <w:t>funcție</w:t>
      </w:r>
      <w:r w:rsidR="00E14BA1">
        <w:t xml:space="preserve"> </w:t>
      </w:r>
      <w:r w:rsidR="00E14BA1">
        <w:rPr>
          <w:i/>
        </w:rPr>
        <w:t>fitness</w:t>
      </w:r>
      <w:r>
        <w:t xml:space="preserve"> care asociază fiecă</w:t>
      </w:r>
      <w:r w:rsidR="00E14BA1">
        <w:t xml:space="preserve">rui </w:t>
      </w:r>
      <w:r w:rsidR="005F278B">
        <w:t>sub-</w:t>
      </w:r>
      <w:r w:rsidR="00E14BA1">
        <w:t>model o valoare numeric</w:t>
      </w:r>
      <w:r w:rsidR="001C6B0A">
        <w:t>ă. Această</w:t>
      </w:r>
      <w:r>
        <w:t xml:space="preserve"> funcție po</w:t>
      </w:r>
      <w:r w:rsidR="001C6B0A">
        <w:t xml:space="preserve">ate fi minimizată sau maximizată în </w:t>
      </w:r>
      <w:r>
        <w:t>funcție de problema pe care se aplică</w:t>
      </w:r>
      <w:r w:rsidR="00E14BA1">
        <w:t xml:space="preserve"> un astfel de algoritm.</w:t>
      </w:r>
    </w:p>
    <w:p w:rsidR="00E4405C" w:rsidRDefault="00A30940" w:rsidP="005F278B">
      <w:r>
        <w:t xml:space="preserve"> Trecerea de la o iteraț</w:t>
      </w:r>
      <w:r w:rsidR="00E14BA1">
        <w:t>ie la alta, sau cu alte cuvinte</w:t>
      </w:r>
      <w:r>
        <w:t>,</w:t>
      </w:r>
      <w:r w:rsidR="00E14BA1">
        <w:t xml:space="preserve"> pl</w:t>
      </w:r>
      <w:r w:rsidR="005F278B">
        <w:t>asarea pu</w:t>
      </w:r>
      <w:r>
        <w:t>nctului de plecare mai departe în spațiul de că</w:t>
      </w:r>
      <w:r w:rsidR="005F278B">
        <w:t>utare</w:t>
      </w:r>
      <w:r w:rsidR="00E14BA1">
        <w:t>, se face cu ajutorul operat</w:t>
      </w:r>
      <w:r>
        <w:t>orilor despre care voi discuta î</w:t>
      </w:r>
      <w:r w:rsidR="00E14BA1">
        <w:t xml:space="preserve">n </w:t>
      </w:r>
      <w:r w:rsidR="001C6B0A">
        <w:t xml:space="preserve">subcapitolul </w:t>
      </w:r>
      <w:r w:rsidR="001C6B0A">
        <w:fldChar w:fldCharType="begin"/>
      </w:r>
      <w:r w:rsidR="001C6B0A">
        <w:instrText xml:space="preserve"> REF _Ref9279525 \r \h </w:instrText>
      </w:r>
      <w:r w:rsidR="001C6B0A">
        <w:fldChar w:fldCharType="separate"/>
      </w:r>
      <w:r w:rsidR="001C6B0A">
        <w:t>4.3</w:t>
      </w:r>
      <w:r w:rsidR="001C6B0A">
        <w:fldChar w:fldCharType="end"/>
      </w:r>
      <w:r w:rsidR="001C6B0A">
        <w:t>.</w:t>
      </w:r>
      <w:r w:rsidR="005F278B">
        <w:t xml:space="preserve"> Algoritmul poate fi oprit </w:t>
      </w:r>
      <w:r>
        <w:t>alegând</w:t>
      </w:r>
      <w:r w:rsidR="005F278B">
        <w:t xml:space="preserve"> diverse metode de oprire pe care le voi descrie la finalul acestui capitol</w:t>
      </w:r>
      <w:r w:rsidR="001C6B0A">
        <w:t>.</w:t>
      </w:r>
      <w:r w:rsidR="00E14BA1">
        <w:t xml:space="preserve">  </w:t>
      </w:r>
    </w:p>
    <w:p w:rsidR="00E4405C" w:rsidRDefault="00E4405C" w:rsidP="00E4405C">
      <w:pPr>
        <w:pStyle w:val="Titlu2"/>
      </w:pPr>
      <w:bookmarkStart w:id="13" w:name="_Toc9281710"/>
      <w:r w:rsidRPr="00E4405C">
        <w:t>Reprezentarea datelor</w:t>
      </w:r>
      <w:bookmarkEnd w:id="13"/>
    </w:p>
    <w:p w:rsidR="00DC6AD5" w:rsidRDefault="001C6B0A" w:rsidP="00513684">
      <w:r>
        <w:t>Î</w:t>
      </w:r>
      <w:r w:rsidR="005F278B">
        <w:t xml:space="preserve">n algoritmii euristici cea mai des </w:t>
      </w:r>
      <w:r>
        <w:t>întâlnită reprezentare</w:t>
      </w:r>
      <w:r w:rsidR="005F278B">
        <w:t xml:space="preserve"> a datelor </w:t>
      </w:r>
      <w:r>
        <w:t>este reprezentarea binară</w:t>
      </w:r>
      <w:r w:rsidR="00DC6AD5">
        <w:t xml:space="preserve">, </w:t>
      </w:r>
      <w:proofErr w:type="spellStart"/>
      <w:r w:rsidR="00DC6AD5">
        <w:rPr>
          <w:i/>
        </w:rPr>
        <w:t>array</w:t>
      </w:r>
      <w:r>
        <w:t>-uri</w:t>
      </w:r>
      <w:proofErr w:type="spellEnd"/>
      <w:r>
        <w:t xml:space="preserve"> de biț</w:t>
      </w:r>
      <w:r w:rsidR="00DC6AD5">
        <w:t>i. Deoar</w:t>
      </w:r>
      <w:r>
        <w:t>ece setul de date utilizat are în componență o matrice de linii și coloane, fiecare coloană</w:t>
      </w:r>
      <w:r w:rsidR="00DC6AD5">
        <w:t xml:space="preserve"> </w:t>
      </w:r>
      <w:r>
        <w:t>reprezentând o caracteristică diferită, un element de compoziț</w:t>
      </w:r>
      <w:r w:rsidR="00D921C2">
        <w:t xml:space="preserve">ie, </w:t>
      </w:r>
      <w:r>
        <w:t>am ales aceeaș</w:t>
      </w:r>
      <w:r w:rsidR="00DC6AD5">
        <w:t>i repr</w:t>
      </w:r>
      <w:r>
        <w:t>ezentare binară</w:t>
      </w:r>
      <w:r w:rsidR="00DC6AD5">
        <w:t xml:space="preserve">. </w:t>
      </w:r>
      <w:r w:rsidR="00D921C2">
        <w:t xml:space="preserve">Un sub-model </w:t>
      </w:r>
      <w:r>
        <w:t>reprezintă</w:t>
      </w:r>
      <w:r w:rsidR="00D921C2">
        <w:t xml:space="preserve"> o </w:t>
      </w:r>
      <w:r>
        <w:t>combinație</w:t>
      </w:r>
      <w:r w:rsidR="00D921C2">
        <w:t xml:space="preserve"> a coloanelor matricei. A</w:t>
      </w:r>
      <w:r w:rsidR="00DC6AD5">
        <w:t>stfel, un sub-model va reprezenta</w:t>
      </w:r>
      <w:r>
        <w:t xml:space="preserve"> în prealabil un ș</w:t>
      </w:r>
      <w:r w:rsidR="00DC6AD5">
        <w:t xml:space="preserve">ir de </w:t>
      </w:r>
      <w:r>
        <w:t>biți</w:t>
      </w:r>
      <w:r w:rsidR="00DC6AD5">
        <w:t xml:space="preserve"> de 0</w:t>
      </w:r>
      <w:r>
        <w:t xml:space="preserve"> și </w:t>
      </w:r>
      <w:r w:rsidR="00DC6AD5">
        <w:t xml:space="preserve">1, peste care am </w:t>
      </w:r>
      <w:r>
        <w:t>adăugat o altă</w:t>
      </w:r>
      <w:r w:rsidR="00DC6AD5">
        <w:t xml:space="preserve"> reprezentare</w:t>
      </w:r>
      <w:r>
        <w:t xml:space="preserve"> și </w:t>
      </w:r>
      <w:r w:rsidR="00DC6AD5">
        <w:t>anume, pentru fiecare bit setat pe 1, indexul acestui bit va reprezenta exact indexul c</w:t>
      </w:r>
      <w:r w:rsidR="00D921C2">
        <w:t>oloanei</w:t>
      </w:r>
      <w:r w:rsidR="00C252C4">
        <w:t xml:space="preserve"> alese pentru a </w:t>
      </w:r>
      <w:r>
        <w:t>alcătui</w:t>
      </w:r>
      <w:r w:rsidR="00C252C4">
        <w:t xml:space="preserve"> sub-modelul</w:t>
      </w:r>
      <w:r w:rsidR="00DC6AD5">
        <w:t xml:space="preserve">. </w:t>
      </w:r>
    </w:p>
    <w:p w:rsidR="00DB339B" w:rsidRDefault="00DC6AD5" w:rsidP="00513684">
      <w:r>
        <w:t xml:space="preserve">De exemplu : </w:t>
      </w:r>
      <w:r w:rsidR="001C6B0A">
        <w:t>având</w:t>
      </w:r>
      <w:r>
        <w:t xml:space="preserve"> o matrice de 6 coloane numerotate de la 0 la 5, </w:t>
      </w:r>
      <w:r w:rsidR="001C6B0A">
        <w:t>șirul</w:t>
      </w:r>
      <w:r w:rsidR="00D921C2">
        <w:t xml:space="preserve"> 010</w:t>
      </w:r>
      <w:r>
        <w:t>110 este reprezentarea sub-modelului</w:t>
      </w:r>
      <w:r w:rsidR="00D921C2">
        <w:t xml:space="preserve"> format din matricea de coloane : 1,3</w:t>
      </w:r>
      <w:r w:rsidR="001C6B0A">
        <w:t xml:space="preserve"> și </w:t>
      </w:r>
      <w:r w:rsidR="00D921C2">
        <w:t xml:space="preserve">4. </w:t>
      </w:r>
      <w:r>
        <w:t xml:space="preserve"> </w:t>
      </w:r>
    </w:p>
    <w:p w:rsidR="00DB339B" w:rsidRDefault="00DB339B" w:rsidP="00513684">
      <w:r>
        <w:t>De asemenea,</w:t>
      </w:r>
      <w:r w:rsidR="001C6B0A">
        <w:t xml:space="preserve"> în </w:t>
      </w:r>
      <w:r>
        <w:t xml:space="preserve">algoritmii </w:t>
      </w:r>
      <w:r w:rsidR="001C6B0A">
        <w:t>implementați</w:t>
      </w:r>
      <w:r>
        <w:t xml:space="preserve">, am </w:t>
      </w:r>
      <w:r w:rsidR="001C6B0A">
        <w:t>utilizat</w:t>
      </w:r>
      <w:r>
        <w:t xml:space="preserve"> limbajul algoritmilor genetici</w:t>
      </w:r>
      <w:r w:rsidR="001C6B0A">
        <w:t xml:space="preserve"> și </w:t>
      </w:r>
      <w:r>
        <w:t>anume:</w:t>
      </w:r>
    </w:p>
    <w:p w:rsidR="00513684" w:rsidRDefault="00DB339B" w:rsidP="00DB339B">
      <w:pPr>
        <w:pStyle w:val="Listparagraf"/>
        <w:numPr>
          <w:ilvl w:val="0"/>
          <w:numId w:val="6"/>
        </w:numPr>
      </w:pPr>
      <w:r>
        <w:t xml:space="preserve">Un sub-model </w:t>
      </w:r>
      <w:r w:rsidR="001C6B0A">
        <w:t>reprezintă</w:t>
      </w:r>
      <w:r>
        <w:t xml:space="preserve"> o </w:t>
      </w:r>
      <w:r w:rsidR="001C6B0A">
        <w:t>combinație</w:t>
      </w:r>
      <w:r>
        <w:t xml:space="preserve"> de coloane, dar este </w:t>
      </w:r>
      <w:r w:rsidR="001C6B0A">
        <w:t xml:space="preserve">utilizat și </w:t>
      </w:r>
      <w:r>
        <w:t xml:space="preserve">sub numele de individ, </w:t>
      </w:r>
      <w:proofErr w:type="spellStart"/>
      <w:r>
        <w:rPr>
          <w:i/>
        </w:rPr>
        <w:t>genotype</w:t>
      </w:r>
      <w:proofErr w:type="spellEnd"/>
      <w:r>
        <w:rPr>
          <w:i/>
        </w:rPr>
        <w:t xml:space="preserve"> </w:t>
      </w:r>
      <w:r>
        <w:t>sau</w:t>
      </w:r>
      <w:r>
        <w:rPr>
          <w:i/>
        </w:rPr>
        <w:t xml:space="preserve"> </w:t>
      </w:r>
      <w:proofErr w:type="spellStart"/>
      <w:r>
        <w:rPr>
          <w:i/>
        </w:rPr>
        <w:t>chromosome</w:t>
      </w:r>
      <w:proofErr w:type="spellEnd"/>
    </w:p>
    <w:p w:rsidR="00DB339B" w:rsidRPr="00A2796E" w:rsidRDefault="00DB339B" w:rsidP="00A2796E">
      <w:pPr>
        <w:pStyle w:val="Listparagraf"/>
        <w:numPr>
          <w:ilvl w:val="0"/>
          <w:numId w:val="6"/>
        </w:numPr>
      </w:pPr>
      <w:r>
        <w:lastRenderedPageBreak/>
        <w:t xml:space="preserve">Un individ este </w:t>
      </w:r>
      <w:r w:rsidR="001C6B0A">
        <w:t>alcătuit dintr-un ș</w:t>
      </w:r>
      <w:r>
        <w:t xml:space="preserve">ir de </w:t>
      </w:r>
      <w:r w:rsidR="001C6B0A">
        <w:t>biți</w:t>
      </w:r>
      <w:r>
        <w:t xml:space="preserve"> </w:t>
      </w:r>
      <w:r w:rsidR="001C6B0A">
        <w:t>setați</w:t>
      </w:r>
      <w:r>
        <w:t xml:space="preserve"> pe 1 sau 0, </w:t>
      </w:r>
      <w:r w:rsidR="001C6B0A">
        <w:t>acești</w:t>
      </w:r>
      <w:r>
        <w:t xml:space="preserve"> </w:t>
      </w:r>
      <w:r w:rsidR="001C6B0A">
        <w:t>biți</w:t>
      </w:r>
      <w:r>
        <w:t xml:space="preserve"> mai sunt </w:t>
      </w:r>
      <w:r w:rsidR="001C6B0A">
        <w:t>utilizați</w:t>
      </w:r>
      <w:r>
        <w:t xml:space="preserve"> sub numele de gene</w:t>
      </w:r>
    </w:p>
    <w:p w:rsidR="00513684" w:rsidRDefault="00E4405C" w:rsidP="00E4405C">
      <w:pPr>
        <w:pStyle w:val="Titlu2"/>
      </w:pPr>
      <w:r>
        <w:t xml:space="preserve"> </w:t>
      </w:r>
      <w:bookmarkStart w:id="14" w:name="_Ref9279525"/>
      <w:bookmarkStart w:id="15" w:name="_Toc9281711"/>
      <w:r w:rsidRPr="00E4405C">
        <w:t>Operatori</w:t>
      </w:r>
      <w:bookmarkEnd w:id="14"/>
      <w:bookmarkEnd w:id="15"/>
      <w:r>
        <w:t xml:space="preserve"> </w:t>
      </w:r>
    </w:p>
    <w:p w:rsidR="00D921C2" w:rsidRPr="00D921C2" w:rsidRDefault="00D921C2" w:rsidP="00D921C2">
      <w:r>
        <w:t xml:space="preserve">Operatorii sunt </w:t>
      </w:r>
      <w:r w:rsidR="00C252C4">
        <w:t xml:space="preserve">algoritmi </w:t>
      </w:r>
      <w:r w:rsidR="001C6B0A">
        <w:t>aplicați</w:t>
      </w:r>
      <w:r w:rsidR="006065CF">
        <w:t xml:space="preserve"> peste sub-modele</w:t>
      </w:r>
      <w:r>
        <w:t xml:space="preserve"> </w:t>
      </w:r>
      <w:r w:rsidR="00F12219">
        <w:t>cu scopul de a genera alte sub-modele</w:t>
      </w:r>
      <w:r w:rsidR="006065CF">
        <w:t xml:space="preserve"> noi, diferite , </w:t>
      </w:r>
      <w:r w:rsidR="001C6B0A">
        <w:t>însa cu premisa că</w:t>
      </w:r>
      <w:r w:rsidR="006065CF">
        <w:t xml:space="preserve"> noile sub-modele </w:t>
      </w:r>
      <w:r w:rsidR="001C6B0A">
        <w:t>păstrează</w:t>
      </w:r>
      <w:r w:rsidR="006065CF">
        <w:t xml:space="preserve"> un anumit procent din material genetic al sub-modelului </w:t>
      </w:r>
      <w:r w:rsidR="003A1528">
        <w:t>părinte</w:t>
      </w:r>
      <w:r w:rsidR="006065CF">
        <w:t xml:space="preserve">. Mai precis, sub-modelul nou </w:t>
      </w:r>
      <w:r w:rsidR="003A1528">
        <w:t>obținut</w:t>
      </w:r>
      <w:r w:rsidR="006065CF">
        <w:t xml:space="preserve"> va </w:t>
      </w:r>
      <w:r w:rsidR="003A1528">
        <w:t>păstra</w:t>
      </w:r>
      <w:r w:rsidR="006065CF">
        <w:t xml:space="preserve"> </w:t>
      </w:r>
      <w:r w:rsidR="003A1528">
        <w:t>șiruri</w:t>
      </w:r>
      <w:r w:rsidR="006065CF">
        <w:t xml:space="preserve"> d</w:t>
      </w:r>
      <w:r w:rsidR="001C6B0A">
        <w:t xml:space="preserve">e </w:t>
      </w:r>
      <w:r w:rsidR="003A1528">
        <w:t>biți</w:t>
      </w:r>
      <w:r w:rsidR="001C6B0A">
        <w:t xml:space="preserve"> de 0 și 1  neschimbate. Î</w:t>
      </w:r>
      <w:r w:rsidR="006065CF">
        <w:t xml:space="preserve">n cele mai multe cazuri </w:t>
      </w:r>
      <w:r w:rsidR="003A1528">
        <w:t>acești</w:t>
      </w:r>
      <w:r w:rsidR="006065CF">
        <w:t xml:space="preserve"> operatori </w:t>
      </w:r>
      <w:r w:rsidR="003A1528">
        <w:t>transformă</w:t>
      </w:r>
      <w:r w:rsidR="006065CF">
        <w:t xml:space="preserve"> sub-modelul</w:t>
      </w:r>
      <w:r w:rsidR="00F12219">
        <w:t xml:space="preserve"> prin procedee </w:t>
      </w:r>
      <w:proofErr w:type="spellStart"/>
      <w:r w:rsidR="00F12219">
        <w:rPr>
          <w:i/>
        </w:rPr>
        <w:t>random</w:t>
      </w:r>
      <w:proofErr w:type="spellEnd"/>
      <w:r w:rsidR="006065CF">
        <w:t xml:space="preserve">.       </w:t>
      </w:r>
    </w:p>
    <w:p w:rsidR="00513684" w:rsidRPr="00FA5E91" w:rsidRDefault="00513684" w:rsidP="00513684">
      <w:pPr>
        <w:pStyle w:val="Titlu3"/>
        <w:rPr>
          <w:i/>
        </w:rPr>
      </w:pPr>
      <w:bookmarkStart w:id="16" w:name="_Toc9281712"/>
      <w:proofErr w:type="spellStart"/>
      <w:r w:rsidRPr="00FA5E91">
        <w:rPr>
          <w:i/>
        </w:rPr>
        <w:t>Crossover</w:t>
      </w:r>
      <w:bookmarkEnd w:id="16"/>
      <w:proofErr w:type="spellEnd"/>
      <w:r w:rsidRPr="00FA5E91">
        <w:rPr>
          <w:i/>
        </w:rPr>
        <w:t xml:space="preserve"> </w:t>
      </w:r>
    </w:p>
    <w:p w:rsidR="00F12219" w:rsidRDefault="00F12219" w:rsidP="00B1317C">
      <w:r>
        <w:t xml:space="preserve">Un operator </w:t>
      </w:r>
      <w:r w:rsidR="00B1317C" w:rsidRPr="00B8146F">
        <w:t>des</w:t>
      </w:r>
      <w:r w:rsidR="00B1317C">
        <w:t xml:space="preserve"> </w:t>
      </w:r>
      <w:r w:rsidR="00B1317C" w:rsidRPr="008221ED">
        <w:t>utilizat</w:t>
      </w:r>
      <w:r>
        <w:t xml:space="preserve"> </w:t>
      </w:r>
      <w:r w:rsidRPr="008221ED">
        <w:t>este</w:t>
      </w:r>
      <w:r>
        <w:t xml:space="preserve"> operatorul de </w:t>
      </w:r>
      <w:proofErr w:type="spellStart"/>
      <w:r>
        <w:rPr>
          <w:i/>
        </w:rPr>
        <w:t>crossover</w:t>
      </w:r>
      <w:proofErr w:type="spellEnd"/>
      <w:r>
        <w:t xml:space="preserve">. Acesta este aplicat pe doi indivizi </w:t>
      </w:r>
      <w:r w:rsidR="003A1528">
        <w:t>denumiți părinți</w:t>
      </w:r>
      <w:r w:rsidR="001C6B0A">
        <w:t xml:space="preserve"> și </w:t>
      </w:r>
      <w:r w:rsidR="003A1528">
        <w:t>generează</w:t>
      </w:r>
      <w:r>
        <w:t xml:space="preserve"> </w:t>
      </w:r>
      <w:r w:rsidR="003A1528">
        <w:t>alți</w:t>
      </w:r>
      <w:r>
        <w:t xml:space="preserve"> doi indivizi sub numele de copii</w:t>
      </w:r>
      <w:r w:rsidR="00B1317C">
        <w:t xml:space="preserve">, care vor avea o </w:t>
      </w:r>
      <w:r w:rsidR="003A1528">
        <w:t>combinație</w:t>
      </w:r>
      <w:r w:rsidR="00B1317C">
        <w:t xml:space="preserve"> a materialului genetic a celor doi indivizi </w:t>
      </w:r>
      <w:r w:rsidR="003A1528">
        <w:t>părinte</w:t>
      </w:r>
      <w:r>
        <w:t xml:space="preserve">. </w:t>
      </w:r>
      <w:r w:rsidR="003A1528">
        <w:t>Poa</w:t>
      </w:r>
      <w:r w:rsidR="00B1317C">
        <w:t>te</w:t>
      </w:r>
      <w:r>
        <w:t xml:space="preserve"> fi de mai multe tipuri (</w:t>
      </w:r>
      <w:r w:rsidR="004B136B">
        <w:rPr>
          <w:i/>
        </w:rPr>
        <w:t>1-point</w:t>
      </w:r>
      <w:r w:rsidR="00B1317C">
        <w:rPr>
          <w:i/>
        </w:rPr>
        <w:t xml:space="preserve"> </w:t>
      </w:r>
      <w:proofErr w:type="spellStart"/>
      <w:r w:rsidR="00B1317C">
        <w:rPr>
          <w:i/>
        </w:rPr>
        <w:t>crossover</w:t>
      </w:r>
      <w:proofErr w:type="spellEnd"/>
      <w:r w:rsidR="00B1317C">
        <w:rPr>
          <w:i/>
        </w:rPr>
        <w:t xml:space="preserve">, </w:t>
      </w:r>
      <w:proofErr w:type="spellStart"/>
      <w:r w:rsidR="00D37035">
        <w:rPr>
          <w:i/>
        </w:rPr>
        <w:t>n</w:t>
      </w:r>
      <w:r w:rsidR="004B136B">
        <w:rPr>
          <w:i/>
        </w:rPr>
        <w:t>-</w:t>
      </w:r>
      <w:r w:rsidR="00D37035">
        <w:rPr>
          <w:i/>
        </w:rPr>
        <w:t>point</w:t>
      </w:r>
      <w:proofErr w:type="spellEnd"/>
      <w:r w:rsidR="00D37035">
        <w:rPr>
          <w:i/>
        </w:rPr>
        <w:t xml:space="preserve"> </w:t>
      </w:r>
      <w:proofErr w:type="spellStart"/>
      <w:r w:rsidR="00D37035">
        <w:rPr>
          <w:i/>
        </w:rPr>
        <w:t>crossover</w:t>
      </w:r>
      <w:proofErr w:type="spellEnd"/>
      <w:r w:rsidR="00B1317C">
        <w:rPr>
          <w:i/>
        </w:rPr>
        <w:t xml:space="preserve">, uniform </w:t>
      </w:r>
      <w:proofErr w:type="spellStart"/>
      <w:r w:rsidR="00B1317C">
        <w:rPr>
          <w:i/>
        </w:rPr>
        <w:t>crossover</w:t>
      </w:r>
      <w:proofErr w:type="spellEnd"/>
      <w:r w:rsidR="00B1317C">
        <w:rPr>
          <w:i/>
        </w:rPr>
        <w:t xml:space="preserve">, </w:t>
      </w:r>
      <w:proofErr w:type="spellStart"/>
      <w:r w:rsidR="00B1317C">
        <w:rPr>
          <w:i/>
        </w:rPr>
        <w:t>flat</w:t>
      </w:r>
      <w:proofErr w:type="spellEnd"/>
      <w:r w:rsidR="00B1317C">
        <w:rPr>
          <w:i/>
        </w:rPr>
        <w:t xml:space="preserve"> </w:t>
      </w:r>
      <w:proofErr w:type="spellStart"/>
      <w:r w:rsidR="00B1317C">
        <w:rPr>
          <w:i/>
        </w:rPr>
        <w:t>crossover</w:t>
      </w:r>
      <w:proofErr w:type="spellEnd"/>
      <w:r w:rsidR="00B1317C">
        <w:rPr>
          <w:i/>
        </w:rPr>
        <w:t xml:space="preserve">, </w:t>
      </w:r>
      <w:proofErr w:type="spellStart"/>
      <w:r w:rsidR="00B1317C">
        <w:t>etc</w:t>
      </w:r>
      <w:proofErr w:type="spellEnd"/>
      <w:r>
        <w:t xml:space="preserve">) </w:t>
      </w:r>
      <w:r w:rsidR="003A1528">
        <w:t>însă</w:t>
      </w:r>
      <w:r>
        <w:t xml:space="preserve"> cei </w:t>
      </w:r>
      <w:r w:rsidR="003A1528">
        <w:t>utilizați</w:t>
      </w:r>
      <w:r w:rsidR="001C6B0A">
        <w:t xml:space="preserve"> în </w:t>
      </w:r>
      <w:r w:rsidR="003A1528">
        <w:t>această</w:t>
      </w:r>
      <w:r>
        <w:t xml:space="preserve"> lucrare </w:t>
      </w:r>
      <w:r w:rsidR="00B1317C">
        <w:t>sunt:</w:t>
      </w:r>
    </w:p>
    <w:p w:rsidR="00513684" w:rsidRDefault="00B1317C" w:rsidP="00F12219">
      <w:pPr>
        <w:pStyle w:val="Listparagraf"/>
        <w:numPr>
          <w:ilvl w:val="0"/>
          <w:numId w:val="4"/>
        </w:numPr>
        <w:rPr>
          <w:i/>
        </w:rPr>
      </w:pPr>
      <w:r w:rsidRPr="00F12219">
        <w:rPr>
          <w:i/>
        </w:rPr>
        <w:t>1-point</w:t>
      </w:r>
      <w:r w:rsidR="00F12219" w:rsidRPr="00F12219">
        <w:rPr>
          <w:i/>
        </w:rPr>
        <w:t xml:space="preserve"> </w:t>
      </w:r>
      <w:proofErr w:type="spellStart"/>
      <w:r w:rsidR="00F12219" w:rsidRPr="00F12219">
        <w:rPr>
          <w:i/>
        </w:rPr>
        <w:t>crossover</w:t>
      </w:r>
      <w:proofErr w:type="spellEnd"/>
    </w:p>
    <w:p w:rsidR="00F12219" w:rsidRPr="00D37035" w:rsidRDefault="00B1317C" w:rsidP="00F12219">
      <w:pPr>
        <w:pStyle w:val="Listparagraf"/>
        <w:numPr>
          <w:ilvl w:val="0"/>
          <w:numId w:val="4"/>
        </w:numPr>
        <w:rPr>
          <w:i/>
        </w:rPr>
      </w:pPr>
      <w:r>
        <w:rPr>
          <w:i/>
        </w:rPr>
        <w:t>1-point</w:t>
      </w:r>
      <w:r w:rsidR="00D37035">
        <w:rPr>
          <w:i/>
        </w:rPr>
        <w:t xml:space="preserve"> </w:t>
      </w:r>
      <w:proofErr w:type="spellStart"/>
      <w:r w:rsidR="00D37035">
        <w:rPr>
          <w:i/>
        </w:rPr>
        <w:t>crossover</w:t>
      </w:r>
      <w:proofErr w:type="spellEnd"/>
      <w:r w:rsidR="00D37035">
        <w:rPr>
          <w:i/>
        </w:rPr>
        <w:t xml:space="preserve"> </w:t>
      </w:r>
      <w:r w:rsidR="00D37035">
        <w:t>adaptat</w:t>
      </w:r>
    </w:p>
    <w:p w:rsidR="00D37035" w:rsidRDefault="00D37035" w:rsidP="00F12219">
      <w:pPr>
        <w:pStyle w:val="Listparagraf"/>
        <w:numPr>
          <w:ilvl w:val="0"/>
          <w:numId w:val="4"/>
        </w:numPr>
        <w:rPr>
          <w:i/>
        </w:rPr>
      </w:pPr>
      <w:r>
        <w:rPr>
          <w:i/>
        </w:rPr>
        <w:t xml:space="preserve">uniform </w:t>
      </w:r>
      <w:proofErr w:type="spellStart"/>
      <w:r>
        <w:rPr>
          <w:i/>
        </w:rPr>
        <w:t>crossover</w:t>
      </w:r>
      <w:proofErr w:type="spellEnd"/>
    </w:p>
    <w:p w:rsidR="00D37035" w:rsidRPr="00D37035" w:rsidRDefault="00D37035" w:rsidP="00D37035">
      <w:pPr>
        <w:pStyle w:val="Listparagraf"/>
        <w:numPr>
          <w:ilvl w:val="0"/>
          <w:numId w:val="4"/>
        </w:numPr>
        <w:rPr>
          <w:i/>
        </w:rPr>
      </w:pPr>
      <w:r>
        <w:rPr>
          <w:i/>
        </w:rPr>
        <w:t>RRC</w:t>
      </w:r>
      <w:r w:rsidR="00FD133A">
        <w:rPr>
          <w:rStyle w:val="Referinnotdesubsol"/>
          <w:i/>
        </w:rPr>
        <w:footnoteReference w:id="1"/>
      </w:r>
      <w:r>
        <w:rPr>
          <w:i/>
        </w:rPr>
        <w:t xml:space="preserve"> </w:t>
      </w:r>
      <w:proofErr w:type="spellStart"/>
      <w:r>
        <w:rPr>
          <w:i/>
        </w:rPr>
        <w:t>crossover</w:t>
      </w:r>
      <w:proofErr w:type="spellEnd"/>
    </w:p>
    <w:p w:rsidR="00385A37" w:rsidRDefault="00D37035" w:rsidP="00082B45">
      <w:r>
        <w:t xml:space="preserve">Metoda </w:t>
      </w:r>
      <w:r w:rsidR="006F0778">
        <w:rPr>
          <w:i/>
        </w:rPr>
        <w:t>1-</w:t>
      </w:r>
      <w:r>
        <w:rPr>
          <w:i/>
        </w:rPr>
        <w:t xml:space="preserve">point </w:t>
      </w:r>
      <w:proofErr w:type="spellStart"/>
      <w:r>
        <w:rPr>
          <w:i/>
        </w:rPr>
        <w:t>crossover</w:t>
      </w:r>
      <w:proofErr w:type="spellEnd"/>
      <w:r w:rsidR="003A1528">
        <w:t xml:space="preserve"> este cea mai simplă</w:t>
      </w:r>
      <w:r w:rsidR="001C6B0A">
        <w:t xml:space="preserve"> și </w:t>
      </w:r>
      <w:r w:rsidR="003A1528">
        <w:t>comună</w:t>
      </w:r>
      <w:r>
        <w:t xml:space="preserve"> </w:t>
      </w:r>
      <w:r w:rsidR="003A1528">
        <w:t>operație</w:t>
      </w:r>
      <w:r w:rsidR="007A152C">
        <w:t xml:space="preserve"> de </w:t>
      </w:r>
      <w:proofErr w:type="spellStart"/>
      <w:r w:rsidR="007A152C" w:rsidRPr="007A152C">
        <w:rPr>
          <w:i/>
        </w:rPr>
        <w:t>crossover</w:t>
      </w:r>
      <w:proofErr w:type="spellEnd"/>
      <w:r>
        <w:t xml:space="preserve">. Se alege aleator un punct de taiere al </w:t>
      </w:r>
      <w:r w:rsidR="00082B45">
        <w:t>indivizilor</w:t>
      </w:r>
      <w:r>
        <w:t xml:space="preserve">, acesta va fi comun </w:t>
      </w:r>
      <w:r w:rsidR="003A1528">
        <w:t>atât</w:t>
      </w:r>
      <w:r>
        <w:t xml:space="preserve"> pentru primul individ </w:t>
      </w:r>
      <w:r w:rsidR="003A1528">
        <w:t>părinte câ</w:t>
      </w:r>
      <w:r>
        <w:t>t</w:t>
      </w:r>
      <w:r w:rsidR="001C6B0A">
        <w:t xml:space="preserve"> și </w:t>
      </w:r>
      <w:r>
        <w:t xml:space="preserve">pentru cel de-al doilea. Primul individ copil va </w:t>
      </w:r>
      <w:r w:rsidR="003A1528">
        <w:t>moșteni</w:t>
      </w:r>
      <w:r>
        <w:t xml:space="preserve"> </w:t>
      </w:r>
      <w:r w:rsidR="003A1528">
        <w:t>șirul</w:t>
      </w:r>
      <w:r>
        <w:t xml:space="preserve"> de </w:t>
      </w:r>
      <w:r w:rsidR="003A1528">
        <w:t>biți</w:t>
      </w:r>
      <w:r>
        <w:t xml:space="preserve"> de la primul individ </w:t>
      </w:r>
      <w:r w:rsidR="003A1528">
        <w:t>părinte până la punctul de tă</w:t>
      </w:r>
      <w:r>
        <w:t>iere</w:t>
      </w:r>
      <w:r w:rsidR="007A152C">
        <w:t>,</w:t>
      </w:r>
      <w:r>
        <w:t xml:space="preserve"> la care</w:t>
      </w:r>
      <w:r w:rsidR="007A152C">
        <w:t>,</w:t>
      </w:r>
      <w:r w:rsidR="003A1528">
        <w:t xml:space="preserve"> se adaugă ș</w:t>
      </w:r>
      <w:r>
        <w:t>irul de</w:t>
      </w:r>
      <w:r w:rsidR="003A1528">
        <w:t xml:space="preserve"> biți moș</w:t>
      </w:r>
      <w:r>
        <w:t>t</w:t>
      </w:r>
      <w:r w:rsidR="00082B45">
        <w:t>en</w:t>
      </w:r>
      <w:r>
        <w:t>it d</w:t>
      </w:r>
      <w:r w:rsidR="003A1528">
        <w:t>e la cel de-al doilea individ pă</w:t>
      </w:r>
      <w:r>
        <w:t>rinte</w:t>
      </w:r>
      <w:r w:rsidR="007A152C">
        <w:t>,</w:t>
      </w:r>
      <w:r w:rsidR="003A1528">
        <w:t xml:space="preserve"> după punctul de tă</w:t>
      </w:r>
      <w:r>
        <w:t>iere. Cel d</w:t>
      </w:r>
      <w:r w:rsidR="003A1528">
        <w:t>e-al doilea individ copil va moșteni șirurile de biți rămase de la indivizii părinte</w:t>
      </w:r>
      <w:r w:rsidR="007A152C">
        <w:t>, cele care nu au fost selectate pentru primul individ copil</w:t>
      </w:r>
      <w:r>
        <w:t>.</w:t>
      </w:r>
    </w:p>
    <w:p w:rsidR="00082B45" w:rsidRDefault="003A1528" w:rsidP="00082B45">
      <w:r>
        <w:t>De exemplu</w:t>
      </w:r>
      <w:r w:rsidR="004C200B">
        <w:t>,</w:t>
      </w:r>
      <w:r>
        <w:t xml:space="preserve"> pentru punctul de tă</w:t>
      </w:r>
      <w:r w:rsidR="00082B45">
        <w:t xml:space="preserve">iere de valoare 1 rezultate sunt: </w:t>
      </w:r>
    </w:p>
    <w:p w:rsidR="00082B45" w:rsidRDefault="003A1528" w:rsidP="00082B45">
      <w:pPr>
        <w:pStyle w:val="Listparagraf"/>
        <w:numPr>
          <w:ilvl w:val="0"/>
          <w:numId w:val="5"/>
        </w:numPr>
      </w:pPr>
      <w:r>
        <w:t>Pă</w:t>
      </w:r>
      <w:r w:rsidR="00082B45">
        <w:t>rinte1 : 10|0100</w:t>
      </w:r>
    </w:p>
    <w:p w:rsidR="00082B45" w:rsidRDefault="003A1528" w:rsidP="00082B45">
      <w:pPr>
        <w:pStyle w:val="Listparagraf"/>
        <w:numPr>
          <w:ilvl w:val="0"/>
          <w:numId w:val="5"/>
        </w:numPr>
      </w:pPr>
      <w:r>
        <w:t>Pă</w:t>
      </w:r>
      <w:r w:rsidR="00082B45">
        <w:t>rinte2 : 00|1011</w:t>
      </w:r>
    </w:p>
    <w:p w:rsidR="00082B45" w:rsidRDefault="00082B45" w:rsidP="00082B45">
      <w:pPr>
        <w:pStyle w:val="Listparagraf"/>
        <w:numPr>
          <w:ilvl w:val="0"/>
          <w:numId w:val="5"/>
        </w:numPr>
      </w:pPr>
      <w:r>
        <w:t>Copil1   : 10|1011</w:t>
      </w:r>
    </w:p>
    <w:p w:rsidR="00082B45" w:rsidRDefault="00082B45" w:rsidP="00082B45">
      <w:pPr>
        <w:pStyle w:val="Listparagraf"/>
        <w:numPr>
          <w:ilvl w:val="0"/>
          <w:numId w:val="5"/>
        </w:numPr>
      </w:pPr>
      <w:r>
        <w:t xml:space="preserve">Copil2   : 00|0100 </w:t>
      </w:r>
    </w:p>
    <w:p w:rsidR="007A152C" w:rsidRDefault="007A152C" w:rsidP="007A152C">
      <w:r w:rsidRPr="007A152C">
        <w:t xml:space="preserve">Metoda </w:t>
      </w:r>
      <w:r w:rsidR="006F0778">
        <w:rPr>
          <w:i/>
        </w:rPr>
        <w:t>1-</w:t>
      </w:r>
      <w:r w:rsidRPr="007A152C">
        <w:rPr>
          <w:i/>
        </w:rPr>
        <w:t xml:space="preserve">point </w:t>
      </w:r>
      <w:proofErr w:type="spellStart"/>
      <w:r w:rsidRPr="007A152C">
        <w:rPr>
          <w:i/>
        </w:rPr>
        <w:t>crossover</w:t>
      </w:r>
      <w:proofErr w:type="spellEnd"/>
      <w:r>
        <w:rPr>
          <w:i/>
        </w:rPr>
        <w:t xml:space="preserve"> </w:t>
      </w:r>
      <w:r>
        <w:t>adaptat</w:t>
      </w:r>
      <w:r w:rsidRPr="007A152C">
        <w:t xml:space="preserve"> </w:t>
      </w:r>
      <w:r>
        <w:t xml:space="preserve">este o modificare a metodei </w:t>
      </w:r>
      <w:r w:rsidR="006F0778">
        <w:rPr>
          <w:i/>
        </w:rPr>
        <w:t>1-</w:t>
      </w:r>
      <w:r>
        <w:rPr>
          <w:i/>
        </w:rPr>
        <w:t xml:space="preserve">point </w:t>
      </w:r>
      <w:proofErr w:type="spellStart"/>
      <w:r>
        <w:rPr>
          <w:i/>
        </w:rPr>
        <w:t>crossover</w:t>
      </w:r>
      <w:proofErr w:type="spellEnd"/>
      <w:r w:rsidRPr="007A152C">
        <w:t xml:space="preserve">. </w:t>
      </w:r>
      <w:r>
        <w:t>La fel ca</w:t>
      </w:r>
      <w:r w:rsidR="001C6B0A">
        <w:t xml:space="preserve"> și </w:t>
      </w:r>
      <w:r w:rsidR="003A1528">
        <w:t>la metoda de bază</w:t>
      </w:r>
      <w:r>
        <w:t>, s</w:t>
      </w:r>
      <w:r w:rsidR="003A1528">
        <w:t>e alege aleator un punct de tă</w:t>
      </w:r>
      <w:r w:rsidRPr="007A152C">
        <w:t>iere al ind</w:t>
      </w:r>
      <w:r w:rsidR="003A1528">
        <w:t>ivizilor, acesta va fi comun atât pentru primul individ părinte câ</w:t>
      </w:r>
      <w:r w:rsidRPr="007A152C">
        <w:t>t</w:t>
      </w:r>
      <w:r w:rsidR="001C6B0A">
        <w:t xml:space="preserve"> și </w:t>
      </w:r>
      <w:r w:rsidRPr="007A152C">
        <w:t xml:space="preserve">pentru cel de-al doilea. </w:t>
      </w:r>
      <w:r w:rsidR="003A1528">
        <w:t>Diferența este că acest punct de tăiere va respecta o condiț</w:t>
      </w:r>
      <w:r>
        <w:t>ie,</w:t>
      </w:r>
      <w:r w:rsidR="001C6B0A">
        <w:t xml:space="preserve"> și </w:t>
      </w:r>
      <w:r>
        <w:t>anume acesta este ales</w:t>
      </w:r>
      <w:r w:rsidR="001C6B0A">
        <w:t xml:space="preserve"> în </w:t>
      </w:r>
      <w:r w:rsidR="003A1528">
        <w:t>așa măsură încâ</w:t>
      </w:r>
      <w:r>
        <w:t xml:space="preserve">t prin aplicarea metodei de </w:t>
      </w:r>
      <w:r w:rsidR="006F0778">
        <w:rPr>
          <w:i/>
        </w:rPr>
        <w:t>1-</w:t>
      </w:r>
      <w:r>
        <w:rPr>
          <w:i/>
        </w:rPr>
        <w:t xml:space="preserve">point </w:t>
      </w:r>
      <w:proofErr w:type="spellStart"/>
      <w:r>
        <w:rPr>
          <w:i/>
        </w:rPr>
        <w:t>crossover</w:t>
      </w:r>
      <w:proofErr w:type="spellEnd"/>
      <w:r>
        <w:rPr>
          <w:i/>
        </w:rPr>
        <w:t xml:space="preserve"> </w:t>
      </w:r>
      <w:r w:rsidR="003A1528">
        <w:t>adaptat, indivizii copii vor păstra același numă</w:t>
      </w:r>
      <w:r>
        <w:t>r de gene de valoare 1 ca</w:t>
      </w:r>
      <w:r w:rsidR="001C6B0A">
        <w:t xml:space="preserve"> și </w:t>
      </w:r>
      <w:r w:rsidR="003A1528">
        <w:t>indivizii părinte. Această condiț</w:t>
      </w:r>
      <w:r>
        <w:t xml:space="preserve">ie </w:t>
      </w:r>
      <w:r w:rsidR="00A2796E">
        <w:t>impune ca</w:t>
      </w:r>
      <w:r w:rsidR="003A1528">
        <w:t xml:space="preserve"> î</w:t>
      </w:r>
      <w:r>
        <w:t xml:space="preserve">nainte de punctul de taiere </w:t>
      </w:r>
      <w:r w:rsidR="003A1528">
        <w:t>câ</w:t>
      </w:r>
      <w:r w:rsidR="00A2796E">
        <w:t>t</w:t>
      </w:r>
      <w:r w:rsidR="001C6B0A">
        <w:t xml:space="preserve"> și </w:t>
      </w:r>
      <w:r w:rsidR="003A1528">
        <w:t>după</w:t>
      </w:r>
      <w:r>
        <w:t xml:space="preserve"> </w:t>
      </w:r>
      <w:r w:rsidR="00A2796E">
        <w:t>acesta</w:t>
      </w:r>
      <w:r w:rsidR="003A1528">
        <w:t xml:space="preserve">, </w:t>
      </w:r>
      <w:r w:rsidR="003A1528">
        <w:lastRenderedPageBreak/>
        <w:t>numă</w:t>
      </w:r>
      <w:r>
        <w:t xml:space="preserve">rul de gene cu valoarea 1 </w:t>
      </w:r>
      <w:r w:rsidR="00A2796E">
        <w:t>trebuie sa fie</w:t>
      </w:r>
      <w:r>
        <w:t xml:space="preserve"> egal</w:t>
      </w:r>
      <w:r w:rsidR="003A1528">
        <w:t>, condiție ce trebuie îndeplinită</w:t>
      </w:r>
      <w:r w:rsidR="00DB339B">
        <w:t xml:space="preserve"> simultan de </w:t>
      </w:r>
      <w:r w:rsidR="003A1528">
        <w:t>ambii indivizi pă</w:t>
      </w:r>
      <w:r w:rsidR="00DB339B">
        <w:t xml:space="preserve">rinte. </w:t>
      </w:r>
      <w:r w:rsidR="003A1528">
        <w:t>Această metodă</w:t>
      </w:r>
      <w:r w:rsidR="00A2796E">
        <w:t xml:space="preserve"> este </w:t>
      </w:r>
      <w:r w:rsidR="003A1528">
        <w:t>creată</w:t>
      </w:r>
      <w:r w:rsidR="00A2796E">
        <w:t xml:space="preserve"> de mine</w:t>
      </w:r>
      <w:r w:rsidR="001C6B0A">
        <w:t xml:space="preserve"> și </w:t>
      </w:r>
      <w:r w:rsidR="00A2796E">
        <w:t>am utilizat</w:t>
      </w:r>
      <w:r w:rsidR="00B1317C">
        <w:t>-</w:t>
      </w:r>
      <w:r w:rsidR="00A2796E">
        <w:t>o</w:t>
      </w:r>
      <w:r w:rsidR="001C6B0A">
        <w:t xml:space="preserve"> în </w:t>
      </w:r>
      <w:r w:rsidR="00A2796E">
        <w:fldChar w:fldCharType="begin"/>
      </w:r>
      <w:r w:rsidR="00A2796E">
        <w:instrText xml:space="preserve"> REF _Ref9244687 \h </w:instrText>
      </w:r>
      <w:r w:rsidR="00A2796E">
        <w:fldChar w:fldCharType="separate"/>
      </w:r>
      <w:r w:rsidR="00A2796E">
        <w:t xml:space="preserve">Algoritmi cu </w:t>
      </w:r>
      <w:r w:rsidR="00A30940">
        <w:t>restricție</w:t>
      </w:r>
      <w:r w:rsidR="00A2796E">
        <w:fldChar w:fldCharType="end"/>
      </w:r>
      <w:r w:rsidR="003A1528">
        <w:t xml:space="preserve"> pe care î</w:t>
      </w:r>
      <w:r w:rsidR="00A2796E">
        <w:t>i voi descrie</w:t>
      </w:r>
      <w:r w:rsidR="001C6B0A">
        <w:t xml:space="preserve"> în </w:t>
      </w:r>
      <w:r w:rsidR="00A2796E">
        <w:t xml:space="preserve">subcapitolul </w:t>
      </w:r>
      <w:r w:rsidR="00A2796E">
        <w:fldChar w:fldCharType="begin"/>
      </w:r>
      <w:r w:rsidR="00A2796E">
        <w:instrText xml:space="preserve"> REF _Ref9244812 \n \h </w:instrText>
      </w:r>
      <w:r w:rsidR="00A2796E">
        <w:fldChar w:fldCharType="separate"/>
      </w:r>
      <w:r w:rsidR="00A2796E">
        <w:t>5.5</w:t>
      </w:r>
      <w:r w:rsidR="00A2796E">
        <w:fldChar w:fldCharType="end"/>
      </w:r>
      <w:r w:rsidR="00A2796E">
        <w:t>.</w:t>
      </w:r>
      <w:r w:rsidR="00B1317C">
        <w:t xml:space="preserve"> </w:t>
      </w:r>
    </w:p>
    <w:p w:rsidR="00E34B2C" w:rsidRPr="001D210F" w:rsidRDefault="00E34B2C" w:rsidP="00E34B2C">
      <w:r>
        <w:t xml:space="preserve">Metoda </w:t>
      </w:r>
      <w:r>
        <w:rPr>
          <w:i/>
        </w:rPr>
        <w:t xml:space="preserve">uniform </w:t>
      </w:r>
      <w:proofErr w:type="spellStart"/>
      <w:r>
        <w:rPr>
          <w:i/>
        </w:rPr>
        <w:t>crossover</w:t>
      </w:r>
      <w:proofErr w:type="spellEnd"/>
      <w:r>
        <w:rPr>
          <w:i/>
        </w:rPr>
        <w:t xml:space="preserve"> </w:t>
      </w:r>
      <w:r w:rsidR="003A1528">
        <w:t>este o metodă</w:t>
      </w:r>
      <w:r>
        <w:t xml:space="preserve"> ca</w:t>
      </w:r>
      <w:r w:rsidR="003A1528">
        <w:t>re nu aduce foarte multe schimbări celor doi indivizi copil, daca indivizi părinte au gene asemănă</w:t>
      </w:r>
      <w:r>
        <w:t>toare</w:t>
      </w:r>
      <w:r w:rsidR="003A1528">
        <w:t>. La această metodă</w:t>
      </w:r>
      <w:r>
        <w:t xml:space="preserve"> pentru fiecare </w:t>
      </w:r>
      <w:r w:rsidR="003A1528">
        <w:t>dintre genele de pe aceeași poziție din indivizi pă</w:t>
      </w:r>
      <w:r w:rsidR="001D210F">
        <w:t>rinte care sunt diferite, se va a</w:t>
      </w:r>
      <w:r w:rsidR="003A1528">
        <w:t>lege cu o probabilitate generată</w:t>
      </w:r>
      <w:r w:rsidR="001D210F">
        <w:t xml:space="preserve"> aleator </w:t>
      </w:r>
      <w:r w:rsidR="003B77FF">
        <w:t xml:space="preserve">ce decide </w:t>
      </w:r>
      <w:r w:rsidR="003A1528">
        <w:t>dacă indivizii pă</w:t>
      </w:r>
      <w:r w:rsidR="001D210F">
        <w:t xml:space="preserve">rinte vor face </w:t>
      </w:r>
      <w:proofErr w:type="spellStart"/>
      <w:r w:rsidR="001D210F">
        <w:rPr>
          <w:i/>
        </w:rPr>
        <w:t>switch</w:t>
      </w:r>
      <w:proofErr w:type="spellEnd"/>
      <w:r w:rsidR="003A1528">
        <w:t xml:space="preserve"> între aceste gene. Indivizii </w:t>
      </w:r>
      <w:r w:rsidR="001D210F">
        <w:t>copil vor fi apoi fi</w:t>
      </w:r>
      <w:r w:rsidR="003A1528">
        <w:t>ecare o copie a noilor indivizi părinte. Condiț</w:t>
      </w:r>
      <w:r w:rsidR="001D210F">
        <w:t>ia ca doua gene sa fie interschimbate</w:t>
      </w:r>
      <w:r w:rsidR="003A1528">
        <w:t xml:space="preserve"> este ca probabilitatea generată</w:t>
      </w:r>
      <w:r w:rsidR="001D210F">
        <w:t xml:space="preserve"> ale</w:t>
      </w:r>
      <w:r w:rsidR="003A1528">
        <w:t>ator sa fie mai mare decâ</w:t>
      </w:r>
      <w:r w:rsidR="001D210F">
        <w:t>t o probabili</w:t>
      </w:r>
      <w:r w:rsidR="003A1528">
        <w:t>tate de interschimbare stabilită</w:t>
      </w:r>
      <w:r w:rsidR="001C6B0A">
        <w:t xml:space="preserve"> în </w:t>
      </w:r>
      <w:r w:rsidR="001D210F">
        <w:t xml:space="preserve">prealabil. </w:t>
      </w:r>
    </w:p>
    <w:p w:rsidR="001D210F" w:rsidRDefault="001D210F" w:rsidP="004C200B">
      <w:r>
        <w:t>De exemplu</w:t>
      </w:r>
      <w:r w:rsidR="004C200B">
        <w:t>,</w:t>
      </w:r>
      <w:r>
        <w:t xml:space="preserve"> pentru o probabilitate de </w:t>
      </w:r>
      <w:proofErr w:type="spellStart"/>
      <w:r>
        <w:rPr>
          <w:i/>
        </w:rPr>
        <w:t>switch</w:t>
      </w:r>
      <w:proofErr w:type="spellEnd"/>
      <w:r w:rsidR="003A1528">
        <w:t xml:space="preserve"> î</w:t>
      </w:r>
      <w:r>
        <w:t>ntre</w:t>
      </w:r>
      <w:r w:rsidR="003A1528">
        <w:t xml:space="preserve"> indivizii pă</w:t>
      </w:r>
      <w:r>
        <w:t>rinte de 50%</w:t>
      </w:r>
      <w:r w:rsidR="001C6B0A">
        <w:t xml:space="preserve"> în </w:t>
      </w:r>
      <w:r>
        <w:t>care pentru fiecare din genele diferite s-a generat o probabili</w:t>
      </w:r>
      <w:r w:rsidR="003A1528">
        <w:t>tate aleatorie</w:t>
      </w:r>
      <w:r>
        <w:t xml:space="preserve"> mai mare de 50%</w:t>
      </w:r>
      <w:r w:rsidR="00EB4016">
        <w:t xml:space="preserve"> rezultatele sunt</w:t>
      </w:r>
      <w:r>
        <w:t xml:space="preserve">: </w:t>
      </w:r>
    </w:p>
    <w:p w:rsidR="001D210F" w:rsidRDefault="003A1528" w:rsidP="001D210F">
      <w:pPr>
        <w:pStyle w:val="Listparagraf"/>
        <w:numPr>
          <w:ilvl w:val="0"/>
          <w:numId w:val="5"/>
        </w:numPr>
      </w:pPr>
      <w:r>
        <w:t>Pă</w:t>
      </w:r>
      <w:r w:rsidR="001D210F">
        <w:t>rinte1 : 100100</w:t>
      </w:r>
    </w:p>
    <w:p w:rsidR="001D210F" w:rsidRDefault="003A1528"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11</w:t>
      </w:r>
    </w:p>
    <w:p w:rsidR="001D210F" w:rsidRDefault="001D210F" w:rsidP="001D210F">
      <w:pPr>
        <w:pStyle w:val="Listparagraf"/>
        <w:numPr>
          <w:ilvl w:val="0"/>
          <w:numId w:val="5"/>
        </w:numPr>
      </w:pPr>
      <w:r>
        <w:t xml:space="preserve">Copil2   : 100100 </w:t>
      </w:r>
    </w:p>
    <w:p w:rsidR="001D210F" w:rsidRDefault="001D210F" w:rsidP="001D210F">
      <w:r>
        <w:t>Un alt</w:t>
      </w:r>
      <w:r w:rsidRPr="001D210F">
        <w:t xml:space="preserve"> exemplu pentru o pr</w:t>
      </w:r>
      <w:r>
        <w:t>o</w:t>
      </w:r>
      <w:r w:rsidRPr="001D210F">
        <w:t xml:space="preserve">babilitate de </w:t>
      </w:r>
      <w:proofErr w:type="spellStart"/>
      <w:r w:rsidRPr="001D210F">
        <w:rPr>
          <w:i/>
        </w:rPr>
        <w:t>switch</w:t>
      </w:r>
      <w:proofErr w:type="spellEnd"/>
      <w:r w:rsidR="003A1528">
        <w:t xml:space="preserve"> î</w:t>
      </w:r>
      <w:r w:rsidRPr="001D210F">
        <w:t>ntre indivizi</w:t>
      </w:r>
      <w:r w:rsidR="003A1528">
        <w:t>i pă</w:t>
      </w:r>
      <w:r>
        <w:t>rinte</w:t>
      </w:r>
      <w:r w:rsidRPr="001D210F">
        <w:t xml:space="preserve"> de 50%</w:t>
      </w:r>
      <w:r w:rsidR="001C6B0A">
        <w:t xml:space="preserve"> în </w:t>
      </w:r>
      <w:r w:rsidRPr="001D210F">
        <w:t xml:space="preserve">care </w:t>
      </w:r>
      <w:r>
        <w:t>pe</w:t>
      </w:r>
      <w:r w:rsidR="004C200B">
        <w:t>ntru ultimele două</w:t>
      </w:r>
      <w:r w:rsidR="003A1528">
        <w:t xml:space="preserve"> gene diferite</w:t>
      </w:r>
      <w:r>
        <w:t xml:space="preserve"> s-a </w:t>
      </w:r>
      <w:r w:rsidR="004C200B">
        <w:t>generat o probabilitate mai mică</w:t>
      </w:r>
      <w:r>
        <w:t xml:space="preserve"> de 50%</w:t>
      </w:r>
      <w:r w:rsidR="00EB4016">
        <w:t xml:space="preserve"> rezultatele sunt</w:t>
      </w:r>
      <w:r>
        <w:t>:</w:t>
      </w:r>
    </w:p>
    <w:p w:rsidR="001D210F" w:rsidRDefault="004C200B" w:rsidP="001D210F">
      <w:pPr>
        <w:pStyle w:val="Listparagraf"/>
        <w:numPr>
          <w:ilvl w:val="0"/>
          <w:numId w:val="5"/>
        </w:numPr>
      </w:pPr>
      <w:r>
        <w:t>Pă</w:t>
      </w:r>
      <w:r w:rsidR="001D210F">
        <w:t>rinte1 : 100100</w:t>
      </w:r>
    </w:p>
    <w:p w:rsidR="001D210F" w:rsidRDefault="004C200B" w:rsidP="001D210F">
      <w:pPr>
        <w:pStyle w:val="Listparagraf"/>
        <w:numPr>
          <w:ilvl w:val="0"/>
          <w:numId w:val="5"/>
        </w:numPr>
      </w:pPr>
      <w:r>
        <w:t>Pă</w:t>
      </w:r>
      <w:r w:rsidR="001D210F">
        <w:t>rinte2 : 001011</w:t>
      </w:r>
    </w:p>
    <w:p w:rsidR="001D210F" w:rsidRDefault="001D210F" w:rsidP="001D210F">
      <w:pPr>
        <w:pStyle w:val="Listparagraf"/>
        <w:numPr>
          <w:ilvl w:val="0"/>
          <w:numId w:val="5"/>
        </w:numPr>
      </w:pPr>
      <w:r>
        <w:t>Copil1   : 001000</w:t>
      </w:r>
    </w:p>
    <w:p w:rsidR="001D210F" w:rsidRDefault="001D210F" w:rsidP="001D210F">
      <w:pPr>
        <w:pStyle w:val="Listparagraf"/>
        <w:numPr>
          <w:ilvl w:val="0"/>
          <w:numId w:val="5"/>
        </w:numPr>
      </w:pPr>
      <w:r>
        <w:t xml:space="preserve">Copil2   : 100111 </w:t>
      </w:r>
    </w:p>
    <w:p w:rsidR="00385A37" w:rsidRDefault="003B77FF" w:rsidP="003B77FF">
      <w:r w:rsidRPr="003B77FF">
        <w:t xml:space="preserve">Metoda </w:t>
      </w:r>
      <w:r w:rsidR="00FD133A">
        <w:rPr>
          <w:i/>
        </w:rPr>
        <w:t xml:space="preserve">RRC </w:t>
      </w:r>
      <w:proofErr w:type="spellStart"/>
      <w:r w:rsidRPr="003B77FF">
        <w:rPr>
          <w:i/>
        </w:rPr>
        <w:t>crossover</w:t>
      </w:r>
      <w:proofErr w:type="spellEnd"/>
      <w:r w:rsidR="003A1528">
        <w:t xml:space="preserve"> este o metodă</w:t>
      </w:r>
      <w:r w:rsidRPr="003B77FF">
        <w:t xml:space="preserve"> </w:t>
      </w:r>
      <w:r w:rsidR="003A1528">
        <w:t>foarte asemănă</w:t>
      </w:r>
      <w:r w:rsidR="00283504">
        <w:t>toare celei descri</w:t>
      </w:r>
      <w:r w:rsidR="00593D3D">
        <w:t>s</w:t>
      </w:r>
      <w:r w:rsidR="00283504">
        <w:t xml:space="preserve">e anterior, </w:t>
      </w:r>
      <w:r w:rsidR="00283504">
        <w:rPr>
          <w:i/>
        </w:rPr>
        <w:t xml:space="preserve">uniform </w:t>
      </w:r>
      <w:proofErr w:type="spellStart"/>
      <w:r w:rsidR="00283504">
        <w:rPr>
          <w:i/>
        </w:rPr>
        <w:t>crossover</w:t>
      </w:r>
      <w:proofErr w:type="spellEnd"/>
      <w:r w:rsidR="00283504">
        <w:rPr>
          <w:i/>
        </w:rPr>
        <w:t>.</w:t>
      </w:r>
      <w:r w:rsidR="001C6B0A">
        <w:t xml:space="preserve"> Î</w:t>
      </w:r>
      <w:r w:rsidR="003A1528">
        <w:t>n acelaș</w:t>
      </w:r>
      <w:r w:rsidR="00283504">
        <w:t xml:space="preserve">i fel, </w:t>
      </w:r>
      <w:r w:rsidR="00593D3D">
        <w:t xml:space="preserve">se </w:t>
      </w:r>
      <w:r w:rsidR="003A1528">
        <w:t>generează un numă</w:t>
      </w:r>
      <w:r w:rsidR="00283504">
        <w:t>r aleat</w:t>
      </w:r>
      <w:r w:rsidR="003A1528">
        <w:t>or pentru acele gene care diferă pentru indivizii pă</w:t>
      </w:r>
      <w:r w:rsidR="00283504">
        <w:t>rinte</w:t>
      </w:r>
      <w:r w:rsidR="00593D3D">
        <w:t>.</w:t>
      </w:r>
      <w:r w:rsidR="00283504">
        <w:t xml:space="preserve"> </w:t>
      </w:r>
      <w:r w:rsidR="003A1528">
        <w:t xml:space="preserve">De această dată </w:t>
      </w:r>
      <w:r w:rsidR="00593D3D">
        <w:t xml:space="preserve"> </w:t>
      </w:r>
      <w:r w:rsidR="003A1528">
        <w:t>însă, se generează</w:t>
      </w:r>
      <w:r w:rsidR="00593D3D">
        <w:t xml:space="preserve"> o probabilitate</w:t>
      </w:r>
      <w:r w:rsidR="00283504">
        <w:t xml:space="preserve"> </w:t>
      </w:r>
      <w:r w:rsidR="00593D3D">
        <w:t>a</w:t>
      </w:r>
      <w:r w:rsidR="003A1528">
        <w:t xml:space="preserve">leatoare pentru fiecare individ </w:t>
      </w:r>
      <w:r w:rsidR="00593D3D">
        <w:t>copil,</w:t>
      </w:r>
      <w:r w:rsidR="001C6B0A">
        <w:t xml:space="preserve"> și </w:t>
      </w:r>
      <w:r w:rsidR="00593D3D">
        <w:t>n</w:t>
      </w:r>
      <w:r w:rsidR="00283504">
        <w:t xml:space="preserve">u se va face o interschimbare a acestor gene, </w:t>
      </w:r>
      <w:r w:rsidR="00593D3D">
        <w:t>ci</w:t>
      </w:r>
      <w:r w:rsidR="001C6B0A">
        <w:t xml:space="preserve"> în </w:t>
      </w:r>
      <w:r w:rsidR="003A1528">
        <w:t>funcție de probabilitatea generată, dacă aceasta este mai mare decât probabilitatea stabilită</w:t>
      </w:r>
      <w:r w:rsidR="001C6B0A">
        <w:t xml:space="preserve"> în </w:t>
      </w:r>
      <w:r w:rsidR="00593D3D">
        <w:t xml:space="preserve">prealabil, </w:t>
      </w:r>
      <w:r w:rsidR="003A1528">
        <w:t>va indica dacă pe acea poziț</w:t>
      </w:r>
      <w:r w:rsidR="00283504">
        <w:t xml:space="preserve">ie </w:t>
      </w:r>
      <w:r w:rsidR="003A1528">
        <w:t xml:space="preserve">individul </w:t>
      </w:r>
      <w:r w:rsidR="00593D3D">
        <w:t xml:space="preserve">copil </w:t>
      </w:r>
      <w:r w:rsidR="00283504">
        <w:t>va p</w:t>
      </w:r>
      <w:r w:rsidR="003A1528">
        <w:t>relua gena de la primul individ pă</w:t>
      </w:r>
      <w:r w:rsidR="00283504">
        <w:t xml:space="preserve">rinte sau de la </w:t>
      </w:r>
      <w:r w:rsidR="004C200B">
        <w:t>cel de-</w:t>
      </w:r>
      <w:r w:rsidR="003A1528">
        <w:t>al doilea</w:t>
      </w:r>
      <w:r w:rsidR="004C200B">
        <w:t xml:space="preserve">. </w:t>
      </w:r>
    </w:p>
    <w:p w:rsidR="00593D3D" w:rsidRDefault="00593D3D" w:rsidP="003A1528">
      <w:r>
        <w:t>De exemplu</w:t>
      </w:r>
      <w:r w:rsidR="004C200B">
        <w:t>,</w:t>
      </w:r>
      <w:r>
        <w:t xml:space="preserve"> pentru o probabilitate de</w:t>
      </w:r>
      <w:r w:rsidR="003A1528">
        <w:t xml:space="preserve"> preluare a genelor indivizilor </w:t>
      </w:r>
      <w:r>
        <w:t>p</w:t>
      </w:r>
      <w:r w:rsidR="004C200B">
        <w:t>ă</w:t>
      </w:r>
      <w:r>
        <w:t>rinte de 50%</w:t>
      </w:r>
      <w:r w:rsidR="001C6B0A">
        <w:t xml:space="preserve"> în </w:t>
      </w:r>
      <w:r>
        <w:t>care pentru fiecare din genele diferite s-a generat o probabiliate</w:t>
      </w:r>
      <w:r w:rsidRPr="004C200B">
        <w:rPr>
          <w:vertAlign w:val="subscript"/>
        </w:rPr>
        <w:t>1</w:t>
      </w:r>
      <w:r>
        <w:t xml:space="preserve"> a primului individ-copil aleatoriu mai mare de 50%</w:t>
      </w:r>
      <w:r w:rsidR="001C6B0A">
        <w:t xml:space="preserve"> și </w:t>
      </w:r>
      <w:r>
        <w:t>o probabiliate</w:t>
      </w:r>
      <w:r w:rsidRPr="004C200B">
        <w:rPr>
          <w:vertAlign w:val="subscript"/>
        </w:rPr>
        <w:t>2</w:t>
      </w:r>
      <w:r>
        <w:t xml:space="preserve"> a celui de-</w:t>
      </w:r>
      <w:r w:rsidR="004C200B">
        <w:t>al doilea individ-copil mai mică</w:t>
      </w:r>
      <w:r>
        <w:t xml:space="preserve"> de 50%</w:t>
      </w:r>
      <w:r w:rsidR="00EB4016">
        <w:t xml:space="preserve"> rezultatele sunt:</w:t>
      </w:r>
    </w:p>
    <w:p w:rsidR="00593D3D" w:rsidRDefault="00593D3D" w:rsidP="003B77FF"/>
    <w:p w:rsidR="00593D3D" w:rsidRDefault="004C200B" w:rsidP="00593D3D">
      <w:pPr>
        <w:pStyle w:val="Listparagraf"/>
        <w:numPr>
          <w:ilvl w:val="0"/>
          <w:numId w:val="5"/>
        </w:numPr>
      </w:pPr>
      <w:r>
        <w:t>Pă</w:t>
      </w:r>
      <w:r w:rsidR="00593D3D">
        <w:t>rinte1 : 100100</w:t>
      </w:r>
    </w:p>
    <w:p w:rsidR="00593D3D" w:rsidRDefault="004C200B" w:rsidP="00593D3D">
      <w:pPr>
        <w:pStyle w:val="Listparagraf"/>
        <w:numPr>
          <w:ilvl w:val="0"/>
          <w:numId w:val="5"/>
        </w:numPr>
      </w:pPr>
      <w:r>
        <w:lastRenderedPageBreak/>
        <w:t>Pă</w:t>
      </w:r>
      <w:r w:rsidR="00593D3D">
        <w:t>rinte2 : 001011</w:t>
      </w:r>
    </w:p>
    <w:p w:rsidR="00593D3D" w:rsidRDefault="00593D3D" w:rsidP="00593D3D">
      <w:pPr>
        <w:pStyle w:val="Listparagraf"/>
        <w:numPr>
          <w:ilvl w:val="0"/>
          <w:numId w:val="5"/>
        </w:numPr>
      </w:pPr>
      <w:r>
        <w:t>Copil1   : 100100</w:t>
      </w:r>
    </w:p>
    <w:p w:rsidR="00593D3D" w:rsidRDefault="00593D3D" w:rsidP="00593D3D">
      <w:pPr>
        <w:pStyle w:val="Listparagraf"/>
        <w:numPr>
          <w:ilvl w:val="0"/>
          <w:numId w:val="5"/>
        </w:numPr>
      </w:pPr>
      <w:r>
        <w:t xml:space="preserve">Copil2   : 001011 </w:t>
      </w:r>
    </w:p>
    <w:p w:rsidR="00593D3D" w:rsidRDefault="00593D3D" w:rsidP="00593D3D">
      <w:r>
        <w:t>Un alt</w:t>
      </w:r>
      <w:r w:rsidRPr="001D210F">
        <w:t xml:space="preserve"> exemplu </w:t>
      </w:r>
      <w:r>
        <w:t>pentru o probabilitate de</w:t>
      </w:r>
      <w:r w:rsidR="004C200B">
        <w:t xml:space="preserve"> preluare a genelor indivizilor pă</w:t>
      </w:r>
      <w:r>
        <w:t>rinte de 50%</w:t>
      </w:r>
      <w:r w:rsidR="001C6B0A">
        <w:t xml:space="preserve"> în </w:t>
      </w:r>
      <w:r>
        <w:t>care pentru fiecare din genele diferite s-a generat o probabiliate</w:t>
      </w:r>
      <w:r w:rsidRPr="004C200B">
        <w:rPr>
          <w:vertAlign w:val="subscript"/>
        </w:rPr>
        <w:t>1</w:t>
      </w:r>
      <w:r w:rsidR="004C200B">
        <w:t xml:space="preserve"> a primului individ </w:t>
      </w:r>
      <w:r>
        <w:t>copil aleatoriu mai mare de 50%</w:t>
      </w:r>
      <w:r w:rsidR="001C6B0A">
        <w:t xml:space="preserve"> și </w:t>
      </w:r>
      <w:r>
        <w:t>o probabiliate</w:t>
      </w:r>
      <w:r w:rsidRPr="004C200B">
        <w:rPr>
          <w:vertAlign w:val="subscript"/>
        </w:rPr>
        <w:t>2</w:t>
      </w:r>
      <w:r w:rsidR="004C200B">
        <w:t xml:space="preserve"> a celui de-al doilea individ copil tot mai mare de 50%, însă</w:t>
      </w:r>
      <w:r>
        <w:t xml:space="preserve"> pentru ultimele 2 gene probabiliate</w:t>
      </w:r>
      <w:r w:rsidR="004C200B">
        <w:t>a</w:t>
      </w:r>
      <w:r w:rsidRPr="004C200B">
        <w:rPr>
          <w:vertAlign w:val="subscript"/>
        </w:rPr>
        <w:t>2</w:t>
      </w:r>
      <w:r>
        <w:t xml:space="preserve"> este mai mica de 50%</w:t>
      </w:r>
      <w:r w:rsidR="00EB4016">
        <w:t xml:space="preserve"> rezultatele sunt</w:t>
      </w:r>
      <w:r>
        <w:t>:</w:t>
      </w:r>
    </w:p>
    <w:p w:rsidR="00593D3D" w:rsidRPr="00593D3D" w:rsidRDefault="004C200B" w:rsidP="00593D3D">
      <w:pPr>
        <w:pStyle w:val="Listparagraf"/>
        <w:numPr>
          <w:ilvl w:val="0"/>
          <w:numId w:val="7"/>
        </w:numPr>
      </w:pPr>
      <w:r>
        <w:t>Pă</w:t>
      </w:r>
      <w:r w:rsidR="00593D3D" w:rsidRPr="00593D3D">
        <w:t>rinte1 : 100100</w:t>
      </w:r>
    </w:p>
    <w:p w:rsidR="00593D3D" w:rsidRDefault="004C200B" w:rsidP="00593D3D">
      <w:pPr>
        <w:pStyle w:val="Listparagraf"/>
        <w:numPr>
          <w:ilvl w:val="0"/>
          <w:numId w:val="7"/>
        </w:numPr>
      </w:pPr>
      <w:r>
        <w:t>Pă</w:t>
      </w:r>
      <w:r w:rsidR="00593D3D">
        <w:t>rinte2 : 001011</w:t>
      </w:r>
    </w:p>
    <w:p w:rsidR="00593D3D" w:rsidRDefault="00593D3D" w:rsidP="00593D3D">
      <w:pPr>
        <w:pStyle w:val="Listparagraf"/>
        <w:numPr>
          <w:ilvl w:val="0"/>
          <w:numId w:val="7"/>
        </w:numPr>
      </w:pPr>
      <w:r>
        <w:t>Copil1   : 100100</w:t>
      </w:r>
    </w:p>
    <w:p w:rsidR="000602E1" w:rsidRDefault="00593D3D" w:rsidP="000602E1">
      <w:pPr>
        <w:pStyle w:val="Listparagraf"/>
        <w:numPr>
          <w:ilvl w:val="0"/>
          <w:numId w:val="7"/>
        </w:numPr>
      </w:pPr>
      <w:r>
        <w:t>Copil2   : 100111</w:t>
      </w:r>
    </w:p>
    <w:p w:rsidR="00513684" w:rsidRPr="00E4405C" w:rsidRDefault="004C200B" w:rsidP="00513684">
      <w:r>
        <w:t>Ca o mică concluzie, această ultimă metodă descrisă</w:t>
      </w:r>
      <w:r w:rsidR="00385A37" w:rsidRPr="00385A37">
        <w:t xml:space="preserve"> duce la gen</w:t>
      </w:r>
      <w:r>
        <w:t>erarea unor noi indivizi care păstrează</w:t>
      </w:r>
      <w:r w:rsidR="00385A37" w:rsidRPr="00385A37">
        <w:t xml:space="preserve"> tot</w:t>
      </w:r>
      <w:r>
        <w:t xml:space="preserve"> mai mult structura materialului genetic ale celor doi indivizi pă</w:t>
      </w:r>
      <w:r w:rsidR="00385A37" w:rsidRPr="00385A37">
        <w:t xml:space="preserve">rinte. Este o </w:t>
      </w:r>
      <w:r>
        <w:t>metodă care oferă rezultate mai puț</w:t>
      </w:r>
      <w:r w:rsidR="00385A37" w:rsidRPr="00385A37">
        <w:t>i</w:t>
      </w:r>
      <w:r>
        <w:t>n aleatoare. Din acest motiv, când generaț</w:t>
      </w:r>
      <w:r w:rsidR="00385A37" w:rsidRPr="00385A37">
        <w:t>iile devin din ce</w:t>
      </w:r>
      <w:r w:rsidR="001C6B0A">
        <w:t xml:space="preserve"> în </w:t>
      </w:r>
      <w:r w:rsidR="00385A37" w:rsidRPr="00385A37">
        <w:t>ce mai stabile</w:t>
      </w:r>
      <w:r w:rsidR="001C6B0A">
        <w:t xml:space="preserve"> și </w:t>
      </w:r>
      <w:r w:rsidR="00385A37" w:rsidRPr="00385A37">
        <w:t xml:space="preserve">mai evoluate, acele gene care duc la un </w:t>
      </w:r>
      <w:r w:rsidR="00385A37" w:rsidRPr="00385A37">
        <w:rPr>
          <w:i/>
        </w:rPr>
        <w:t>fitness</w:t>
      </w:r>
      <w:r>
        <w:t xml:space="preserve"> mai bun, vor avea o șansă mai mică</w:t>
      </w:r>
      <w:r w:rsidR="00385A37" w:rsidRPr="00385A37">
        <w:t xml:space="preserve"> de a se pierde.</w:t>
      </w:r>
      <w:r>
        <w:t xml:space="preserve"> Această metodă</w:t>
      </w:r>
      <w:r w:rsidR="00AD0596">
        <w:t xml:space="preserve"> de </w:t>
      </w:r>
      <w:proofErr w:type="spellStart"/>
      <w:r w:rsidR="009A174E">
        <w:rPr>
          <w:i/>
        </w:rPr>
        <w:t>crossover</w:t>
      </w:r>
      <w:proofErr w:type="spellEnd"/>
      <w:r w:rsidR="009A174E">
        <w:t xml:space="preserve"> este foarte </w:t>
      </w:r>
      <w:r>
        <w:t>utilă</w:t>
      </w:r>
      <w:r w:rsidR="009A174E">
        <w:t xml:space="preserve"> de exemplu</w:t>
      </w:r>
      <w:r w:rsidR="001C6B0A">
        <w:t xml:space="preserve"> în </w:t>
      </w:r>
      <w:r w:rsidR="009A174E">
        <w:t xml:space="preserve">algoritmul genetic bazat pe </w:t>
      </w:r>
      <w:r w:rsidR="009A174E" w:rsidRPr="009A174E">
        <w:rPr>
          <w:i/>
        </w:rPr>
        <w:fldChar w:fldCharType="begin"/>
      </w:r>
      <w:r w:rsidR="009A174E" w:rsidRPr="009A174E">
        <w:rPr>
          <w:i/>
        </w:rPr>
        <w:instrText xml:space="preserve"> REF _Ref9263866 \h  \* MERGEFORMAT </w:instrText>
      </w:r>
      <w:r w:rsidR="009A174E" w:rsidRPr="009A174E">
        <w:rPr>
          <w:i/>
        </w:rPr>
      </w:r>
      <w:r w:rsidR="009A174E" w:rsidRPr="009A174E">
        <w:rPr>
          <w:i/>
        </w:rPr>
        <w:fldChar w:fldCharType="separate"/>
      </w:r>
      <w:r w:rsidR="009A174E" w:rsidRPr="009A174E">
        <w:rPr>
          <w:i/>
        </w:rPr>
        <w:t xml:space="preserve">Building </w:t>
      </w:r>
      <w:proofErr w:type="spellStart"/>
      <w:r w:rsidR="009A174E" w:rsidRPr="009A174E">
        <w:rPr>
          <w:i/>
        </w:rPr>
        <w:t>blocks</w:t>
      </w:r>
      <w:proofErr w:type="spellEnd"/>
      <w:r w:rsidR="009A174E" w:rsidRPr="009A174E">
        <w:rPr>
          <w:i/>
        </w:rPr>
        <w:fldChar w:fldCharType="end"/>
      </w:r>
      <w:r w:rsidR="009A174E">
        <w:rPr>
          <w:i/>
        </w:rPr>
        <w:t xml:space="preserve"> </w:t>
      </w:r>
      <w:r w:rsidR="009A174E">
        <w:t xml:space="preserve">pe car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891 \r \h </w:instrText>
      </w:r>
      <w:r w:rsidR="009A174E">
        <w:fldChar w:fldCharType="separate"/>
      </w:r>
      <w:r w:rsidR="009A174E">
        <w:t>5.4</w:t>
      </w:r>
      <w:r w:rsidR="009A174E">
        <w:fldChar w:fldCharType="end"/>
      </w:r>
      <w:r w:rsidR="009A174E">
        <w:t xml:space="preserve"> .</w:t>
      </w:r>
      <w:r w:rsidR="00385A37" w:rsidRPr="00385A37">
        <w:t xml:space="preserve"> </w:t>
      </w:r>
      <w:r w:rsidR="00385A37">
        <w:t>Cu toate acestea</w:t>
      </w:r>
      <w:r w:rsidR="001C6B0A">
        <w:t xml:space="preserve"> și </w:t>
      </w:r>
      <w:r w:rsidR="00385A37">
        <w:t>metodele bazate mai mult pe combinarea</w:t>
      </w:r>
      <w:r w:rsidR="001C6B0A">
        <w:t xml:space="preserve"> în </w:t>
      </w:r>
      <w:r w:rsidR="00385A37">
        <w:t>mod aleator</w:t>
      </w:r>
      <w:r w:rsidR="001C6B0A">
        <w:t xml:space="preserve"> și </w:t>
      </w:r>
      <w:r w:rsidR="00385A37">
        <w:t>generare</w:t>
      </w:r>
      <w:r>
        <w:t>a unor indivizi copil foarte diferiți de indivizii pă</w:t>
      </w:r>
      <w:r w:rsidR="00385A37">
        <w:t>rinte pot avea un impact major</w:t>
      </w:r>
      <w:r w:rsidR="001C6B0A">
        <w:t xml:space="preserve"> în </w:t>
      </w:r>
      <w:r>
        <w:t>algoritmii care se opresc î</w:t>
      </w:r>
      <w:r w:rsidR="00385A37">
        <w:t>ntr-un minim local deo</w:t>
      </w:r>
      <w:r>
        <w:t>a</w:t>
      </w:r>
      <w:r w:rsidR="00385A37">
        <w:t xml:space="preserve">rece pot duce la modificare </w:t>
      </w:r>
      <w:proofErr w:type="spellStart"/>
      <w:r w:rsidR="00385A37">
        <w:rPr>
          <w:i/>
        </w:rPr>
        <w:t>landscape</w:t>
      </w:r>
      <w:r>
        <w:t>-ului</w:t>
      </w:r>
      <w:proofErr w:type="spellEnd"/>
      <w:r>
        <w:t xml:space="preserve"> de că</w:t>
      </w:r>
      <w:r w:rsidR="00385A37">
        <w:t>utare</w:t>
      </w:r>
      <w:r w:rsidR="009A174E">
        <w:t>, metode cu rezultate foarte bune</w:t>
      </w:r>
      <w:r w:rsidR="001C6B0A">
        <w:t xml:space="preserve"> în </w:t>
      </w:r>
      <w:r w:rsidR="009A174E">
        <w:t xml:space="preserve">algoritmul </w:t>
      </w:r>
      <w:r w:rsidR="009A174E" w:rsidRPr="009A174E">
        <w:rPr>
          <w:i/>
        </w:rPr>
        <w:fldChar w:fldCharType="begin"/>
      </w:r>
      <w:r w:rsidR="009A174E" w:rsidRPr="009A174E">
        <w:rPr>
          <w:i/>
        </w:rPr>
        <w:instrText xml:space="preserve"> REF _Ref9263960 \h  \* MERGEFORMAT </w:instrText>
      </w:r>
      <w:r w:rsidR="009A174E" w:rsidRPr="009A174E">
        <w:rPr>
          <w:i/>
        </w:rPr>
      </w:r>
      <w:r w:rsidR="009A174E" w:rsidRPr="009A174E">
        <w:rPr>
          <w:i/>
        </w:rPr>
        <w:fldChar w:fldCharType="separate"/>
      </w:r>
      <w:proofErr w:type="spellStart"/>
      <w:r w:rsidR="009A174E" w:rsidRPr="009A174E">
        <w:rPr>
          <w:i/>
        </w:rPr>
        <w:t>Simulated</w:t>
      </w:r>
      <w:proofErr w:type="spellEnd"/>
      <w:r w:rsidR="009A174E" w:rsidRPr="009A174E">
        <w:rPr>
          <w:i/>
        </w:rPr>
        <w:t xml:space="preserve"> </w:t>
      </w:r>
      <w:proofErr w:type="spellStart"/>
      <w:r w:rsidR="009A174E" w:rsidRPr="009A174E">
        <w:rPr>
          <w:i/>
        </w:rPr>
        <w:t>annealing</w:t>
      </w:r>
      <w:proofErr w:type="spellEnd"/>
      <w:r w:rsidR="009A174E" w:rsidRPr="009A174E">
        <w:rPr>
          <w:i/>
        </w:rPr>
        <w:fldChar w:fldCharType="end"/>
      </w:r>
      <w:r w:rsidR="00385A37">
        <w:t xml:space="preserve"> </w:t>
      </w:r>
      <w:r w:rsidR="009A174E">
        <w:t xml:space="preserve">pe </w:t>
      </w:r>
      <w:r w:rsidR="00A30940">
        <w:t>care</w:t>
      </w:r>
      <w:r w:rsidR="009A174E">
        <w:t xml:space="preserve"> </w:t>
      </w:r>
      <w:r w:rsidR="00A30940">
        <w:t>îl</w:t>
      </w:r>
      <w:r w:rsidR="009A174E">
        <w:t xml:space="preserve"> voi discuta</w:t>
      </w:r>
      <w:r w:rsidR="001C6B0A">
        <w:t xml:space="preserve"> în </w:t>
      </w:r>
      <w:r w:rsidR="009A174E">
        <w:t xml:space="preserve">subcapitolul </w:t>
      </w:r>
      <w:r w:rsidR="009A174E">
        <w:fldChar w:fldCharType="begin"/>
      </w:r>
      <w:r w:rsidR="009A174E">
        <w:instrText xml:space="preserve"> REF _Ref9263984 \r \h </w:instrText>
      </w:r>
      <w:r w:rsidR="009A174E">
        <w:fldChar w:fldCharType="separate"/>
      </w:r>
      <w:r w:rsidR="009A174E">
        <w:t>5.3</w:t>
      </w:r>
      <w:r w:rsidR="009A174E">
        <w:fldChar w:fldCharType="end"/>
      </w:r>
      <w:r w:rsidR="009A174E">
        <w:t xml:space="preserve">. </w:t>
      </w:r>
      <w:r w:rsidR="00385A37">
        <w:t xml:space="preserve">  </w:t>
      </w:r>
    </w:p>
    <w:p w:rsidR="00513684" w:rsidRDefault="00513684" w:rsidP="00513684">
      <w:pPr>
        <w:pStyle w:val="Titlu3"/>
        <w:rPr>
          <w:i/>
        </w:rPr>
      </w:pPr>
      <w:bookmarkStart w:id="17" w:name="_Toc9281713"/>
      <w:proofErr w:type="spellStart"/>
      <w:r w:rsidRPr="00FA5E91">
        <w:rPr>
          <w:i/>
        </w:rPr>
        <w:t>Mutation</w:t>
      </w:r>
      <w:bookmarkEnd w:id="17"/>
      <w:proofErr w:type="spellEnd"/>
    </w:p>
    <w:p w:rsidR="009C76F3" w:rsidRDefault="00812F8D" w:rsidP="00812F8D">
      <w:r>
        <w:t>Un al</w:t>
      </w:r>
      <w:r w:rsidR="006F0778">
        <w:t>t operator utilizat în obținerea</w:t>
      </w:r>
      <w:r>
        <w:t xml:space="preserve"> noilor generații de indivizi este operatorul de mutație. O diferență majora între </w:t>
      </w:r>
      <w:proofErr w:type="spellStart"/>
      <w:r>
        <w:rPr>
          <w:i/>
        </w:rPr>
        <w:t>crossover</w:t>
      </w:r>
      <w:proofErr w:type="spellEnd"/>
      <w:r>
        <w:rPr>
          <w:i/>
        </w:rPr>
        <w:t xml:space="preserve"> </w:t>
      </w:r>
      <w:r>
        <w:t xml:space="preserve">și </w:t>
      </w:r>
      <w:proofErr w:type="spellStart"/>
      <w:r>
        <w:rPr>
          <w:i/>
        </w:rPr>
        <w:t>mutation</w:t>
      </w:r>
      <w:proofErr w:type="spellEnd"/>
      <w:r>
        <w:t xml:space="preserve"> este faptul că la generarea unui nou individ copil este nevoie de un singur individ părinte. O altă difer</w:t>
      </w:r>
      <w:r w:rsidR="00405C26">
        <w:t>ență o constituie faptul că cel</w:t>
      </w:r>
      <w:r>
        <w:t xml:space="preserve"> mai des utilizate metode de mutație aduc modificări la un număr mic de gene. Ca și în cazul operatorului </w:t>
      </w:r>
      <w:proofErr w:type="spellStart"/>
      <w:r w:rsidRPr="00812F8D">
        <w:rPr>
          <w:i/>
        </w:rPr>
        <w:t>crossover</w:t>
      </w:r>
      <w:proofErr w:type="spellEnd"/>
      <w:r>
        <w:rPr>
          <w:i/>
        </w:rPr>
        <w:t xml:space="preserve"> </w:t>
      </w:r>
      <w:r>
        <w:t>există mai multe metode de mutație studiate (</w:t>
      </w:r>
      <w:r w:rsidR="009C76F3">
        <w:rPr>
          <w:i/>
        </w:rPr>
        <w:t>i</w:t>
      </w:r>
      <w:r>
        <w:rPr>
          <w:i/>
        </w:rPr>
        <w:t>nsert</w:t>
      </w:r>
      <w:r w:rsidR="009C76F3">
        <w:rPr>
          <w:i/>
        </w:rPr>
        <w:t xml:space="preserve"> </w:t>
      </w:r>
      <w:proofErr w:type="spellStart"/>
      <w:r w:rsidR="009C76F3">
        <w:rPr>
          <w:i/>
        </w:rPr>
        <w:t>muatation</w:t>
      </w:r>
      <w:proofErr w:type="spellEnd"/>
      <w:r w:rsidR="009C76F3">
        <w:rPr>
          <w:i/>
        </w:rPr>
        <w:t xml:space="preserve">, </w:t>
      </w:r>
      <w:proofErr w:type="spellStart"/>
      <w:r w:rsidR="009C76F3">
        <w:rPr>
          <w:i/>
        </w:rPr>
        <w:t>inversion</w:t>
      </w:r>
      <w:proofErr w:type="spellEnd"/>
      <w:r w:rsidR="009C76F3">
        <w:rPr>
          <w:i/>
        </w:rPr>
        <w:t xml:space="preserve"> </w:t>
      </w:r>
      <w:proofErr w:type="spellStart"/>
      <w:r w:rsidR="009C76F3">
        <w:rPr>
          <w:i/>
        </w:rPr>
        <w:t>mutation</w:t>
      </w:r>
      <w:proofErr w:type="spellEnd"/>
      <w:r w:rsidR="009C76F3">
        <w:rPr>
          <w:i/>
        </w:rPr>
        <w:t xml:space="preserve">, uniform </w:t>
      </w:r>
      <w:proofErr w:type="spellStart"/>
      <w:r w:rsidR="009C76F3">
        <w:rPr>
          <w:i/>
        </w:rPr>
        <w:t>mutation</w:t>
      </w:r>
      <w:proofErr w:type="spellEnd"/>
      <w:r w:rsidR="009C76F3">
        <w:rPr>
          <w:i/>
        </w:rPr>
        <w:t xml:space="preserve">, </w:t>
      </w:r>
      <w:proofErr w:type="spellStart"/>
      <w:r w:rsidR="009C76F3">
        <w:rPr>
          <w:i/>
        </w:rPr>
        <w:t>etc</w:t>
      </w:r>
      <w:proofErr w:type="spellEnd"/>
      <w:r>
        <w:t>) însă cele utilizate de către mine sunt:</w:t>
      </w:r>
    </w:p>
    <w:p w:rsidR="009C76F3" w:rsidRPr="009C76F3" w:rsidRDefault="009C76F3" w:rsidP="009C76F3">
      <w:pPr>
        <w:pStyle w:val="Listparagraf"/>
        <w:numPr>
          <w:ilvl w:val="0"/>
          <w:numId w:val="9"/>
        </w:numPr>
      </w:pPr>
      <w:proofErr w:type="spellStart"/>
      <w:r>
        <w:rPr>
          <w:i/>
        </w:rPr>
        <w:t>flip</w:t>
      </w:r>
      <w:proofErr w:type="spellEnd"/>
      <w:r>
        <w:rPr>
          <w:i/>
        </w:rPr>
        <w:t xml:space="preserve"> </w:t>
      </w:r>
      <w:proofErr w:type="spellStart"/>
      <w:r>
        <w:rPr>
          <w:i/>
        </w:rPr>
        <w:t>mutation</w:t>
      </w:r>
      <w:proofErr w:type="spellEnd"/>
    </w:p>
    <w:p w:rsidR="009C76F3" w:rsidRPr="009C76F3" w:rsidRDefault="009C76F3" w:rsidP="009C76F3">
      <w:pPr>
        <w:pStyle w:val="Listparagraf"/>
        <w:numPr>
          <w:ilvl w:val="0"/>
          <w:numId w:val="9"/>
        </w:numPr>
      </w:pPr>
      <w:proofErr w:type="spellStart"/>
      <w:r>
        <w:rPr>
          <w:i/>
        </w:rPr>
        <w:t>interchanging</w:t>
      </w:r>
      <w:proofErr w:type="spellEnd"/>
      <w:r>
        <w:rPr>
          <w:i/>
        </w:rPr>
        <w:t xml:space="preserve"> </w:t>
      </w:r>
      <w:proofErr w:type="spellStart"/>
      <w:r>
        <w:rPr>
          <w:i/>
        </w:rPr>
        <w:t>mu</w:t>
      </w:r>
      <w:r w:rsidR="00054345">
        <w:rPr>
          <w:i/>
        </w:rPr>
        <w:t>t</w:t>
      </w:r>
      <w:r>
        <w:rPr>
          <w:i/>
        </w:rPr>
        <w:t>ation</w:t>
      </w:r>
      <w:proofErr w:type="spellEnd"/>
    </w:p>
    <w:p w:rsidR="009C76F3" w:rsidRPr="009C76F3" w:rsidRDefault="009C76F3" w:rsidP="009C76F3">
      <w:pPr>
        <w:pStyle w:val="Listparagraf"/>
        <w:numPr>
          <w:ilvl w:val="0"/>
          <w:numId w:val="9"/>
        </w:numPr>
      </w:pPr>
      <w:r>
        <w:rPr>
          <w:i/>
        </w:rPr>
        <w:t xml:space="preserve">absolute </w:t>
      </w:r>
      <w:proofErr w:type="spellStart"/>
      <w:r>
        <w:rPr>
          <w:i/>
        </w:rPr>
        <w:t>interchanging</w:t>
      </w:r>
      <w:proofErr w:type="spellEnd"/>
      <w:r>
        <w:rPr>
          <w:i/>
        </w:rPr>
        <w:t xml:space="preserve"> </w:t>
      </w:r>
      <w:proofErr w:type="spellStart"/>
      <w:r>
        <w:rPr>
          <w:i/>
        </w:rPr>
        <w:t>mu</w:t>
      </w:r>
      <w:r w:rsidR="002A758B">
        <w:rPr>
          <w:i/>
        </w:rPr>
        <w:t>t</w:t>
      </w:r>
      <w:r>
        <w:rPr>
          <w:i/>
        </w:rPr>
        <w:t>ation</w:t>
      </w:r>
      <w:proofErr w:type="spellEnd"/>
    </w:p>
    <w:p w:rsidR="009C76F3" w:rsidRPr="009C76F3" w:rsidRDefault="009C76F3" w:rsidP="009C76F3">
      <w:pPr>
        <w:pStyle w:val="Listparagraf"/>
        <w:numPr>
          <w:ilvl w:val="0"/>
          <w:numId w:val="9"/>
        </w:numPr>
      </w:pPr>
      <w:proofErr w:type="spellStart"/>
      <w:r>
        <w:rPr>
          <w:i/>
        </w:rPr>
        <w:t>reversing</w:t>
      </w:r>
      <w:proofErr w:type="spellEnd"/>
      <w:r>
        <w:rPr>
          <w:i/>
        </w:rPr>
        <w:t xml:space="preserve"> </w:t>
      </w:r>
      <w:proofErr w:type="spellStart"/>
      <w:r>
        <w:rPr>
          <w:i/>
        </w:rPr>
        <w:t>mutation</w:t>
      </w:r>
      <w:proofErr w:type="spellEnd"/>
    </w:p>
    <w:p w:rsidR="009C76F3" w:rsidRDefault="009C76F3" w:rsidP="009C76F3">
      <w:r>
        <w:t xml:space="preserve">Metoda  </w:t>
      </w:r>
      <w:proofErr w:type="spellStart"/>
      <w:r>
        <w:rPr>
          <w:i/>
        </w:rPr>
        <w:t>flip</w:t>
      </w:r>
      <w:proofErr w:type="spellEnd"/>
      <w:r>
        <w:rPr>
          <w:i/>
        </w:rPr>
        <w:t xml:space="preserve"> </w:t>
      </w:r>
      <w:proofErr w:type="spellStart"/>
      <w:r>
        <w:rPr>
          <w:i/>
        </w:rPr>
        <w:t>mu</w:t>
      </w:r>
      <w:r w:rsidR="00054345">
        <w:rPr>
          <w:i/>
        </w:rPr>
        <w:t>t</w:t>
      </w:r>
      <w:r>
        <w:rPr>
          <w:i/>
        </w:rPr>
        <w:t>ation</w:t>
      </w:r>
      <w:proofErr w:type="spellEnd"/>
      <w:r>
        <w:t xml:space="preserve"> este cea mai des utilizată metoda de către mine în această lucrare. Aceasta constă în generarea unui număr aleator de gene n</w:t>
      </w:r>
      <w:r w:rsidR="00E33339">
        <w:t xml:space="preserve"> ce constituie numărul de gene al individului părinte care vor aduce schimbări în individul copil.</w:t>
      </w:r>
      <w:r>
        <w:t xml:space="preserve"> </w:t>
      </w:r>
      <w:r w:rsidR="00E33339">
        <w:t>Așadar se</w:t>
      </w:r>
      <w:r>
        <w:t xml:space="preserve"> </w:t>
      </w:r>
      <w:r w:rsidR="00E33339">
        <w:t xml:space="preserve">generează n gene </w:t>
      </w:r>
      <w:r>
        <w:t>aleato</w:t>
      </w:r>
      <w:r w:rsidR="00E33339">
        <w:t>a</w:t>
      </w:r>
      <w:r>
        <w:t>re care își vor schimba valo</w:t>
      </w:r>
      <w:r w:rsidR="00E33339">
        <w:t>are curentă cu cea opusă. Prin urmare, dacă</w:t>
      </w:r>
      <w:r>
        <w:t xml:space="preserve"> gena de pe una din cele n poziții </w:t>
      </w:r>
      <w:r>
        <w:lastRenderedPageBreak/>
        <w:t>aleatore generate are valoar</w:t>
      </w:r>
      <w:r w:rsidR="00E33339">
        <w:t>ea 0 în individul părinte, aceasta va lua valoare 1 în individul copil, în caz contrar daca gena are valoare 0, aceasta va lua valoarea 1, restul genelor sunt copiate așa cum sunt în individul copil.</w:t>
      </w:r>
    </w:p>
    <w:p w:rsidR="00E33339" w:rsidRDefault="00405C26" w:rsidP="009C76F3">
      <w:r>
        <w:t>De exemplu, dacă</w:t>
      </w:r>
      <w:r w:rsidR="00E33339">
        <w:t xml:space="preserve"> n are valoare</w:t>
      </w:r>
      <w:r>
        <w:t>a</w:t>
      </w:r>
      <w:r w:rsidR="00E33339">
        <w:t xml:space="preserve"> 3 și pozițiile generate au valorile 0, 2, și 3, atunci se obține:</w:t>
      </w:r>
    </w:p>
    <w:p w:rsidR="00E33339" w:rsidRPr="00593D3D" w:rsidRDefault="00E33339" w:rsidP="00E33339">
      <w:pPr>
        <w:pStyle w:val="Listparagraf"/>
        <w:numPr>
          <w:ilvl w:val="0"/>
          <w:numId w:val="7"/>
        </w:numPr>
      </w:pPr>
      <w:r>
        <w:t>Părinte</w:t>
      </w:r>
      <w:r w:rsidRPr="00593D3D">
        <w:t xml:space="preserve"> : 100100</w:t>
      </w:r>
    </w:p>
    <w:p w:rsidR="00E33339" w:rsidRDefault="00E33339" w:rsidP="00E33339">
      <w:pPr>
        <w:pStyle w:val="Listparagraf"/>
        <w:numPr>
          <w:ilvl w:val="0"/>
          <w:numId w:val="7"/>
        </w:numPr>
      </w:pPr>
      <w:r>
        <w:t>Copil   : 001000</w:t>
      </w:r>
    </w:p>
    <w:p w:rsidR="00E33339" w:rsidRPr="00E33339" w:rsidRDefault="00E33339" w:rsidP="00E33339">
      <w:r>
        <w:t xml:space="preserve">Metoda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w:t>
      </w:r>
      <w:r w:rsidR="00CC5E9B">
        <w:t xml:space="preserve"> care nu aduce foarte multe schimbări individului copil. Se generează doua poziții aleato</w:t>
      </w:r>
      <w:r w:rsidR="002A758B">
        <w:t>a</w:t>
      </w:r>
      <w:r w:rsidR="00CC5E9B">
        <w:t>re, iar genele de pe acele poziții fac schimb de valori</w:t>
      </w:r>
      <w:r w:rsidR="002A758B">
        <w:t xml:space="preserve"> în individul copil, restul genelor fiind copiate in individul copil așa cum sunt</w:t>
      </w:r>
      <w:r w:rsidR="00CC5E9B">
        <w:t xml:space="preserve">. Această metodă aduce avantajul păstrării numărului de gene de valoare 1 din individul părinte în individul copil nou creat. Mai concret, păstrează același conținut, modificând doar ordinea genelor. Este o metodă </w:t>
      </w:r>
      <w:r>
        <w:t xml:space="preserve"> pe care am utilizat-o în </w:t>
      </w:r>
      <w:r>
        <w:fldChar w:fldCharType="begin"/>
      </w:r>
      <w:r>
        <w:instrText xml:space="preserve"> REF _Ref9244681 \h </w:instrText>
      </w:r>
      <w:r>
        <w:fldChar w:fldCharType="separate"/>
      </w:r>
      <w:r>
        <w:t>Algoritmi cu restricție</w:t>
      </w:r>
      <w:r>
        <w:fldChar w:fldCharType="end"/>
      </w:r>
      <w:r>
        <w:t xml:space="preserve"> despre care voi vorbi în subcapitolul </w:t>
      </w:r>
      <w:r>
        <w:fldChar w:fldCharType="begin"/>
      </w:r>
      <w:r>
        <w:instrText xml:space="preserve"> REF _Ref9244681 \r \h </w:instrText>
      </w:r>
      <w:r>
        <w:fldChar w:fldCharType="separate"/>
      </w:r>
      <w:r>
        <w:t>5.5</w:t>
      </w:r>
      <w:r>
        <w:fldChar w:fldCharType="end"/>
      </w:r>
      <w:r>
        <w:t xml:space="preserve">. </w:t>
      </w:r>
    </w:p>
    <w:p w:rsidR="00CC5E9B" w:rsidRDefault="00CC5E9B" w:rsidP="00CC5E9B">
      <w:r>
        <w:t>De exemplu, dacă se generează aleatoriu</w:t>
      </w:r>
      <w:r w:rsidR="00054345">
        <w:t xml:space="preserve"> pozițiile 0 ș</w:t>
      </w:r>
      <w:r>
        <w:t>i 5</w:t>
      </w:r>
      <w:r w:rsidR="00405C26">
        <w:t>, atunci</w:t>
      </w:r>
      <w:r>
        <w:t xml:space="preserve"> se obține:</w:t>
      </w:r>
    </w:p>
    <w:p w:rsidR="00CC5E9B" w:rsidRPr="00593D3D" w:rsidRDefault="00CC5E9B" w:rsidP="00CC5E9B">
      <w:pPr>
        <w:pStyle w:val="Listparagraf"/>
        <w:numPr>
          <w:ilvl w:val="0"/>
          <w:numId w:val="7"/>
        </w:numPr>
      </w:pPr>
      <w:r>
        <w:t>Părinte</w:t>
      </w:r>
      <w:r w:rsidRPr="00593D3D">
        <w:t xml:space="preserve"> : 100100</w:t>
      </w:r>
    </w:p>
    <w:p w:rsidR="002A758B" w:rsidRDefault="00CC5E9B" w:rsidP="002A758B">
      <w:pPr>
        <w:pStyle w:val="Listparagraf"/>
        <w:numPr>
          <w:ilvl w:val="0"/>
          <w:numId w:val="7"/>
        </w:numPr>
      </w:pPr>
      <w:r>
        <w:t>Copil   : 000101</w:t>
      </w:r>
    </w:p>
    <w:p w:rsidR="00812F8D" w:rsidRDefault="002A758B" w:rsidP="00812F8D">
      <w:r>
        <w:t xml:space="preserve">Metoda </w:t>
      </w:r>
      <w:r>
        <w:rPr>
          <w:i/>
        </w:rPr>
        <w:t xml:space="preserve">absolute </w:t>
      </w:r>
      <w:proofErr w:type="spellStart"/>
      <w:r>
        <w:rPr>
          <w:i/>
        </w:rPr>
        <w:t>interchanging</w:t>
      </w:r>
      <w:proofErr w:type="spellEnd"/>
      <w:r>
        <w:rPr>
          <w:i/>
        </w:rPr>
        <w:t xml:space="preserve"> </w:t>
      </w:r>
      <w:proofErr w:type="spellStart"/>
      <w:r>
        <w:rPr>
          <w:i/>
        </w:rPr>
        <w:t>mu</w:t>
      </w:r>
      <w:r w:rsidR="00054345">
        <w:rPr>
          <w:i/>
        </w:rPr>
        <w:t>t</w:t>
      </w:r>
      <w:r>
        <w:rPr>
          <w:i/>
        </w:rPr>
        <w:t>ation</w:t>
      </w:r>
      <w:proofErr w:type="spellEnd"/>
      <w:r>
        <w:t xml:space="preserve"> este o metodă adaptată de mine după modelul celei prezentate anterior. Această metodă urmează aceeași procedura de generare a două poziții aleatoare pentru a fi interschimbate valorile genelor cu două restricții. Una dintre ele este ca cele doua poziții </w:t>
      </w:r>
      <w:proofErr w:type="spellStart"/>
      <w:r>
        <w:rPr>
          <w:i/>
        </w:rPr>
        <w:t>random</w:t>
      </w:r>
      <w:proofErr w:type="spellEnd"/>
      <w:r>
        <w:t xml:space="preserve"> generate s</w:t>
      </w:r>
      <w:r w:rsidR="00054345">
        <w:t>ă</w:t>
      </w:r>
      <w:r>
        <w:t xml:space="preserve"> fie diferite, iar cealaltă restricție impune ca cele doua gene de pe </w:t>
      </w:r>
      <w:r w:rsidR="00054345">
        <w:t>pozițiile generate să</w:t>
      </w:r>
      <w:r>
        <w:t xml:space="preserve"> aibă valori diferite. Aceste condiții au fost introduse de mine pentru a genera de fiecare dată indivizi copii cu </w:t>
      </w:r>
      <w:proofErr w:type="spellStart"/>
      <w:r>
        <w:rPr>
          <w:i/>
        </w:rPr>
        <w:t>genotype</w:t>
      </w:r>
      <w:proofErr w:type="spellEnd"/>
      <w:r>
        <w:t xml:space="preserve"> diferit de cel al indivizilor părinte.  </w:t>
      </w:r>
    </w:p>
    <w:p w:rsidR="00054345" w:rsidRPr="00E33339" w:rsidRDefault="00054345" w:rsidP="00054345">
      <w:r>
        <w:t xml:space="preserve">Metoda </w:t>
      </w:r>
      <w:proofErr w:type="spellStart"/>
      <w:r>
        <w:rPr>
          <w:i/>
        </w:rPr>
        <w:t>reversing</w:t>
      </w:r>
      <w:proofErr w:type="spellEnd"/>
      <w:r>
        <w:rPr>
          <w:i/>
        </w:rPr>
        <w:t xml:space="preserve"> </w:t>
      </w:r>
      <w:proofErr w:type="spellStart"/>
      <w:r>
        <w:rPr>
          <w:i/>
        </w:rPr>
        <w:t>mutation</w:t>
      </w:r>
      <w:proofErr w:type="spellEnd"/>
      <w:r>
        <w:t xml:space="preserve"> este o metodă care face excepție de la ideea că operatorul de mutație nu aduce foarte multe schimbări. Această metoda generează o poziție aleatoare astfel că până la aceasta poziție individul copil copie fiecare genă din individul părinte așa cum este, iar pentru genele ce urmează după această poziție, în individul copil se copie valoarea opusă a genelor din individul părinte. Daca poziția generată are valoarea 0, atunci individul copil este exact opusul individului părinte. </w:t>
      </w:r>
    </w:p>
    <w:p w:rsidR="00054345" w:rsidRDefault="00054345" w:rsidP="00054345">
      <w:r>
        <w:t>De exemplu, dacă se generează aleatoriu poziția 2 atunci se obține:</w:t>
      </w:r>
    </w:p>
    <w:p w:rsidR="00054345" w:rsidRPr="00593D3D" w:rsidRDefault="00054345" w:rsidP="00054345">
      <w:pPr>
        <w:pStyle w:val="Listparagraf"/>
        <w:numPr>
          <w:ilvl w:val="0"/>
          <w:numId w:val="7"/>
        </w:numPr>
      </w:pPr>
      <w:r>
        <w:t>Părinte</w:t>
      </w:r>
      <w:r w:rsidRPr="00593D3D">
        <w:t xml:space="preserve"> : 100100</w:t>
      </w:r>
    </w:p>
    <w:p w:rsidR="00054345" w:rsidRDefault="00054345" w:rsidP="00054345">
      <w:pPr>
        <w:pStyle w:val="Listparagraf"/>
        <w:numPr>
          <w:ilvl w:val="0"/>
          <w:numId w:val="7"/>
        </w:numPr>
      </w:pPr>
      <w:r>
        <w:t>Copil   : 100011</w:t>
      </w:r>
    </w:p>
    <w:p w:rsidR="006F0778" w:rsidRPr="006F0778" w:rsidRDefault="006F0778" w:rsidP="006F0778">
      <w:r>
        <w:t>Pentru obținerea unor rezultate cât mai bune, am introdus operatori care să aibă efect mai mare in generarea noilor populații de indivizi</w:t>
      </w:r>
      <w:r w:rsidR="00AD4441">
        <w:t>.</w:t>
      </w:r>
      <w:r>
        <w:t xml:space="preserve"> Cel mai des am utilizat in combinație operatorul </w:t>
      </w:r>
      <w:r>
        <w:rPr>
          <w:i/>
        </w:rPr>
        <w:t xml:space="preserve">RRC </w:t>
      </w:r>
      <w:proofErr w:type="spellStart"/>
      <w:r>
        <w:rPr>
          <w:i/>
        </w:rPr>
        <w:t>crossover</w:t>
      </w:r>
      <w:proofErr w:type="spellEnd"/>
      <w:r w:rsidR="00AD4441">
        <w:rPr>
          <w:i/>
        </w:rPr>
        <w:t xml:space="preserve"> </w:t>
      </w:r>
      <w:r w:rsidR="00AD4441">
        <w:t xml:space="preserve">și </w:t>
      </w:r>
      <w:proofErr w:type="spellStart"/>
      <w:r w:rsidR="00AD4441">
        <w:rPr>
          <w:i/>
        </w:rPr>
        <w:t>flip</w:t>
      </w:r>
      <w:proofErr w:type="spellEnd"/>
      <w:r w:rsidR="00AD4441">
        <w:rPr>
          <w:i/>
        </w:rPr>
        <w:t xml:space="preserve"> </w:t>
      </w:r>
      <w:proofErr w:type="spellStart"/>
      <w:r w:rsidR="00AD4441">
        <w:rPr>
          <w:i/>
        </w:rPr>
        <w:t>muation</w:t>
      </w:r>
      <w:proofErr w:type="spellEnd"/>
      <w:r w:rsidR="00AD4441">
        <w:t xml:space="preserve">. </w:t>
      </w:r>
      <w:r>
        <w:t xml:space="preserve"> </w:t>
      </w:r>
    </w:p>
    <w:p w:rsidR="00054345" w:rsidRPr="00812F8D" w:rsidRDefault="00054345" w:rsidP="00812F8D"/>
    <w:p w:rsidR="004B5819" w:rsidRDefault="004B5819" w:rsidP="00AD4DCA">
      <w:pPr>
        <w:pStyle w:val="Titlu2"/>
      </w:pPr>
      <w:bookmarkStart w:id="18" w:name="_Toc9281714"/>
      <w:r>
        <w:t>Func</w:t>
      </w:r>
      <w:r w:rsidR="00FA5E91">
        <w:t>ț</w:t>
      </w:r>
      <w:r w:rsidR="002E0F64">
        <w:t>i</w:t>
      </w:r>
      <w:r>
        <w:t xml:space="preserve">a </w:t>
      </w:r>
      <w:r w:rsidRPr="00FA5E91">
        <w:rPr>
          <w:i/>
        </w:rPr>
        <w:t>fitness</w:t>
      </w:r>
      <w:bookmarkEnd w:id="18"/>
    </w:p>
    <w:p w:rsidR="009C1DC3" w:rsidRDefault="00F27E95" w:rsidP="00AD4DCA">
      <w:r>
        <w:t xml:space="preserve">În problemele euristice este des utilizată funcția de </w:t>
      </w:r>
      <w:r w:rsidRPr="00F27E95">
        <w:rPr>
          <w:i/>
        </w:rPr>
        <w:t>fitness</w:t>
      </w:r>
      <w:r>
        <w:rPr>
          <w:i/>
        </w:rPr>
        <w:t xml:space="preserve"> </w:t>
      </w:r>
      <w:r>
        <w:t>sau cu alte cuvinte funcția de cost. Această funcție este o reprezentare numerică ce exprimă la ce nivel de adaptare se clasifică un individ. Pe baza acestei funcții algoritmii execută căutarea celui mai bun candidat, astfel că joacă un rol foarte important în distincția unui individ adaptat față de unul mai puțin adaptat. Prin urmare, o funcție de cost are atribuția de a clasifica cât mai bine indivizii</w:t>
      </w:r>
      <w:r w:rsidR="00A54704">
        <w:t xml:space="preserve"> și de aceea aceasta poate să ajungă la un nivel de complexitate mare, ceea ce induce un timp de execuție depășit.</w:t>
      </w:r>
    </w:p>
    <w:p w:rsidR="00F27E95" w:rsidRDefault="00A54704" w:rsidP="00AD4DCA">
      <w:r>
        <w:t xml:space="preserve"> În rezolvarea găsirii celui mai bun candidat pe problema căutării celui mai bun set de coeficienți </w:t>
      </w:r>
      <w:r w:rsidR="009C1DC3">
        <w:t>care să</w:t>
      </w:r>
      <w:r>
        <w:t xml:space="preserve"> aproximeze soluția sistemului, discutat în capitolul </w:t>
      </w:r>
      <w:r>
        <w:fldChar w:fldCharType="begin"/>
      </w:r>
      <w:r>
        <w:instrText xml:space="preserve"> REF _Ref9462869 \r \h </w:instrText>
      </w:r>
      <w:r>
        <w:fldChar w:fldCharType="separate"/>
      </w:r>
      <w:r>
        <w:t>1</w:t>
      </w:r>
      <w:r>
        <w:fldChar w:fldCharType="end"/>
      </w:r>
      <w:r>
        <w:t>, am utilizat funcția de RSS</w:t>
      </w:r>
      <w:r>
        <w:rPr>
          <w:rStyle w:val="Referinnotdesubsol"/>
        </w:rPr>
        <w:footnoteReference w:id="2"/>
      </w:r>
      <w:r>
        <w:t xml:space="preserve">.  </w:t>
      </w:r>
      <w:r w:rsidR="009C1DC3">
        <w:t>Această</w:t>
      </w:r>
      <w:r>
        <w:t xml:space="preserve"> funcție calculează distanța euclidiană de la soluția sistemului la soluția aproximată, ceea ce înseamnă că</w:t>
      </w:r>
      <w:r w:rsidR="009C1DC3">
        <w:t>,</w:t>
      </w:r>
      <w:r>
        <w:t xml:space="preserve"> cu cât eroarea este mai mică cu atât soluția aproximată este mai bună. Prin urmare cu cât un candidat are funcția </w:t>
      </w:r>
      <w:r>
        <w:rPr>
          <w:i/>
        </w:rPr>
        <w:t>fitness</w:t>
      </w:r>
      <w:r>
        <w:t xml:space="preserve"> cu o valoare mai mică, cu atât acest candidat este mai favorabil. </w:t>
      </w:r>
    </w:p>
    <w:p w:rsidR="006F6B5E" w:rsidRDefault="00822685" w:rsidP="00AD4DCA">
      <w:r>
        <w:t>Dat fiind faptul că</w:t>
      </w:r>
      <w:r w:rsidR="009C1DC3">
        <w:t>,</w:t>
      </w:r>
      <w:r>
        <w:t xml:space="preserve"> pentru a calcula RSS-ul unui individ nu se ține cont și de dimensiunea acestuia, pentru a obține rezulta</w:t>
      </w:r>
      <w:r w:rsidR="006F6B5E">
        <w:t>te cât mai reale, am aplicat funcția de AIC</w:t>
      </w:r>
      <w:r w:rsidR="006F6B5E">
        <w:rPr>
          <w:rStyle w:val="Referinnotdesubsol"/>
        </w:rPr>
        <w:footnoteReference w:id="3"/>
      </w:r>
      <w:r w:rsidR="006F6B5E">
        <w:t xml:space="preserve">. Prin urmare, pe lângă obținerea mediei de eroare, am ținut cont pentru funcția de cost și de numărul de coloane selectate al candidatului. Această funcție AIC exprimă câtă informație din setul de date a fost luată în vederea obținerii funcției de cost. Cu cât eroarea este mai mică și tot odată informațiile pierdute mai puține, cu atât funcția va da un rezultat mai bun, în cazul de față în interesul meu este obținerea unei valori </w:t>
      </w:r>
      <w:r w:rsidR="009C1DC3">
        <w:t xml:space="preserve">cât </w:t>
      </w:r>
      <w:r w:rsidR="006F6B5E">
        <w:t xml:space="preserve">mai mici. </w:t>
      </w:r>
    </w:p>
    <w:p w:rsidR="006F6B5E" w:rsidRDefault="009C1DC3" w:rsidP="00AD4DCA">
      <w:r>
        <w:t>Î</w:t>
      </w:r>
      <w:r w:rsidR="006F6B5E">
        <w:t xml:space="preserve">n concluzie, funcția </w:t>
      </w:r>
      <w:r w:rsidR="006F6B5E">
        <w:rPr>
          <w:i/>
        </w:rPr>
        <w:t>fitness</w:t>
      </w:r>
      <w:r w:rsidR="006F6B5E">
        <w:t xml:space="preserve"> arată in felul următor:</w:t>
      </w:r>
    </w:p>
    <w:p w:rsidR="006C2DDF" w:rsidRDefault="009C1DC3" w:rsidP="009C1DC3">
      <w:pPr>
        <w:jc w:val="center"/>
      </w:pPr>
      <w:r>
        <w:t>AIC = n + n*log 2π + n*</w:t>
      </w:r>
      <w:r w:rsidRPr="009C1DC3">
        <w:t>log(RSS/n) + 2</w:t>
      </w:r>
      <w:r>
        <w:t>*</w:t>
      </w:r>
      <w:r w:rsidRPr="009C1DC3">
        <w:t>(p + 1)</w:t>
      </w:r>
      <w:r>
        <w:t xml:space="preserve"> ,</w:t>
      </w:r>
    </w:p>
    <w:p w:rsidR="009C1DC3" w:rsidRDefault="009C1DC3" w:rsidP="009C1DC3">
      <w:r>
        <w:t>unde</w:t>
      </w:r>
      <w:r w:rsidR="00C941DC">
        <w:t xml:space="preserve"> n semnifică</w:t>
      </w:r>
      <w:r>
        <w:t xml:space="preserve"> numărul de coloane al setului de date, iar p înseamnă numărul de coloane al candidatului.</w:t>
      </w:r>
    </w:p>
    <w:p w:rsidR="009C1DC3" w:rsidRPr="002E452C" w:rsidRDefault="009C1DC3" w:rsidP="009C1DC3"/>
    <w:p w:rsidR="00513684" w:rsidRDefault="00FA5E91" w:rsidP="00513684">
      <w:pPr>
        <w:pStyle w:val="Titlu2"/>
      </w:pPr>
      <w:bookmarkStart w:id="19" w:name="_Toc9281715"/>
      <w:r>
        <w:t>Condiț</w:t>
      </w:r>
      <w:r w:rsidR="002E452C">
        <w:t>ii de oprire</w:t>
      </w:r>
      <w:bookmarkEnd w:id="19"/>
      <w:r w:rsidR="00513684" w:rsidRPr="00513684">
        <w:t xml:space="preserve">      </w:t>
      </w:r>
    </w:p>
    <w:p w:rsidR="00EE07DD" w:rsidRDefault="00EE07DD" w:rsidP="00EE07DD">
      <w:r>
        <w:t xml:space="preserve">Întrucât algoritmii euristice nu verifică tot setul de date, aceștia necesită o condiție de oprire, alta decât atunci când nu mai există indivizi de verificat. Există multe metode studiate, unele mai eficiente decât altele, însă depind foarte mult de algoritm. </w:t>
      </w:r>
    </w:p>
    <w:p w:rsidR="00EE07DD" w:rsidRPr="00EE07DD" w:rsidRDefault="00954115" w:rsidP="00EE07DD">
      <w:r>
        <w:t xml:space="preserve">Voi preciza în acest subcapitol câteva dintre procedurile de oprire, însă le voi discuta mai amănunțit în capitolul ce urmează. Așadar, una din condițiile de oprire este atunci când </w:t>
      </w:r>
      <w:r>
        <w:lastRenderedPageBreak/>
        <w:t xml:space="preserve">algoritmul converge, ceea ce înseamnă că în iterațiile următoare algoritmul nu oferă un candidat mai adaptat față de cel deja clasificat ca cel mai bun. O altă condiție de oprire este atunci când numărul maxim de iterații stabilit în prealabil ajunge la valoarea maximă. De asemenea, când populația de indivizi nu este prea vastă, iar procedura de selecție a generației următoare devine prea strictă, populația poate să ajungă să fie vidă și atunci algoritmul este oprit. Un alt exemplu, strict pe algoritmul </w:t>
      </w:r>
      <w:r>
        <w:fldChar w:fldCharType="begin"/>
      </w:r>
      <w:r>
        <w:instrText xml:space="preserve"> REF _Ref9466320 \h </w:instrText>
      </w:r>
      <w:r>
        <w:fldChar w:fldCharType="separate"/>
      </w:r>
      <w:r w:rsidRPr="00FA5E91">
        <w:rPr>
          <w:i/>
        </w:rPr>
        <w:t>Hill</w:t>
      </w:r>
      <w:r w:rsidRPr="00513684">
        <w:t xml:space="preserve"> </w:t>
      </w:r>
      <w:proofErr w:type="spellStart"/>
      <w:r w:rsidRPr="00FA5E91">
        <w:rPr>
          <w:i/>
        </w:rPr>
        <w:t>climbing</w:t>
      </w:r>
      <w:proofErr w:type="spellEnd"/>
      <w:r>
        <w:fldChar w:fldCharType="end"/>
      </w:r>
      <w:r>
        <w:t xml:space="preserve"> pe care îl voi discuta în capito</w:t>
      </w:r>
      <w:r w:rsidR="00BD3ECE">
        <w:t>l</w:t>
      </w:r>
      <w:r>
        <w:t xml:space="preserve">ul următor, este atunci când </w:t>
      </w:r>
      <w:r w:rsidR="00BD3ECE">
        <w:t xml:space="preserve">procedura de a accepta un alt posibil candidat pentru a fi analizat devine imposibilă, întrucât temperatura se apropie de valoarea 0, în condițiile în care acest algoritm se bazează pe faptul că cu cât temperatura este mai mare cu atât probabilitatea unui candidat de a fi ales pentru generația următoare crește. </w:t>
      </w:r>
    </w:p>
    <w:p w:rsidR="00513684" w:rsidRPr="00513684" w:rsidRDefault="00513684" w:rsidP="00513684"/>
    <w:p w:rsidR="00E4405C" w:rsidRDefault="00E4405C" w:rsidP="00142CA1"/>
    <w:p w:rsidR="00E4405C" w:rsidRDefault="00FA5E91" w:rsidP="00E4405C">
      <w:pPr>
        <w:pStyle w:val="Titlu1"/>
      </w:pPr>
      <w:bookmarkStart w:id="20" w:name="_Ref9244753"/>
      <w:bookmarkStart w:id="21" w:name="_Toc9281716"/>
      <w:r>
        <w:lastRenderedPageBreak/>
        <w:t>Algoritmi e</w:t>
      </w:r>
      <w:r w:rsidR="00513684" w:rsidRPr="00513684">
        <w:t>uristici</w:t>
      </w:r>
      <w:bookmarkStart w:id="22" w:name="_GoBack"/>
      <w:bookmarkEnd w:id="20"/>
      <w:bookmarkEnd w:id="21"/>
      <w:bookmarkEnd w:id="22"/>
    </w:p>
    <w:p w:rsidR="00E4405C" w:rsidRDefault="00E4405C" w:rsidP="00E4405C">
      <w:r>
        <w:t>Text descriere</w:t>
      </w:r>
    </w:p>
    <w:p w:rsidR="00513684" w:rsidRDefault="00513684" w:rsidP="00513684">
      <w:pPr>
        <w:pStyle w:val="Titlu2"/>
      </w:pPr>
      <w:bookmarkStart w:id="23" w:name="_Toc9281717"/>
      <w:r w:rsidRPr="00513684">
        <w:t>Algoritm genetic nai</w:t>
      </w:r>
      <w:r>
        <w:t>v</w:t>
      </w:r>
      <w:bookmarkEnd w:id="23"/>
    </w:p>
    <w:p w:rsidR="00FB40FC" w:rsidRDefault="00FB40FC" w:rsidP="00FB40FC">
      <w:r>
        <w:t>Algoritmii genetici fac parte din clasa algoritmilo</w:t>
      </w:r>
      <w:r w:rsidR="004C200B">
        <w:t>r euristici, dar mai mult de</w:t>
      </w:r>
      <w:r w:rsidR="007D634D">
        <w:t>cât</w:t>
      </w:r>
      <w:r w:rsidR="004C200B">
        <w:t xml:space="preserve"> atât</w:t>
      </w:r>
      <w:r w:rsidR="007D634D">
        <w:t>,</w:t>
      </w:r>
      <w:r w:rsidR="004C200B">
        <w:t xml:space="preserve"> urmăresc modelul evoluției darwiniste. Au la bază o structură bine definită care însa poate fi parametrizată</w:t>
      </w:r>
      <w:r w:rsidR="001C6B0A">
        <w:t xml:space="preserve"> și </w:t>
      </w:r>
      <w:r w:rsidR="004C200B">
        <w:t>modelată</w:t>
      </w:r>
      <w:r w:rsidR="001C6B0A">
        <w:t xml:space="preserve"> în </w:t>
      </w:r>
      <w:r>
        <w:t xml:space="preserve">favoarea setului de date. </w:t>
      </w:r>
    </w:p>
    <w:p w:rsidR="006C2DDF" w:rsidRPr="00C17FC2" w:rsidRDefault="004C200B" w:rsidP="00FB40FC">
      <w:r>
        <w:t>O structură</w:t>
      </w:r>
      <w:r w:rsidR="00FB40FC">
        <w:t xml:space="preserve"> foarte simp</w:t>
      </w:r>
      <w:r>
        <w:t>lă</w:t>
      </w:r>
      <w:r w:rsidR="00C252C4">
        <w:t xml:space="preserve"> a algoritmului genetic pe care am abordat-o pentru a</w:t>
      </w:r>
      <w:r w:rsidR="007D5929">
        <w:t xml:space="preserve"> implementa algoritmul genetic naiv</w:t>
      </w:r>
      <w:r w:rsidR="00C252C4">
        <w:t xml:space="preserve"> </w:t>
      </w:r>
      <w:r>
        <w:t>poate fi descrisă</w:t>
      </w:r>
      <w:r w:rsidR="001C6B0A">
        <w:t xml:space="preserve"> în </w:t>
      </w:r>
      <w:r>
        <w:t>câțiva pași. Pentru î</w:t>
      </w:r>
      <w:r w:rsidR="007D5929">
        <w:t>nce</w:t>
      </w:r>
      <w:r>
        <w:t>put am generat aleator o populație de indivizi, numă</w:t>
      </w:r>
      <w:r w:rsidR="007D5929">
        <w:t>rul de indivizi fiind configurabil</w:t>
      </w:r>
      <w:r w:rsidR="001C6B0A">
        <w:t xml:space="preserve"> în </w:t>
      </w:r>
      <w:r w:rsidR="00C17FC2">
        <w:t>funcție de numărul de observații</w:t>
      </w:r>
      <w:r w:rsidR="007D5929">
        <w:t xml:space="preserve"> din setul de date. Am calculat </w:t>
      </w:r>
      <w:r w:rsidR="007D5929">
        <w:rPr>
          <w:i/>
        </w:rPr>
        <w:t>fitness</w:t>
      </w:r>
      <w:r>
        <w:t>-ul tuturor indivizilor, salvân</w:t>
      </w:r>
      <w:r w:rsidR="007D5929">
        <w:t xml:space="preserve">d cel mai bun candidat. </w:t>
      </w:r>
      <w:r>
        <w:t>Pentru noua generație de indivizi ce urmează</w:t>
      </w:r>
      <w:r w:rsidR="00583CF0">
        <w:t>, am trecut indi</w:t>
      </w:r>
      <w:r>
        <w:t>vizii printr-un proces de selecție, astfel nu toț</w:t>
      </w:r>
      <w:r w:rsidR="00583CF0">
        <w:t>i indivizii vor produ</w:t>
      </w:r>
      <w:r>
        <w:t>ce generaț</w:t>
      </w:r>
      <w:r w:rsidR="00583CF0">
        <w:t xml:space="preserve">ii noi </w:t>
      </w:r>
      <w:r>
        <w:t>de indivizi ci doar cei selectaț</w:t>
      </w:r>
      <w:r w:rsidR="00583CF0">
        <w:t xml:space="preserve">i. </w:t>
      </w:r>
      <w:r w:rsidR="007D5929">
        <w:t>Voi descrie</w:t>
      </w:r>
      <w:r w:rsidR="001C6B0A">
        <w:t xml:space="preserve"> în </w:t>
      </w:r>
      <w:r w:rsidR="007D634D">
        <w:t>următoarele două subcapitole</w:t>
      </w:r>
      <w:r>
        <w:t xml:space="preserve"> metodele de selecț</w:t>
      </w:r>
      <w:r w:rsidR="007D5929">
        <w:t>ie.</w:t>
      </w:r>
      <w:r w:rsidR="007D634D">
        <w:t xml:space="preserve"> După acest proces de filtrare al populației, am efectuat asupra indivizilor rămași</w:t>
      </w:r>
      <w:r w:rsidR="00C17FC2">
        <w:t>,</w:t>
      </w:r>
      <w:r w:rsidR="007D634D">
        <w:t xml:space="preserve"> operații de </w:t>
      </w:r>
      <w:proofErr w:type="spellStart"/>
      <w:r w:rsidR="007D634D" w:rsidRPr="007D634D">
        <w:rPr>
          <w:i/>
        </w:rPr>
        <w:t>mutation</w:t>
      </w:r>
      <w:proofErr w:type="spellEnd"/>
      <w:r w:rsidR="007D634D">
        <w:t xml:space="preserve"> și </w:t>
      </w:r>
      <w:proofErr w:type="spellStart"/>
      <w:r w:rsidR="007D634D" w:rsidRPr="007D634D">
        <w:rPr>
          <w:i/>
        </w:rPr>
        <w:t>crossover</w:t>
      </w:r>
      <w:proofErr w:type="spellEnd"/>
      <w:r w:rsidR="007D5929">
        <w:t xml:space="preserve"> </w:t>
      </w:r>
      <w:r w:rsidR="007D634D">
        <w:t>. În urma ace</w:t>
      </w:r>
      <w:r w:rsidR="00C17FC2">
        <w:t>stor operații genotipul indivizilor</w:t>
      </w:r>
      <w:r w:rsidR="007D634D">
        <w:t xml:space="preserve"> se modifică, mutând spațiul de căutar</w:t>
      </w:r>
      <w:r w:rsidR="00C17FC2">
        <w:t>e într-o nouă</w:t>
      </w:r>
      <w:r w:rsidR="007D634D">
        <w:t xml:space="preserve"> direcție.</w:t>
      </w:r>
      <w:r w:rsidR="00C17FC2">
        <w:t xml:space="preserve"> Înainte de a trece la următoare iterație a algoritmului, printr-un proces simplu de comparație a funcției </w:t>
      </w:r>
      <w:r w:rsidR="00C17FC2" w:rsidRPr="00C17FC2">
        <w:rPr>
          <w:i/>
        </w:rPr>
        <w:t>fitness</w:t>
      </w:r>
      <w:r w:rsidR="00C17FC2">
        <w:rPr>
          <w:i/>
        </w:rPr>
        <w:t xml:space="preserve"> </w:t>
      </w:r>
      <w:r w:rsidR="00C17FC2">
        <w:t xml:space="preserve">am actualizat individul cel mai adaptat, doar în cazul în care noua generație a produs un individ mai adaptat decât o generație anterioară. În fiecare iterație ce urmează, am efectuat aceeași pași și anume selecția populației, modificarea indivizilor prin intermediul operatorilor și salvarea celui mai bun individ, până ce algoritmul converge. </w:t>
      </w:r>
      <w:r w:rsidR="00C10FDC">
        <w:t xml:space="preserve"> </w:t>
      </w:r>
    </w:p>
    <w:p w:rsidR="006C2DDF" w:rsidRPr="00FA5E91" w:rsidRDefault="006C2DDF" w:rsidP="00DB6E61">
      <w:pPr>
        <w:pStyle w:val="Titlu3"/>
        <w:rPr>
          <w:i/>
        </w:rPr>
      </w:pPr>
      <w:r>
        <w:t xml:space="preserve"> </w:t>
      </w:r>
      <w:bookmarkStart w:id="24" w:name="_Toc9281718"/>
      <w:proofErr w:type="spellStart"/>
      <w:r w:rsidRPr="00FA5E91">
        <w:rPr>
          <w:i/>
        </w:rPr>
        <w:t>Tournament</w:t>
      </w:r>
      <w:proofErr w:type="spellEnd"/>
      <w:r w:rsidRPr="00FA5E91">
        <w:rPr>
          <w:i/>
        </w:rPr>
        <w:t xml:space="preserve"> </w:t>
      </w:r>
      <w:proofErr w:type="spellStart"/>
      <w:r w:rsidRPr="00FA5E91">
        <w:rPr>
          <w:i/>
        </w:rPr>
        <w:t>selection</w:t>
      </w:r>
      <w:bookmarkEnd w:id="24"/>
      <w:proofErr w:type="spellEnd"/>
    </w:p>
    <w:p w:rsidR="006C2DDF" w:rsidRPr="00C10FDC" w:rsidRDefault="00C10FDC" w:rsidP="00FB40FC">
      <w:r>
        <w:t xml:space="preserve">Metoda de selecție </w:t>
      </w:r>
      <w:proofErr w:type="spellStart"/>
      <w:r>
        <w:rPr>
          <w:i/>
        </w:rPr>
        <w:t>Tournament</w:t>
      </w:r>
      <w:proofErr w:type="spellEnd"/>
      <w:r>
        <w:rPr>
          <w:i/>
        </w:rPr>
        <w:t xml:space="preserve"> </w:t>
      </w:r>
      <w:proofErr w:type="spellStart"/>
      <w:r>
        <w:rPr>
          <w:i/>
        </w:rPr>
        <w:t>selection</w:t>
      </w:r>
      <w:proofErr w:type="spellEnd"/>
      <w:r>
        <w:t xml:space="preserve"> formează un </w:t>
      </w:r>
      <w:r w:rsidRPr="00C10FDC">
        <w:rPr>
          <w:i/>
        </w:rPr>
        <w:t>pool</w:t>
      </w:r>
      <w:r>
        <w:rPr>
          <w:i/>
        </w:rPr>
        <w:t xml:space="preserve"> </w:t>
      </w:r>
      <w:r>
        <w:t>temporar de dimensiune k pe care îl populează cu indivizi aleși în mod aleatoriu</w:t>
      </w:r>
      <w:r w:rsidR="0046507E">
        <w:t xml:space="preserve"> din populația curentă</w:t>
      </w:r>
      <w:r w:rsidR="00FA46AC">
        <w:t xml:space="preserve">. Din acest </w:t>
      </w:r>
      <w:r w:rsidR="00FA46AC" w:rsidRPr="00FA46AC">
        <w:rPr>
          <w:i/>
        </w:rPr>
        <w:t>pool</w:t>
      </w:r>
      <w:r>
        <w:t xml:space="preserve"> alege pentru generația următoare pe cel mai bun candidat. Tot acest proces r</w:t>
      </w:r>
      <w:r w:rsidR="00FA46AC">
        <w:t>eprezintă un turneu de selecție. C</w:t>
      </w:r>
      <w:r>
        <w:t xml:space="preserve">u cât procesul se repetă mai mult, cu atât generația următoare va avea dimensiune mai mare. </w:t>
      </w:r>
      <w:r w:rsidR="0046507E">
        <w:t xml:space="preserve">Un aspect foarte important este alegerea acestui număr k, cu cât turneul trebuie să aleagă cel mai bun candidat dintr-un număr mare de candidați al acestui </w:t>
      </w:r>
      <w:r w:rsidR="0046507E">
        <w:rPr>
          <w:i/>
        </w:rPr>
        <w:t>pool</w:t>
      </w:r>
      <w:r w:rsidR="0046507E">
        <w:t xml:space="preserve"> temporar, cu atât </w:t>
      </w:r>
      <w:r w:rsidR="0046507E">
        <w:t>crește probabilitatea</w:t>
      </w:r>
      <w:r w:rsidR="0046507E">
        <w:t xml:space="preserve"> ca turneul să alegă același candidat pentru </w:t>
      </w:r>
      <w:r w:rsidR="00FA46AC">
        <w:t xml:space="preserve">noua </w:t>
      </w:r>
      <w:r w:rsidR="0046507E">
        <w:t xml:space="preserve">populație, ceea ce înseamnă că populația nu va fi diversificată. Acest lucru forțează algoritmul să fie blocat în același spațiu de căutare. </w:t>
      </w:r>
    </w:p>
    <w:p w:rsidR="006C2DDF" w:rsidRDefault="006C2DDF" w:rsidP="00FB40FC">
      <w:r w:rsidRPr="00513684">
        <w:t>- implementare</w:t>
      </w:r>
    </w:p>
    <w:p w:rsidR="00DB6E61" w:rsidRPr="00FA5E91" w:rsidRDefault="00C10FDC" w:rsidP="00DB6E61">
      <w:pPr>
        <w:pStyle w:val="Titlu3"/>
        <w:rPr>
          <w:i/>
        </w:rPr>
      </w:pPr>
      <w:bookmarkStart w:id="25" w:name="_Toc9281719"/>
      <w:proofErr w:type="spellStart"/>
      <w:r>
        <w:rPr>
          <w:i/>
        </w:rPr>
        <w:t>Roulette</w:t>
      </w:r>
      <w:proofErr w:type="spellEnd"/>
      <w:r>
        <w:rPr>
          <w:i/>
        </w:rPr>
        <w:t xml:space="preserve"> </w:t>
      </w:r>
      <w:proofErr w:type="spellStart"/>
      <w:r>
        <w:rPr>
          <w:i/>
        </w:rPr>
        <w:t>w</w:t>
      </w:r>
      <w:r w:rsidR="00DB6E61" w:rsidRPr="00FA5E91">
        <w:rPr>
          <w:i/>
        </w:rPr>
        <w:t>heel</w:t>
      </w:r>
      <w:proofErr w:type="spellEnd"/>
      <w:r w:rsidR="00DB6E61" w:rsidRPr="00FA5E91">
        <w:rPr>
          <w:i/>
        </w:rPr>
        <w:t xml:space="preserve"> </w:t>
      </w:r>
      <w:proofErr w:type="spellStart"/>
      <w:r w:rsidR="00DB6E61" w:rsidRPr="00FA5E91">
        <w:rPr>
          <w:i/>
        </w:rPr>
        <w:t>selection</w:t>
      </w:r>
      <w:bookmarkEnd w:id="25"/>
      <w:proofErr w:type="spellEnd"/>
    </w:p>
    <w:p w:rsidR="00B84E34" w:rsidRPr="00583CF0" w:rsidRDefault="00FA5E91" w:rsidP="00371B57">
      <w:r>
        <w:t>Metoda de selecț</w:t>
      </w:r>
      <w:r w:rsidR="00B84E34">
        <w:t xml:space="preserve">ie </w:t>
      </w:r>
      <w:proofErr w:type="spellStart"/>
      <w:r w:rsidR="00B84E34" w:rsidRPr="00583CF0">
        <w:rPr>
          <w:i/>
        </w:rPr>
        <w:t>Roullete</w:t>
      </w:r>
      <w:proofErr w:type="spellEnd"/>
      <w:r w:rsidR="00B84E34" w:rsidRPr="00583CF0">
        <w:rPr>
          <w:i/>
        </w:rPr>
        <w:t xml:space="preserve"> </w:t>
      </w:r>
      <w:proofErr w:type="spellStart"/>
      <w:r w:rsidR="00B84E34" w:rsidRPr="00583CF0">
        <w:rPr>
          <w:i/>
        </w:rPr>
        <w:t>wheel</w:t>
      </w:r>
      <w:proofErr w:type="spellEnd"/>
      <w:r>
        <w:t xml:space="preserve"> urmează ideea că fiecare individ are șansa să fie ales pentru viitoarea generaț</w:t>
      </w:r>
      <w:r w:rsidR="00B84E34">
        <w:t>ie chiar</w:t>
      </w:r>
      <w:r w:rsidR="001C6B0A">
        <w:t xml:space="preserve"> și în </w:t>
      </w:r>
      <w:r w:rsidR="00B84E34">
        <w:t>cazul</w:t>
      </w:r>
      <w:r w:rsidR="001C6B0A">
        <w:t xml:space="preserve"> în </w:t>
      </w:r>
      <w:r>
        <w:t>care funcț</w:t>
      </w:r>
      <w:r w:rsidR="00B84E34">
        <w:t xml:space="preserve">ia </w:t>
      </w:r>
      <w:r w:rsidR="00B84E34">
        <w:rPr>
          <w:i/>
        </w:rPr>
        <w:t>fitness</w:t>
      </w:r>
      <w:r>
        <w:t xml:space="preserve"> îl clasifică</w:t>
      </w:r>
      <w:r w:rsidR="00B84E34">
        <w:t xml:space="preserve"> ca </w:t>
      </w:r>
      <w:r>
        <w:t xml:space="preserve">fiind </w:t>
      </w:r>
      <w:r w:rsidR="00B84E34">
        <w:t>cel mai nefavorabil candidat. Astfel</w:t>
      </w:r>
      <w:r w:rsidR="00371B57">
        <w:t>,</w:t>
      </w:r>
      <w:r>
        <w:t xml:space="preserve"> fiecărui individ i se calculează</w:t>
      </w:r>
      <w:r w:rsidR="00B84E34">
        <w:t xml:space="preserve"> probabilitatea</w:t>
      </w:r>
      <w:r>
        <w:t xml:space="preserve"> de a fi selectat pe baza evaluării funcț</w:t>
      </w:r>
      <w:r w:rsidR="00B84E34">
        <w:t xml:space="preserve">iei </w:t>
      </w:r>
      <w:r w:rsidR="00B84E34">
        <w:rPr>
          <w:i/>
        </w:rPr>
        <w:t>fitness</w:t>
      </w:r>
      <w:r w:rsidR="001C6B0A">
        <w:t xml:space="preserve"> în </w:t>
      </w:r>
      <w:r w:rsidR="00B84E34">
        <w:t xml:space="preserve">raport cu suma </w:t>
      </w:r>
      <w:r w:rsidR="00B84E34">
        <w:rPr>
          <w:i/>
        </w:rPr>
        <w:t>fitness</w:t>
      </w:r>
      <w:r>
        <w:t>-ului tuturor indivizilor. Ș</w:t>
      </w:r>
      <w:r w:rsidR="00B84E34">
        <w:t>ansa d</w:t>
      </w:r>
      <w:r>
        <w:t xml:space="preserve">e care vorbeam mai sus </w:t>
      </w:r>
      <w:r>
        <w:lastRenderedPageBreak/>
        <w:t>este dată de faptul că</w:t>
      </w:r>
      <w:r w:rsidR="001C6B0A">
        <w:t xml:space="preserve"> în </w:t>
      </w:r>
      <w:r w:rsidR="00B84E34">
        <w:t>mome</w:t>
      </w:r>
      <w:r>
        <w:t>ntul stabilirii dacă</w:t>
      </w:r>
      <w:r w:rsidR="00B84E34">
        <w:t xml:space="preserve"> un individ este ales sau nu, am generat o probabilitate </w:t>
      </w:r>
      <w:proofErr w:type="spellStart"/>
      <w:r w:rsidR="00B84E34" w:rsidRPr="00FA5E91">
        <w:rPr>
          <w:i/>
        </w:rPr>
        <w:t>random</w:t>
      </w:r>
      <w:proofErr w:type="spellEnd"/>
      <w:r>
        <w:t xml:space="preserve"> , iar dacă aceasta este mai mare decât probabili</w:t>
      </w:r>
      <w:r w:rsidR="00B84E34">
        <w:t xml:space="preserve">tatea </w:t>
      </w:r>
      <w:r>
        <w:t xml:space="preserve">individului curent </w:t>
      </w:r>
      <w:r w:rsidR="00B84E34">
        <w:t>de a fi sele</w:t>
      </w:r>
      <w:r w:rsidR="00371B57">
        <w:t>c</w:t>
      </w:r>
      <w:r>
        <w:t>tat</w:t>
      </w:r>
      <w:r w:rsidR="00B84E34">
        <w:t xml:space="preserve"> </w:t>
      </w:r>
      <w:r w:rsidR="001C6B0A">
        <w:t xml:space="preserve">și </w:t>
      </w:r>
      <w:r>
        <w:t>mai mică decât probabilitatea de selecție a urmă</w:t>
      </w:r>
      <w:r w:rsidR="00B84E34">
        <w:t xml:space="preserve">torului candidat, atunci individul este </w:t>
      </w:r>
      <w:r w:rsidR="00371B57">
        <w:t>selectat</w:t>
      </w:r>
      <w:r w:rsidR="00B84E34">
        <w:t>.</w:t>
      </w:r>
    </w:p>
    <w:p w:rsidR="00DB6E61" w:rsidRPr="00513684" w:rsidRDefault="00DB6E61" w:rsidP="00DB6E61"/>
    <w:p w:rsidR="00DB6E61" w:rsidRDefault="00DB6E61" w:rsidP="00DB6E61">
      <w:r w:rsidRPr="00513684">
        <w:t>- implementare</w:t>
      </w:r>
    </w:p>
    <w:p w:rsidR="00DB6E61" w:rsidRDefault="00DB6E61" w:rsidP="00FB40FC"/>
    <w:p w:rsidR="006C2DDF" w:rsidRPr="006C2DDF" w:rsidRDefault="006C2DDF" w:rsidP="006C2DDF"/>
    <w:p w:rsidR="00513684" w:rsidRDefault="00513684" w:rsidP="00513684">
      <w:pPr>
        <w:pStyle w:val="Titlu2"/>
      </w:pPr>
      <w:bookmarkStart w:id="26" w:name="_Toc9281720"/>
      <w:bookmarkStart w:id="27" w:name="_Ref9466320"/>
      <w:r w:rsidRPr="00FA5E91">
        <w:rPr>
          <w:i/>
        </w:rPr>
        <w:t>Hill</w:t>
      </w:r>
      <w:r w:rsidRPr="00513684">
        <w:t xml:space="preserve"> </w:t>
      </w:r>
      <w:proofErr w:type="spellStart"/>
      <w:r w:rsidRPr="00FA5E91">
        <w:rPr>
          <w:i/>
        </w:rPr>
        <w:t>climbing</w:t>
      </w:r>
      <w:bookmarkEnd w:id="26"/>
      <w:bookmarkEnd w:id="27"/>
      <w:proofErr w:type="spellEnd"/>
      <w:r>
        <w:t xml:space="preserve"> </w:t>
      </w:r>
    </w:p>
    <w:p w:rsidR="00513684" w:rsidRPr="00513684" w:rsidRDefault="00513684" w:rsidP="00513684">
      <w:r>
        <w:t>Text</w:t>
      </w:r>
    </w:p>
    <w:p w:rsidR="00513684" w:rsidRDefault="00513684" w:rsidP="00513684">
      <w:pPr>
        <w:pStyle w:val="Titlu2"/>
      </w:pPr>
      <w:bookmarkStart w:id="28" w:name="_Ref9263960"/>
      <w:bookmarkStart w:id="29" w:name="_Ref9263984"/>
      <w:bookmarkStart w:id="30" w:name="_Toc9281721"/>
      <w:proofErr w:type="spellStart"/>
      <w:r w:rsidRPr="00FA5E91">
        <w:rPr>
          <w:i/>
        </w:rPr>
        <w:t>Simulated</w:t>
      </w:r>
      <w:proofErr w:type="spellEnd"/>
      <w:r w:rsidRPr="00513684">
        <w:t xml:space="preserve"> </w:t>
      </w:r>
      <w:proofErr w:type="spellStart"/>
      <w:r w:rsidRPr="00FA5E91">
        <w:rPr>
          <w:i/>
        </w:rPr>
        <w:t>annealing</w:t>
      </w:r>
      <w:bookmarkEnd w:id="28"/>
      <w:bookmarkEnd w:id="29"/>
      <w:bookmarkEnd w:id="30"/>
      <w:proofErr w:type="spellEnd"/>
      <w:r>
        <w:t xml:space="preserve"> </w:t>
      </w:r>
    </w:p>
    <w:p w:rsidR="00513684" w:rsidRPr="00513684" w:rsidRDefault="00513684" w:rsidP="00513684">
      <w:r>
        <w:t>Text</w:t>
      </w:r>
    </w:p>
    <w:p w:rsidR="00513684" w:rsidRPr="00513684" w:rsidRDefault="00513684" w:rsidP="00513684">
      <w:pPr>
        <w:pStyle w:val="Titlu2"/>
      </w:pPr>
      <w:bookmarkStart w:id="31" w:name="_Ref9263866"/>
      <w:bookmarkStart w:id="32" w:name="_Ref9263891"/>
      <w:bookmarkStart w:id="33" w:name="_Toc9281722"/>
      <w:r w:rsidRPr="00FA5E91">
        <w:rPr>
          <w:i/>
        </w:rPr>
        <w:t>Building</w:t>
      </w:r>
      <w:r w:rsidRPr="00513684">
        <w:t xml:space="preserve"> </w:t>
      </w:r>
      <w:proofErr w:type="spellStart"/>
      <w:r w:rsidRPr="00FA5E91">
        <w:rPr>
          <w:i/>
        </w:rPr>
        <w:t>blocks</w:t>
      </w:r>
      <w:bookmarkEnd w:id="31"/>
      <w:bookmarkEnd w:id="32"/>
      <w:bookmarkEnd w:id="33"/>
      <w:proofErr w:type="spellEnd"/>
    </w:p>
    <w:p w:rsidR="00513684" w:rsidRDefault="00E4405C" w:rsidP="00E4405C">
      <w:r>
        <w:t>Tex</w:t>
      </w:r>
      <w:r w:rsidR="00513684">
        <w:t>t</w:t>
      </w:r>
    </w:p>
    <w:p w:rsidR="0001425E" w:rsidRDefault="00FA5E91" w:rsidP="0001425E">
      <w:pPr>
        <w:pStyle w:val="Titlu2"/>
      </w:pPr>
      <w:bookmarkStart w:id="34" w:name="_Ref9244681"/>
      <w:bookmarkStart w:id="35" w:name="_Ref9244687"/>
      <w:bookmarkStart w:id="36" w:name="_Ref9244702"/>
      <w:bookmarkStart w:id="37" w:name="_Ref9244757"/>
      <w:bookmarkStart w:id="38" w:name="_Ref9244812"/>
      <w:bookmarkStart w:id="39" w:name="_Toc9281723"/>
      <w:r>
        <w:t>Algoritmi cu restricț</w:t>
      </w:r>
      <w:r w:rsidR="0001425E">
        <w:t>ie</w:t>
      </w:r>
      <w:bookmarkEnd w:id="34"/>
      <w:bookmarkEnd w:id="35"/>
      <w:bookmarkEnd w:id="36"/>
      <w:bookmarkEnd w:id="37"/>
      <w:bookmarkEnd w:id="38"/>
      <w:bookmarkEnd w:id="39"/>
    </w:p>
    <w:p w:rsidR="0001425E" w:rsidRPr="0001425E" w:rsidRDefault="0001425E" w:rsidP="0001425E">
      <w:r>
        <w:t>Text</w:t>
      </w:r>
    </w:p>
    <w:p w:rsidR="00513684" w:rsidRPr="00142CA1" w:rsidRDefault="00513684" w:rsidP="00E4405C"/>
    <w:p w:rsidR="00E4405C" w:rsidRDefault="00E4405C" w:rsidP="00142CA1"/>
    <w:p w:rsidR="00E4405C" w:rsidRDefault="00E4405C" w:rsidP="00142CA1"/>
    <w:p w:rsidR="00E4405C" w:rsidRDefault="00E4405C" w:rsidP="00142CA1"/>
    <w:p w:rsidR="00E4405C" w:rsidRDefault="00513684" w:rsidP="00E4405C">
      <w:pPr>
        <w:pStyle w:val="Titlu1"/>
      </w:pPr>
      <w:bookmarkStart w:id="40" w:name="_Toc9281724"/>
      <w:r w:rsidRPr="00513684">
        <w:lastRenderedPageBreak/>
        <w:t>Euristici</w:t>
      </w:r>
      <w:r w:rsidR="001C6B0A">
        <w:t xml:space="preserve"> în </w:t>
      </w:r>
      <w:r w:rsidRPr="00513684">
        <w:t>co</w:t>
      </w:r>
      <w:r w:rsidR="00FA5E91">
        <w:t>mbinaț</w:t>
      </w:r>
      <w:r w:rsidRPr="00513684">
        <w:t>ie cu metoda eficient</w:t>
      </w:r>
      <w:r w:rsidR="00FA5E91">
        <w:t>ă</w:t>
      </w:r>
      <w:bookmarkEnd w:id="40"/>
    </w:p>
    <w:p w:rsidR="00E4405C" w:rsidRDefault="00E4405C" w:rsidP="00E4405C">
      <w:r>
        <w:t>Text descriere</w:t>
      </w:r>
    </w:p>
    <w:p w:rsidR="00E4405C" w:rsidRDefault="00513684" w:rsidP="00E4405C">
      <w:pPr>
        <w:pStyle w:val="Titlu2"/>
      </w:pPr>
      <w:bookmarkStart w:id="41" w:name="_Toc9281725"/>
      <w:r>
        <w:t>Integrare</w:t>
      </w:r>
      <w:bookmarkEnd w:id="41"/>
    </w:p>
    <w:p w:rsidR="00E4405C" w:rsidRDefault="00E4405C" w:rsidP="00E4405C">
      <w:r>
        <w:t>Text</w:t>
      </w:r>
    </w:p>
    <w:p w:rsidR="00E4405C" w:rsidRDefault="00FA5E91" w:rsidP="00E4405C">
      <w:pPr>
        <w:pStyle w:val="Titlu2"/>
      </w:pPr>
      <w:bookmarkStart w:id="42" w:name="_Toc9281726"/>
      <w:r>
        <w:t>Performanț</w:t>
      </w:r>
      <w:r w:rsidR="00513684">
        <w:t>e</w:t>
      </w:r>
      <w:bookmarkEnd w:id="42"/>
    </w:p>
    <w:p w:rsidR="00E4405C" w:rsidRDefault="00E4405C" w:rsidP="00E4405C">
      <w:r>
        <w:t>Text</w:t>
      </w:r>
    </w:p>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513684" w:rsidRDefault="00513684" w:rsidP="00E4405C"/>
    <w:p w:rsidR="00513684" w:rsidRPr="00142CA1" w:rsidRDefault="00513684" w:rsidP="00E4405C"/>
    <w:p w:rsidR="00E4405C" w:rsidRDefault="00E4405C" w:rsidP="00142CA1"/>
    <w:p w:rsidR="00E4405C" w:rsidRDefault="00E4405C" w:rsidP="00142CA1"/>
    <w:p w:rsidR="002E452C" w:rsidRDefault="002E452C" w:rsidP="00E4405C">
      <w:pPr>
        <w:pStyle w:val="Titlu1"/>
      </w:pPr>
      <w:bookmarkStart w:id="43" w:name="_Toc9281727"/>
      <w:r>
        <w:lastRenderedPageBreak/>
        <w:t>Implementare</w:t>
      </w:r>
      <w:bookmarkEnd w:id="43"/>
      <w:r w:rsidR="00513684" w:rsidRPr="00513684">
        <w:t xml:space="preserve"> </w:t>
      </w:r>
      <w:r>
        <w:t xml:space="preserve"> </w:t>
      </w:r>
    </w:p>
    <w:p w:rsidR="002E452C" w:rsidRDefault="002E452C" w:rsidP="002E452C">
      <w:r>
        <w:t>Te</w:t>
      </w:r>
      <w:r w:rsidR="00B5667D">
        <w:t>xt</w:t>
      </w:r>
    </w:p>
    <w:p w:rsidR="00B5667D" w:rsidRDefault="00B5667D" w:rsidP="00B5667D">
      <w:pPr>
        <w:pStyle w:val="Titlu2"/>
      </w:pPr>
      <w:bookmarkStart w:id="44" w:name="_Toc9281728"/>
      <w:r>
        <w:t>Structura general</w:t>
      </w:r>
      <w:r w:rsidR="00FA5E91">
        <w:t>ă</w:t>
      </w:r>
      <w:bookmarkEnd w:id="44"/>
      <w:r>
        <w:t xml:space="preserve"> </w:t>
      </w:r>
    </w:p>
    <w:p w:rsidR="00B5667D" w:rsidRPr="00B5667D" w:rsidRDefault="00FA5E91" w:rsidP="00B5667D">
      <w:pPr>
        <w:pStyle w:val="Titlu2"/>
      </w:pPr>
      <w:bookmarkStart w:id="45" w:name="_Toc9281729"/>
      <w:r>
        <w:t>Fișier de configuraț</w:t>
      </w:r>
      <w:r w:rsidR="00B5667D">
        <w:t>ie</w:t>
      </w:r>
      <w:bookmarkEnd w:id="45"/>
      <w:r w:rsidR="00B5667D">
        <w:t xml:space="preserve"> </w:t>
      </w:r>
    </w:p>
    <w:p w:rsidR="00B5667D" w:rsidRPr="00B5667D" w:rsidRDefault="00FA5E91" w:rsidP="00B5667D">
      <w:pPr>
        <w:pStyle w:val="Titlu2"/>
      </w:pPr>
      <w:bookmarkStart w:id="46" w:name="_Toc9281730"/>
      <w:r>
        <w:t>Funcț</w:t>
      </w:r>
      <w:r w:rsidR="00B5667D">
        <w:t>ii de baz</w:t>
      </w:r>
      <w:r>
        <w:t>ă</w:t>
      </w:r>
      <w:bookmarkEnd w:id="46"/>
    </w:p>
    <w:p w:rsidR="00E4405C" w:rsidRDefault="002E452C" w:rsidP="00E4405C">
      <w:pPr>
        <w:pStyle w:val="Titlu1"/>
      </w:pPr>
      <w:bookmarkStart w:id="47" w:name="_Toc9281731"/>
      <w:r>
        <w:lastRenderedPageBreak/>
        <w:t>Analiza outputurilor</w:t>
      </w:r>
      <w:bookmarkEnd w:id="47"/>
    </w:p>
    <w:p w:rsidR="002E452C" w:rsidRDefault="002E452C" w:rsidP="002E452C">
      <w:r>
        <w:t>Text descriere</w:t>
      </w:r>
    </w:p>
    <w:p w:rsidR="002E452C" w:rsidRDefault="002E452C" w:rsidP="002E452C">
      <w:pPr>
        <w:pStyle w:val="Titlu2"/>
      </w:pPr>
      <w:bookmarkStart w:id="48" w:name="_Toc9281732"/>
      <w:r>
        <w:t>R</w:t>
      </w:r>
      <w:r w:rsidRPr="00513684">
        <w:t xml:space="preserve">ezultate </w:t>
      </w:r>
      <w:r w:rsidRPr="00FA5E91">
        <w:rPr>
          <w:i/>
        </w:rPr>
        <w:t>VS</w:t>
      </w:r>
      <w:r>
        <w:t xml:space="preserve"> </w:t>
      </w:r>
      <w:r w:rsidRPr="00513684">
        <w:t>timp</w:t>
      </w:r>
      <w:bookmarkEnd w:id="48"/>
    </w:p>
    <w:p w:rsidR="002E452C" w:rsidRDefault="002E452C" w:rsidP="002E452C">
      <w:r>
        <w:t>Text</w:t>
      </w:r>
    </w:p>
    <w:p w:rsidR="002E452C" w:rsidRDefault="002E452C" w:rsidP="002E452C">
      <w:pPr>
        <w:pStyle w:val="Titlu2"/>
      </w:pPr>
      <w:bookmarkStart w:id="49" w:name="_Toc9281733"/>
      <w:r>
        <w:t>Avantaje</w:t>
      </w:r>
      <w:bookmarkEnd w:id="49"/>
    </w:p>
    <w:p w:rsidR="002E452C" w:rsidRPr="002E452C" w:rsidRDefault="002E452C" w:rsidP="002E452C">
      <w:r>
        <w:t>Text</w:t>
      </w:r>
    </w:p>
    <w:p w:rsidR="002E452C" w:rsidRDefault="002E452C" w:rsidP="002E452C">
      <w:pPr>
        <w:pStyle w:val="Titlu2"/>
      </w:pPr>
      <w:bookmarkStart w:id="50" w:name="_Toc9281734"/>
      <w:r>
        <w:t>Dezavantaje</w:t>
      </w:r>
      <w:bookmarkEnd w:id="50"/>
      <w:r>
        <w:t xml:space="preserve"> </w:t>
      </w:r>
    </w:p>
    <w:p w:rsidR="002E452C" w:rsidRPr="002E452C" w:rsidRDefault="002E452C" w:rsidP="002E452C">
      <w:r>
        <w:t>Text</w:t>
      </w:r>
    </w:p>
    <w:p w:rsidR="002E452C" w:rsidRPr="002E452C" w:rsidRDefault="00FA5E91" w:rsidP="002E452C">
      <w:pPr>
        <w:pStyle w:val="Titlu2"/>
      </w:pPr>
      <w:bookmarkStart w:id="51" w:name="_Toc9281735"/>
      <w:r>
        <w:t>Performanț</w:t>
      </w:r>
      <w:r w:rsidR="002E452C">
        <w:t>e</w:t>
      </w:r>
      <w:bookmarkEnd w:id="51"/>
    </w:p>
    <w:p w:rsidR="002E452C" w:rsidRDefault="002E452C" w:rsidP="002E452C">
      <w:r>
        <w:t>Text</w:t>
      </w:r>
    </w:p>
    <w:p w:rsidR="002E452C" w:rsidRPr="002E452C" w:rsidRDefault="002E452C" w:rsidP="002E452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Default="002E452C" w:rsidP="00E4405C"/>
    <w:p w:rsidR="002E452C" w:rsidRPr="00142CA1" w:rsidRDefault="002E452C" w:rsidP="00E4405C"/>
    <w:p w:rsidR="00E4405C" w:rsidRPr="00142CA1" w:rsidRDefault="00E4405C" w:rsidP="00142CA1"/>
    <w:p w:rsidR="00142CA1" w:rsidRPr="00142CA1" w:rsidRDefault="00142CA1" w:rsidP="00142CA1"/>
    <w:sectPr w:rsidR="00142CA1" w:rsidRPr="00142C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4D45" w:rsidRDefault="00FA4D45" w:rsidP="003B77FF">
      <w:pPr>
        <w:spacing w:after="0" w:line="240" w:lineRule="auto"/>
      </w:pPr>
      <w:r>
        <w:separator/>
      </w:r>
    </w:p>
  </w:endnote>
  <w:endnote w:type="continuationSeparator" w:id="0">
    <w:p w:rsidR="00FA4D45" w:rsidRDefault="00FA4D45" w:rsidP="003B7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4D45" w:rsidRDefault="00FA4D45" w:rsidP="003B77FF">
      <w:pPr>
        <w:spacing w:after="0" w:line="240" w:lineRule="auto"/>
      </w:pPr>
      <w:r>
        <w:separator/>
      </w:r>
    </w:p>
  </w:footnote>
  <w:footnote w:type="continuationSeparator" w:id="0">
    <w:p w:rsidR="00FA4D45" w:rsidRDefault="00FA4D45" w:rsidP="003B77FF">
      <w:pPr>
        <w:spacing w:after="0" w:line="240" w:lineRule="auto"/>
      </w:pPr>
      <w:r>
        <w:continuationSeparator/>
      </w:r>
    </w:p>
  </w:footnote>
  <w:footnote w:id="1">
    <w:p w:rsidR="00FD133A" w:rsidRDefault="00FD133A">
      <w:pPr>
        <w:pStyle w:val="Textnotdesubsol"/>
      </w:pPr>
      <w:r>
        <w:rPr>
          <w:rStyle w:val="Referinnotdesubsol"/>
        </w:rPr>
        <w:footnoteRef/>
      </w:r>
      <w:r>
        <w:t xml:space="preserve"> </w:t>
      </w:r>
      <w:r w:rsidRPr="003B77FF">
        <w:t xml:space="preserve">RRC Este o abreviere a metodei </w:t>
      </w:r>
      <w:proofErr w:type="spellStart"/>
      <w:r>
        <w:rPr>
          <w:i/>
        </w:rPr>
        <w:t>R</w:t>
      </w:r>
      <w:r w:rsidRPr="003B77FF">
        <w:rPr>
          <w:i/>
        </w:rPr>
        <w:t>andom</w:t>
      </w:r>
      <w:proofErr w:type="spellEnd"/>
      <w:r w:rsidRPr="003B77FF">
        <w:rPr>
          <w:i/>
        </w:rPr>
        <w:t xml:space="preserve"> </w:t>
      </w:r>
      <w:proofErr w:type="spellStart"/>
      <w:r>
        <w:rPr>
          <w:i/>
        </w:rPr>
        <w:t>R</w:t>
      </w:r>
      <w:r w:rsidRPr="003B77FF">
        <w:rPr>
          <w:i/>
        </w:rPr>
        <w:t>espectful</w:t>
      </w:r>
      <w:proofErr w:type="spellEnd"/>
      <w:r w:rsidRPr="003B77FF">
        <w:rPr>
          <w:i/>
        </w:rPr>
        <w:t xml:space="preserve"> </w:t>
      </w:r>
      <w:proofErr w:type="spellStart"/>
      <w:r>
        <w:rPr>
          <w:i/>
        </w:rPr>
        <w:t>C</w:t>
      </w:r>
      <w:r w:rsidRPr="003B77FF">
        <w:rPr>
          <w:i/>
        </w:rPr>
        <w:t>rossover</w:t>
      </w:r>
      <w:proofErr w:type="spellEnd"/>
    </w:p>
  </w:footnote>
  <w:footnote w:id="2">
    <w:p w:rsidR="00A54704" w:rsidRPr="00A54704" w:rsidRDefault="00A54704">
      <w:pPr>
        <w:pStyle w:val="Textnotdesubsol"/>
        <w:rPr>
          <w:lang w:val="en-US"/>
        </w:rPr>
      </w:pPr>
      <w:r>
        <w:rPr>
          <w:rStyle w:val="Referinnotdesubsol"/>
        </w:rPr>
        <w:footnoteRef/>
      </w:r>
      <w:r>
        <w:t xml:space="preserve"> RSS – </w:t>
      </w:r>
      <w:r w:rsidRPr="006F6B5E">
        <w:rPr>
          <w:i/>
          <w:lang w:val="en-US"/>
        </w:rPr>
        <w:t>Residual</w:t>
      </w:r>
      <w:r w:rsidRPr="006F6B5E">
        <w:rPr>
          <w:i/>
        </w:rPr>
        <w:t xml:space="preserve"> </w:t>
      </w:r>
      <w:r w:rsidRPr="006F6B5E">
        <w:rPr>
          <w:i/>
          <w:lang w:val="en-US"/>
        </w:rPr>
        <w:t>Sum</w:t>
      </w:r>
      <w:r w:rsidRPr="006F6B5E">
        <w:rPr>
          <w:i/>
        </w:rPr>
        <w:t xml:space="preserve"> of </w:t>
      </w:r>
      <w:r w:rsidRPr="006F6B5E">
        <w:rPr>
          <w:i/>
          <w:lang w:val="en-US"/>
        </w:rPr>
        <w:t>Squares</w:t>
      </w:r>
      <w:r>
        <w:t xml:space="preserve"> </w:t>
      </w:r>
    </w:p>
  </w:footnote>
  <w:footnote w:id="3">
    <w:p w:rsidR="006F6B5E" w:rsidRDefault="006F6B5E">
      <w:pPr>
        <w:pStyle w:val="Textnotdesubsol"/>
      </w:pPr>
      <w:r>
        <w:rPr>
          <w:rStyle w:val="Referinnotdesubsol"/>
        </w:rPr>
        <w:footnoteRef/>
      </w:r>
      <w:r>
        <w:t xml:space="preserve"> AIC - </w:t>
      </w:r>
      <w:proofErr w:type="spellStart"/>
      <w:r w:rsidRPr="006F6B5E">
        <w:rPr>
          <w:i/>
        </w:rPr>
        <w:t>Akaike</w:t>
      </w:r>
      <w:proofErr w:type="spellEnd"/>
      <w:r w:rsidRPr="006F6B5E">
        <w:rPr>
          <w:i/>
        </w:rPr>
        <w:t xml:space="preserve"> </w:t>
      </w:r>
      <w:proofErr w:type="spellStart"/>
      <w:r w:rsidRPr="006F6B5E">
        <w:rPr>
          <w:i/>
        </w:rPr>
        <w:t>information</w:t>
      </w:r>
      <w:proofErr w:type="spellEnd"/>
      <w:r w:rsidRPr="006F6B5E">
        <w:rPr>
          <w:i/>
        </w:rPr>
        <w:t xml:space="preserve"> </w:t>
      </w:r>
      <w:proofErr w:type="spellStart"/>
      <w:r w:rsidRPr="006F6B5E">
        <w:rPr>
          <w:i/>
        </w:rPr>
        <w:t>criterion</w:t>
      </w:r>
      <w:proofErr w:type="spell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C157A"/>
    <w:multiLevelType w:val="hybridMultilevel"/>
    <w:tmpl w:val="925669B4"/>
    <w:lvl w:ilvl="0" w:tplc="6BCE2FD0">
      <w:start w:val="4"/>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nsid w:val="26F41468"/>
    <w:multiLevelType w:val="multilevel"/>
    <w:tmpl w:val="94D2A248"/>
    <w:lvl w:ilvl="0">
      <w:start w:val="1"/>
      <w:numFmt w:val="decimal"/>
      <w:pStyle w:val="Titlu1"/>
      <w:lvlText w:val="%1"/>
      <w:lvlJc w:val="left"/>
      <w:pPr>
        <w:ind w:left="360" w:hanging="360"/>
      </w:pPr>
      <w:rPr>
        <w:rFonts w:hint="default"/>
      </w:rPr>
    </w:lvl>
    <w:lvl w:ilvl="1">
      <w:start w:val="1"/>
      <w:numFmt w:val="decimal"/>
      <w:pStyle w:val="Titlu2"/>
      <w:lvlText w:val="%1.%2"/>
      <w:lvlJc w:val="left"/>
      <w:pPr>
        <w:ind w:left="720" w:hanging="360"/>
      </w:pPr>
      <w:rPr>
        <w:rFonts w:hint="default"/>
      </w:rPr>
    </w:lvl>
    <w:lvl w:ilvl="2">
      <w:start w:val="1"/>
      <w:numFmt w:val="decimal"/>
      <w:pStyle w:val="Titlu3"/>
      <w:lvlText w:val="%1.%2.%3"/>
      <w:lvlJc w:val="left"/>
      <w:pPr>
        <w:ind w:left="1080" w:hanging="360"/>
      </w:pPr>
      <w:rPr>
        <w:rFonts w:hint="default"/>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388340FD"/>
    <w:multiLevelType w:val="hybridMultilevel"/>
    <w:tmpl w:val="E68C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F830EB"/>
    <w:multiLevelType w:val="hybridMultilevel"/>
    <w:tmpl w:val="A91A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C10B12"/>
    <w:multiLevelType w:val="hybridMultilevel"/>
    <w:tmpl w:val="D108A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96381B"/>
    <w:multiLevelType w:val="hybridMultilevel"/>
    <w:tmpl w:val="D6949A30"/>
    <w:lvl w:ilvl="0" w:tplc="9B28DBA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E85CDC"/>
    <w:multiLevelType w:val="hybridMultilevel"/>
    <w:tmpl w:val="ECC60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75D65739"/>
    <w:multiLevelType w:val="hybridMultilevel"/>
    <w:tmpl w:val="F64A1A9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7"/>
  </w:num>
  <w:num w:numId="7">
    <w:abstractNumId w:val="3"/>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859"/>
    <w:rsid w:val="0001425E"/>
    <w:rsid w:val="00032067"/>
    <w:rsid w:val="000428F3"/>
    <w:rsid w:val="00054345"/>
    <w:rsid w:val="000602E1"/>
    <w:rsid w:val="00082B45"/>
    <w:rsid w:val="00094092"/>
    <w:rsid w:val="000B228F"/>
    <w:rsid w:val="000C22FF"/>
    <w:rsid w:val="00103BC6"/>
    <w:rsid w:val="00107621"/>
    <w:rsid w:val="00142CA1"/>
    <w:rsid w:val="0015479A"/>
    <w:rsid w:val="001605EC"/>
    <w:rsid w:val="0019577D"/>
    <w:rsid w:val="001C6B0A"/>
    <w:rsid w:val="001D210F"/>
    <w:rsid w:val="001D238B"/>
    <w:rsid w:val="001D34FE"/>
    <w:rsid w:val="001F1532"/>
    <w:rsid w:val="002178FE"/>
    <w:rsid w:val="002471C8"/>
    <w:rsid w:val="00283504"/>
    <w:rsid w:val="002A758B"/>
    <w:rsid w:val="002C5EAA"/>
    <w:rsid w:val="002E0F64"/>
    <w:rsid w:val="002E452C"/>
    <w:rsid w:val="0035680F"/>
    <w:rsid w:val="00371B57"/>
    <w:rsid w:val="00385A37"/>
    <w:rsid w:val="003869A0"/>
    <w:rsid w:val="003A1528"/>
    <w:rsid w:val="003B77FF"/>
    <w:rsid w:val="00401FF0"/>
    <w:rsid w:val="00405C26"/>
    <w:rsid w:val="0046507E"/>
    <w:rsid w:val="004935E1"/>
    <w:rsid w:val="004B136B"/>
    <w:rsid w:val="004B5819"/>
    <w:rsid w:val="004C1015"/>
    <w:rsid w:val="004C200B"/>
    <w:rsid w:val="00513684"/>
    <w:rsid w:val="00515D8A"/>
    <w:rsid w:val="00525425"/>
    <w:rsid w:val="00583CF0"/>
    <w:rsid w:val="00593D3D"/>
    <w:rsid w:val="005F278B"/>
    <w:rsid w:val="006065CF"/>
    <w:rsid w:val="00665B0D"/>
    <w:rsid w:val="006A4E9E"/>
    <w:rsid w:val="006C2DDF"/>
    <w:rsid w:val="006C4945"/>
    <w:rsid w:val="006F0778"/>
    <w:rsid w:val="006F6B5E"/>
    <w:rsid w:val="00771BE1"/>
    <w:rsid w:val="007722B1"/>
    <w:rsid w:val="00792C52"/>
    <w:rsid w:val="007A152C"/>
    <w:rsid w:val="007B2490"/>
    <w:rsid w:val="007B6F18"/>
    <w:rsid w:val="007D5929"/>
    <w:rsid w:val="007D634D"/>
    <w:rsid w:val="00812F8D"/>
    <w:rsid w:val="008221ED"/>
    <w:rsid w:val="00822685"/>
    <w:rsid w:val="00832064"/>
    <w:rsid w:val="00841305"/>
    <w:rsid w:val="00854827"/>
    <w:rsid w:val="0085660A"/>
    <w:rsid w:val="008640B4"/>
    <w:rsid w:val="00872E35"/>
    <w:rsid w:val="00876DCB"/>
    <w:rsid w:val="008B2362"/>
    <w:rsid w:val="008D24F8"/>
    <w:rsid w:val="008F7639"/>
    <w:rsid w:val="009533D2"/>
    <w:rsid w:val="00954115"/>
    <w:rsid w:val="009A174E"/>
    <w:rsid w:val="009A73ED"/>
    <w:rsid w:val="009C1618"/>
    <w:rsid w:val="009C1DC3"/>
    <w:rsid w:val="009C76F3"/>
    <w:rsid w:val="00A02871"/>
    <w:rsid w:val="00A17F0E"/>
    <w:rsid w:val="00A2796E"/>
    <w:rsid w:val="00A30940"/>
    <w:rsid w:val="00A54704"/>
    <w:rsid w:val="00A61473"/>
    <w:rsid w:val="00A72859"/>
    <w:rsid w:val="00AD0596"/>
    <w:rsid w:val="00AD4441"/>
    <w:rsid w:val="00AD4DCA"/>
    <w:rsid w:val="00AE7ED0"/>
    <w:rsid w:val="00B1317C"/>
    <w:rsid w:val="00B158E4"/>
    <w:rsid w:val="00B5667D"/>
    <w:rsid w:val="00B8146F"/>
    <w:rsid w:val="00B84E34"/>
    <w:rsid w:val="00BD3ECE"/>
    <w:rsid w:val="00BE5A3E"/>
    <w:rsid w:val="00C10FDC"/>
    <w:rsid w:val="00C1482D"/>
    <w:rsid w:val="00C17FC2"/>
    <w:rsid w:val="00C252C4"/>
    <w:rsid w:val="00C406DA"/>
    <w:rsid w:val="00C62E5A"/>
    <w:rsid w:val="00C941DC"/>
    <w:rsid w:val="00CC5E9B"/>
    <w:rsid w:val="00CF4D49"/>
    <w:rsid w:val="00CF5354"/>
    <w:rsid w:val="00D22DFA"/>
    <w:rsid w:val="00D37035"/>
    <w:rsid w:val="00D374BB"/>
    <w:rsid w:val="00D57996"/>
    <w:rsid w:val="00D7047F"/>
    <w:rsid w:val="00D7227D"/>
    <w:rsid w:val="00D855E2"/>
    <w:rsid w:val="00D921C2"/>
    <w:rsid w:val="00DA2FDD"/>
    <w:rsid w:val="00DB339B"/>
    <w:rsid w:val="00DB6E61"/>
    <w:rsid w:val="00DC6AD5"/>
    <w:rsid w:val="00E14BA1"/>
    <w:rsid w:val="00E33339"/>
    <w:rsid w:val="00E34B2C"/>
    <w:rsid w:val="00E4405C"/>
    <w:rsid w:val="00E51ECD"/>
    <w:rsid w:val="00E64087"/>
    <w:rsid w:val="00E766DF"/>
    <w:rsid w:val="00EB4016"/>
    <w:rsid w:val="00EE07DD"/>
    <w:rsid w:val="00EF1F51"/>
    <w:rsid w:val="00F12219"/>
    <w:rsid w:val="00F27E95"/>
    <w:rsid w:val="00FA46AC"/>
    <w:rsid w:val="00FA4D45"/>
    <w:rsid w:val="00FA5E91"/>
    <w:rsid w:val="00FB40FC"/>
    <w:rsid w:val="00FD133A"/>
    <w:rsid w:val="00FF4D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33D2"/>
    <w:rPr>
      <w:rFonts w:ascii="Times New Roman" w:hAnsi="Times New Roman"/>
      <w:sz w:val="24"/>
      <w:lang w:val="ro-RO"/>
    </w:rPr>
  </w:style>
  <w:style w:type="paragraph" w:styleId="Titlu1">
    <w:name w:val="heading 1"/>
    <w:basedOn w:val="Normal"/>
    <w:next w:val="Normal"/>
    <w:link w:val="Titlu1Caracter"/>
    <w:uiPriority w:val="9"/>
    <w:qFormat/>
    <w:rsid w:val="00D7047F"/>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665B0D"/>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665B0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D7047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665B0D"/>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665B0D"/>
    <w:rPr>
      <w:rFonts w:asciiTheme="majorHAnsi" w:eastAsiaTheme="majorEastAsia" w:hAnsiTheme="majorHAnsi" w:cstheme="majorBidi"/>
      <w:b/>
      <w:bCs/>
      <w:color w:val="4F81BD" w:themeColor="accent1"/>
    </w:rPr>
  </w:style>
  <w:style w:type="paragraph" w:styleId="Titlucuprins">
    <w:name w:val="TOC Heading"/>
    <w:basedOn w:val="Titlu1"/>
    <w:next w:val="Normal"/>
    <w:uiPriority w:val="39"/>
    <w:semiHidden/>
    <w:unhideWhenUsed/>
    <w:qFormat/>
    <w:rsid w:val="007722B1"/>
    <w:pPr>
      <w:pageBreakBefore w:val="0"/>
      <w:numPr>
        <w:numId w:val="0"/>
      </w:numPr>
      <w:outlineLvl w:val="9"/>
    </w:pPr>
    <w:rPr>
      <w:lang w:eastAsia="ja-JP"/>
    </w:rPr>
  </w:style>
  <w:style w:type="paragraph" w:styleId="Cuprins1">
    <w:name w:val="toc 1"/>
    <w:basedOn w:val="Normal"/>
    <w:next w:val="Normal"/>
    <w:autoRedefine/>
    <w:uiPriority w:val="39"/>
    <w:unhideWhenUsed/>
    <w:rsid w:val="007722B1"/>
    <w:pPr>
      <w:spacing w:after="100"/>
    </w:pPr>
  </w:style>
  <w:style w:type="paragraph" w:styleId="Cuprins2">
    <w:name w:val="toc 2"/>
    <w:basedOn w:val="Normal"/>
    <w:next w:val="Normal"/>
    <w:autoRedefine/>
    <w:uiPriority w:val="39"/>
    <w:unhideWhenUsed/>
    <w:rsid w:val="007722B1"/>
    <w:pPr>
      <w:spacing w:after="100"/>
      <w:ind w:left="240"/>
    </w:pPr>
  </w:style>
  <w:style w:type="character" w:styleId="Hyperlink">
    <w:name w:val="Hyperlink"/>
    <w:basedOn w:val="Fontdeparagrafimplicit"/>
    <w:uiPriority w:val="99"/>
    <w:unhideWhenUsed/>
    <w:rsid w:val="007722B1"/>
    <w:rPr>
      <w:color w:val="0000FF" w:themeColor="hyperlink"/>
      <w:u w:val="single"/>
    </w:rPr>
  </w:style>
  <w:style w:type="paragraph" w:styleId="TextnBalon">
    <w:name w:val="Balloon Text"/>
    <w:basedOn w:val="Normal"/>
    <w:link w:val="TextnBalonCaracter"/>
    <w:uiPriority w:val="99"/>
    <w:semiHidden/>
    <w:unhideWhenUsed/>
    <w:rsid w:val="007722B1"/>
    <w:pPr>
      <w:spacing w:after="0" w:line="240" w:lineRule="auto"/>
    </w:pPr>
    <w:rPr>
      <w:rFonts w:ascii="Tahoma" w:hAnsi="Tahoma" w:cs="Tahoma"/>
      <w:sz w:val="16"/>
      <w:szCs w:val="16"/>
    </w:rPr>
  </w:style>
  <w:style w:type="character" w:customStyle="1" w:styleId="TextnBalonCaracter">
    <w:name w:val="Text în Balon Caracter"/>
    <w:basedOn w:val="Fontdeparagrafimplicit"/>
    <w:link w:val="TextnBalon"/>
    <w:uiPriority w:val="99"/>
    <w:semiHidden/>
    <w:rsid w:val="007722B1"/>
    <w:rPr>
      <w:rFonts w:ascii="Tahoma" w:hAnsi="Tahoma" w:cs="Tahoma"/>
      <w:sz w:val="16"/>
      <w:szCs w:val="16"/>
    </w:rPr>
  </w:style>
  <w:style w:type="paragraph" w:styleId="Listparagraf">
    <w:name w:val="List Paragraph"/>
    <w:basedOn w:val="Normal"/>
    <w:uiPriority w:val="34"/>
    <w:qFormat/>
    <w:rsid w:val="00E4405C"/>
    <w:pPr>
      <w:ind w:left="720"/>
      <w:contextualSpacing/>
    </w:pPr>
  </w:style>
  <w:style w:type="paragraph" w:styleId="Cuprins3">
    <w:name w:val="toc 3"/>
    <w:basedOn w:val="Normal"/>
    <w:next w:val="Normal"/>
    <w:autoRedefine/>
    <w:uiPriority w:val="39"/>
    <w:unhideWhenUsed/>
    <w:rsid w:val="00513684"/>
    <w:pPr>
      <w:spacing w:after="100"/>
      <w:ind w:left="480"/>
    </w:pPr>
  </w:style>
  <w:style w:type="paragraph" w:styleId="Frspaiere">
    <w:name w:val="No Spacing"/>
    <w:uiPriority w:val="1"/>
    <w:qFormat/>
    <w:rsid w:val="0001425E"/>
    <w:pPr>
      <w:spacing w:after="0" w:line="240" w:lineRule="auto"/>
    </w:pPr>
    <w:rPr>
      <w:rFonts w:ascii="Times New Roman" w:hAnsi="Times New Roman"/>
      <w:sz w:val="24"/>
    </w:rPr>
  </w:style>
  <w:style w:type="paragraph" w:styleId="Textnotdesubsol">
    <w:name w:val="footnote text"/>
    <w:basedOn w:val="Normal"/>
    <w:link w:val="TextnotdesubsolCaracter"/>
    <w:uiPriority w:val="99"/>
    <w:semiHidden/>
    <w:unhideWhenUsed/>
    <w:rsid w:val="003B77FF"/>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3B77FF"/>
    <w:rPr>
      <w:rFonts w:ascii="Times New Roman" w:hAnsi="Times New Roman"/>
      <w:sz w:val="20"/>
      <w:szCs w:val="20"/>
    </w:rPr>
  </w:style>
  <w:style w:type="character" w:styleId="Referinnotdesubsol">
    <w:name w:val="footnote reference"/>
    <w:basedOn w:val="Fontdeparagrafimplicit"/>
    <w:uiPriority w:val="99"/>
    <w:semiHidden/>
    <w:unhideWhenUsed/>
    <w:rsid w:val="003B77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42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D43FF2-1B95-480F-B873-FC30AF575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8</Pages>
  <Words>3397</Words>
  <Characters>19708</Characters>
  <Application>Microsoft Office Word</Application>
  <DocSecurity>0</DocSecurity>
  <Lines>164</Lines>
  <Paragraphs>46</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aus</cp:lastModifiedBy>
  <cp:revision>47</cp:revision>
  <dcterms:created xsi:type="dcterms:W3CDTF">2019-01-26T12:08:00Z</dcterms:created>
  <dcterms:modified xsi:type="dcterms:W3CDTF">2019-06-16T14:06:00Z</dcterms:modified>
</cp:coreProperties>
</file>